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4" w:type="dxa"/>
        <w:jc w:val="center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827"/>
        <w:gridCol w:w="1418"/>
        <w:gridCol w:w="3543"/>
        <w:gridCol w:w="1560"/>
        <w:gridCol w:w="2300"/>
      </w:tblGrid>
      <w:tr w:rsidR="00B915F0" w14:paraId="790C3483" w14:textId="77777777" w:rsidTr="00963604">
        <w:trPr>
          <w:trHeight w:val="460"/>
          <w:jc w:val="center"/>
        </w:trPr>
        <w:tc>
          <w:tcPr>
            <w:tcW w:w="1526" w:type="dxa"/>
            <w:shd w:val="clear" w:color="auto" w:fill="D9D9D9"/>
            <w:vAlign w:val="center"/>
          </w:tcPr>
          <w:p w14:paraId="37AAF9CE" w14:textId="77777777" w:rsidR="00B915F0" w:rsidRDefault="00B915F0" w:rsidP="00963604">
            <w:pPr>
              <w:jc w:val="center"/>
              <w:rPr>
                <w:rFonts w:ascii="微软雅黑" w:hAnsi="微软雅黑"/>
                <w:b/>
                <w:sz w:val="18"/>
              </w:rPr>
            </w:pPr>
            <w:r>
              <w:rPr>
                <w:rFonts w:ascii="微软雅黑" w:hAnsi="微软雅黑" w:hint="eastAsia"/>
                <w:b/>
                <w:sz w:val="18"/>
              </w:rPr>
              <w:t>提案名称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14:paraId="353E267C" w14:textId="40665884" w:rsidR="00B915F0" w:rsidRPr="00BF7C4D" w:rsidRDefault="007E31C3" w:rsidP="00963604">
            <w:pPr>
              <w:rPr>
                <w:rFonts w:ascii="微软雅黑" w:hAnsi="微软雅黑"/>
                <w:b/>
                <w:sz w:val="28"/>
                <w:szCs w:val="28"/>
              </w:rPr>
            </w:pPr>
            <w:r w:rsidRPr="007E31C3">
              <w:rPr>
                <w:rFonts w:ascii="微软雅黑" w:hAnsi="微软雅黑" w:hint="eastAsia"/>
                <w:b/>
                <w:sz w:val="28"/>
                <w:szCs w:val="28"/>
              </w:rPr>
              <w:t>剑灵即通QQ群策划提案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C5723F0" w14:textId="77777777" w:rsidR="00B915F0" w:rsidRDefault="00B915F0" w:rsidP="00963604">
            <w:pPr>
              <w:jc w:val="center"/>
              <w:rPr>
                <w:rFonts w:ascii="微软雅黑" w:hAnsi="微软雅黑"/>
                <w:b/>
                <w:sz w:val="18"/>
              </w:rPr>
            </w:pPr>
            <w:r>
              <w:rPr>
                <w:rFonts w:ascii="微软雅黑" w:hAnsi="微软雅黑" w:hint="eastAsia"/>
                <w:b/>
                <w:sz w:val="18"/>
              </w:rPr>
              <w:t>分类</w:t>
            </w:r>
          </w:p>
        </w:tc>
        <w:tc>
          <w:tcPr>
            <w:tcW w:w="2300" w:type="dxa"/>
            <w:vAlign w:val="center"/>
          </w:tcPr>
          <w:p w14:paraId="260A6D34" w14:textId="77777777" w:rsidR="00B915F0" w:rsidRDefault="00B915F0" w:rsidP="00963604">
            <w:pPr>
              <w:jc w:val="left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社区化</w:t>
            </w:r>
          </w:p>
        </w:tc>
      </w:tr>
      <w:tr w:rsidR="00B915F0" w14:paraId="175C201D" w14:textId="77777777" w:rsidTr="00963604">
        <w:trPr>
          <w:trHeight w:val="424"/>
          <w:jc w:val="center"/>
        </w:trPr>
        <w:tc>
          <w:tcPr>
            <w:tcW w:w="1526" w:type="dxa"/>
            <w:shd w:val="clear" w:color="auto" w:fill="D9D9D9"/>
            <w:vAlign w:val="center"/>
          </w:tcPr>
          <w:p w14:paraId="64477083" w14:textId="77777777" w:rsidR="00B915F0" w:rsidRDefault="00B915F0" w:rsidP="00963604">
            <w:pPr>
              <w:jc w:val="center"/>
              <w:rPr>
                <w:rFonts w:ascii="微软雅黑" w:hAnsi="微软雅黑"/>
                <w:b/>
                <w:sz w:val="18"/>
              </w:rPr>
            </w:pPr>
            <w:r>
              <w:rPr>
                <w:rFonts w:ascii="微软雅黑" w:hAnsi="微软雅黑" w:hint="eastAsia"/>
                <w:b/>
                <w:sz w:val="18"/>
              </w:rPr>
              <w:t>提案时间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B43339" w14:textId="77777777" w:rsidR="00B915F0" w:rsidRDefault="00B915F0" w:rsidP="00963604">
            <w:pPr>
              <w:jc w:val="left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2012/6/28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31DDF2F" w14:textId="77777777" w:rsidR="00B915F0" w:rsidRDefault="00B915F0" w:rsidP="00963604">
            <w:pPr>
              <w:jc w:val="center"/>
              <w:rPr>
                <w:rFonts w:ascii="微软雅黑" w:hAnsi="微软雅黑"/>
                <w:b/>
                <w:sz w:val="18"/>
              </w:rPr>
            </w:pPr>
            <w:r w:rsidRPr="0009798A">
              <w:rPr>
                <w:rFonts w:ascii="微软雅黑" w:hAnsi="微软雅黑" w:hint="eastAsia"/>
                <w:b/>
                <w:sz w:val="18"/>
                <w:szCs w:val="18"/>
              </w:rPr>
              <w:t>Version No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C07E0DF" w14:textId="77777777" w:rsidR="00B915F0" w:rsidRDefault="00B915F0" w:rsidP="00963604">
            <w:pPr>
              <w:jc w:val="left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0.1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54A99D7" w14:textId="77777777" w:rsidR="00B915F0" w:rsidRDefault="00B915F0" w:rsidP="00963604">
            <w:pPr>
              <w:jc w:val="center"/>
              <w:rPr>
                <w:rFonts w:ascii="微软雅黑" w:hAnsi="微软雅黑"/>
                <w:b/>
                <w:sz w:val="18"/>
              </w:rPr>
            </w:pPr>
            <w:r>
              <w:rPr>
                <w:rFonts w:ascii="微软雅黑" w:hAnsi="微软雅黑" w:hint="eastAsia"/>
                <w:b/>
                <w:sz w:val="18"/>
              </w:rPr>
              <w:t>提案</w:t>
            </w:r>
          </w:p>
        </w:tc>
        <w:tc>
          <w:tcPr>
            <w:tcW w:w="2300" w:type="dxa"/>
            <w:vAlign w:val="center"/>
          </w:tcPr>
          <w:p w14:paraId="69FC83E0" w14:textId="77777777" w:rsidR="00B915F0" w:rsidRDefault="00B915F0" w:rsidP="00963604">
            <w:pPr>
              <w:jc w:val="left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腾讯剑灵项目组</w:t>
            </w:r>
          </w:p>
        </w:tc>
      </w:tr>
      <w:tr w:rsidR="00B915F0" w14:paraId="37FA3F94" w14:textId="77777777" w:rsidTr="00963604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48B60D" w14:textId="77777777" w:rsidR="00B915F0" w:rsidRDefault="00B915F0" w:rsidP="00963604">
            <w:pPr>
              <w:jc w:val="center"/>
              <w:rPr>
                <w:rFonts w:ascii="微软雅黑" w:hAnsi="微软雅黑"/>
                <w:b/>
                <w:sz w:val="18"/>
              </w:rPr>
            </w:pPr>
            <w:r>
              <w:rPr>
                <w:rFonts w:ascii="微软雅黑" w:hAnsi="微软雅黑" w:hint="eastAsia"/>
                <w:b/>
                <w:sz w:val="18"/>
              </w:rPr>
              <w:t>修订历史</w:t>
            </w:r>
          </w:p>
        </w:tc>
        <w:tc>
          <w:tcPr>
            <w:tcW w:w="12648" w:type="dxa"/>
            <w:gridSpan w:val="5"/>
            <w:tcBorders>
              <w:bottom w:val="single" w:sz="4" w:space="0" w:color="auto"/>
            </w:tcBorders>
          </w:tcPr>
          <w:p w14:paraId="347CEF6F" w14:textId="77777777" w:rsidR="00B915F0" w:rsidRPr="002F497E" w:rsidRDefault="00B915F0" w:rsidP="00963604">
            <w:pPr>
              <w:ind w:left="36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br/>
            </w:r>
          </w:p>
        </w:tc>
      </w:tr>
      <w:tr w:rsidR="00B915F0" w14:paraId="022A21DA" w14:textId="77777777" w:rsidTr="00963604">
        <w:trPr>
          <w:trHeight w:val="950"/>
          <w:jc w:val="center"/>
        </w:trPr>
        <w:tc>
          <w:tcPr>
            <w:tcW w:w="1526" w:type="dxa"/>
            <w:tcBorders>
              <w:top w:val="single" w:sz="4" w:space="0" w:color="auto"/>
              <w:bottom w:val="single" w:sz="18" w:space="0" w:color="808080"/>
            </w:tcBorders>
            <w:shd w:val="clear" w:color="auto" w:fill="D9D9D9"/>
            <w:vAlign w:val="center"/>
          </w:tcPr>
          <w:p w14:paraId="1665EAD5" w14:textId="77777777" w:rsidR="00B915F0" w:rsidRDefault="00B915F0" w:rsidP="00963604">
            <w:pPr>
              <w:jc w:val="center"/>
              <w:rPr>
                <w:rFonts w:ascii="微软雅黑" w:hAnsi="微软雅黑"/>
                <w:b/>
                <w:sz w:val="18"/>
              </w:rPr>
            </w:pPr>
            <w:r>
              <w:rPr>
                <w:rFonts w:ascii="微软雅黑" w:hAnsi="微软雅黑" w:hint="eastAsia"/>
                <w:b/>
                <w:sz w:val="18"/>
              </w:rPr>
              <w:t>备注</w:t>
            </w:r>
          </w:p>
        </w:tc>
        <w:tc>
          <w:tcPr>
            <w:tcW w:w="12648" w:type="dxa"/>
            <w:gridSpan w:val="5"/>
            <w:tcBorders>
              <w:top w:val="single" w:sz="4" w:space="0" w:color="auto"/>
              <w:bottom w:val="single" w:sz="18" w:space="0" w:color="808080"/>
            </w:tcBorders>
            <w:vAlign w:val="center"/>
          </w:tcPr>
          <w:p w14:paraId="5EEEAD97" w14:textId="77777777" w:rsidR="00B915F0" w:rsidRDefault="00B915F0" w:rsidP="00963604">
            <w:pPr>
              <w:rPr>
                <w:rFonts w:ascii="微软雅黑" w:hAnsi="微软雅黑"/>
                <w:sz w:val="18"/>
              </w:rPr>
            </w:pPr>
          </w:p>
          <w:p w14:paraId="05866D40" w14:textId="77777777" w:rsidR="00B915F0" w:rsidRDefault="00B915F0" w:rsidP="00963604">
            <w:pPr>
              <w:rPr>
                <w:rFonts w:ascii="微软雅黑" w:hAnsi="微软雅黑"/>
                <w:sz w:val="18"/>
              </w:rPr>
            </w:pPr>
          </w:p>
          <w:p w14:paraId="1119D93D" w14:textId="77777777" w:rsidR="00B915F0" w:rsidRDefault="00B915F0" w:rsidP="00963604">
            <w:pPr>
              <w:rPr>
                <w:rFonts w:ascii="微软雅黑" w:hAnsi="微软雅黑"/>
                <w:sz w:val="18"/>
              </w:rPr>
            </w:pPr>
          </w:p>
          <w:p w14:paraId="27AFBA59" w14:textId="77777777" w:rsidR="00B915F0" w:rsidRDefault="00B915F0" w:rsidP="00963604">
            <w:pPr>
              <w:rPr>
                <w:rFonts w:ascii="微软雅黑" w:hAnsi="微软雅黑"/>
                <w:sz w:val="18"/>
              </w:rPr>
            </w:pPr>
          </w:p>
          <w:p w14:paraId="1B8CC339" w14:textId="77777777" w:rsidR="00B915F0" w:rsidRDefault="00B915F0" w:rsidP="00963604">
            <w:pPr>
              <w:rPr>
                <w:rFonts w:ascii="微软雅黑" w:hAnsi="微软雅黑"/>
                <w:sz w:val="18"/>
              </w:rPr>
            </w:pPr>
          </w:p>
        </w:tc>
      </w:tr>
    </w:tbl>
    <w:p w14:paraId="256147E4" w14:textId="77777777" w:rsidR="004C40A9" w:rsidRDefault="004C40A9" w:rsidP="00B915F0"/>
    <w:p w14:paraId="200FC94E" w14:textId="77777777" w:rsidR="00B915F0" w:rsidRDefault="00B915F0" w:rsidP="00B915F0"/>
    <w:p w14:paraId="18AA66CB" w14:textId="77777777" w:rsidR="00B915F0" w:rsidRDefault="00B915F0" w:rsidP="00B915F0"/>
    <w:p w14:paraId="5C3628BA" w14:textId="77777777" w:rsidR="00B915F0" w:rsidRDefault="00B915F0" w:rsidP="00B915F0"/>
    <w:p w14:paraId="24C53D24" w14:textId="77777777" w:rsidR="00B915F0" w:rsidRDefault="00B915F0" w:rsidP="00B915F0"/>
    <w:p w14:paraId="3DC75230" w14:textId="77777777" w:rsidR="00B915F0" w:rsidRDefault="00B915F0" w:rsidP="00B915F0"/>
    <w:p w14:paraId="22A8D98D" w14:textId="77777777" w:rsidR="00B915F0" w:rsidRDefault="00B915F0" w:rsidP="00B915F0"/>
    <w:p w14:paraId="42AEAF18" w14:textId="77777777" w:rsidR="00B915F0" w:rsidRDefault="00B915F0" w:rsidP="00B915F0"/>
    <w:p w14:paraId="42800063" w14:textId="77777777" w:rsidR="00B915F0" w:rsidRDefault="00B915F0" w:rsidP="00B915F0"/>
    <w:p w14:paraId="439BB98B" w14:textId="77777777" w:rsidR="00B915F0" w:rsidRDefault="00B915F0" w:rsidP="00B915F0"/>
    <w:p w14:paraId="4829F2B2" w14:textId="77777777" w:rsidR="00B915F0" w:rsidRDefault="00B915F0" w:rsidP="00B915F0"/>
    <w:p w14:paraId="0C507168" w14:textId="77777777" w:rsidR="00B915F0" w:rsidRDefault="00B915F0" w:rsidP="00B915F0"/>
    <w:p w14:paraId="051B54FD" w14:textId="77777777" w:rsidR="00B915F0" w:rsidRDefault="00B915F0" w:rsidP="00B915F0"/>
    <w:p w14:paraId="049815DA" w14:textId="77777777" w:rsidR="00B915F0" w:rsidRDefault="00B915F0" w:rsidP="00B915F0"/>
    <w:p w14:paraId="598AF88D" w14:textId="77777777" w:rsidR="00B915F0" w:rsidRDefault="00B915F0" w:rsidP="00B915F0"/>
    <w:p w14:paraId="436E2771" w14:textId="77777777" w:rsidR="00B915F0" w:rsidRDefault="00B915F0" w:rsidP="00B915F0"/>
    <w:p w14:paraId="12C7A18F" w14:textId="77777777" w:rsidR="00BC5C92" w:rsidRDefault="00BC5C92" w:rsidP="00B915F0"/>
    <w:p w14:paraId="0F8D98CF" w14:textId="77777777" w:rsidR="00BC5C92" w:rsidRDefault="00BC5C92" w:rsidP="00B915F0"/>
    <w:p w14:paraId="74F35316" w14:textId="77777777" w:rsidR="00557D49" w:rsidRDefault="00557D49" w:rsidP="00557D49">
      <w:pPr>
        <w:pStyle w:val="1"/>
        <w:numPr>
          <w:ilvl w:val="0"/>
          <w:numId w:val="28"/>
        </w:numPr>
      </w:pPr>
      <w:r w:rsidRPr="00557D49">
        <w:rPr>
          <w:rFonts w:hint="eastAsia"/>
        </w:rPr>
        <w:lastRenderedPageBreak/>
        <w:t>概述</w:t>
      </w:r>
    </w:p>
    <w:p w14:paraId="61CF97D3" w14:textId="77777777" w:rsidR="003F34BC" w:rsidRDefault="00AF2907" w:rsidP="005F7249">
      <w:pPr>
        <w:pStyle w:val="2"/>
        <w:numPr>
          <w:ilvl w:val="1"/>
          <w:numId w:val="28"/>
        </w:numPr>
      </w:pPr>
      <w:r w:rsidRPr="00AF2907">
        <w:rPr>
          <w:rFonts w:hint="eastAsia"/>
        </w:rPr>
        <w:t>目的</w:t>
      </w:r>
    </w:p>
    <w:p w14:paraId="5FFA252B" w14:textId="191D23B5" w:rsidR="004346F5" w:rsidRDefault="004346F5" w:rsidP="004346F5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打通腾讯平台用户与游戏内玩家的沟通渠道，在沟通中增加游戏的曝光度与传播度。</w:t>
      </w:r>
    </w:p>
    <w:p w14:paraId="1A70CA8D" w14:textId="0DEF9360" w:rsidR="004346F5" w:rsidRDefault="004346F5" w:rsidP="004346F5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帮派与</w:t>
      </w:r>
      <w:r>
        <w:rPr>
          <w:rFonts w:hint="eastAsia"/>
        </w:rPr>
        <w:t>QQ</w:t>
      </w:r>
      <w:r>
        <w:rPr>
          <w:rFonts w:hint="eastAsia"/>
        </w:rPr>
        <w:t>群绑定，帮派资料可以展示在</w:t>
      </w:r>
      <w:r>
        <w:rPr>
          <w:rFonts w:hint="eastAsia"/>
        </w:rPr>
        <w:t>QQ</w:t>
      </w:r>
      <w:r>
        <w:rPr>
          <w:rFonts w:hint="eastAsia"/>
        </w:rPr>
        <w:t>上，帮派成员与</w:t>
      </w:r>
      <w:r>
        <w:rPr>
          <w:rFonts w:hint="eastAsia"/>
        </w:rPr>
        <w:t>QQ</w:t>
      </w:r>
      <w:r>
        <w:rPr>
          <w:rFonts w:hint="eastAsia"/>
        </w:rPr>
        <w:t>群可以互动。增加用户黏性</w:t>
      </w:r>
    </w:p>
    <w:p w14:paraId="005E692F" w14:textId="3AF59255" w:rsidR="004346F5" w:rsidRPr="004346F5" w:rsidRDefault="004346F5" w:rsidP="004346F5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QQ</w:t>
      </w:r>
      <w:r>
        <w:rPr>
          <w:rFonts w:hint="eastAsia"/>
        </w:rPr>
        <w:t>群与帮派之间的互动，形成病毒式传播效果，增加剑灵曝光度，引入新用户</w:t>
      </w:r>
    </w:p>
    <w:p w14:paraId="144B5CEC" w14:textId="77777777" w:rsidR="005C757F" w:rsidRDefault="003F34BC" w:rsidP="005F7249">
      <w:pPr>
        <w:pStyle w:val="2"/>
        <w:numPr>
          <w:ilvl w:val="1"/>
          <w:numId w:val="1"/>
        </w:numPr>
      </w:pPr>
      <w:r w:rsidRPr="003F34BC">
        <w:rPr>
          <w:rFonts w:hint="eastAsia"/>
        </w:rPr>
        <w:t>功能</w:t>
      </w:r>
    </w:p>
    <w:p w14:paraId="66D832B0" w14:textId="77777777" w:rsidR="00277577" w:rsidRDefault="007046CD" w:rsidP="00277577">
      <w:pPr>
        <w:pStyle w:val="30"/>
        <w:numPr>
          <w:ilvl w:val="2"/>
          <w:numId w:val="1"/>
        </w:numPr>
      </w:pPr>
      <w:r w:rsidRPr="007046CD">
        <w:rPr>
          <w:rFonts w:hint="eastAsia"/>
        </w:rPr>
        <w:t>绑定</w:t>
      </w:r>
      <w:r w:rsidRPr="007046CD">
        <w:rPr>
          <w:rFonts w:hint="eastAsia"/>
        </w:rPr>
        <w:t>QQ</w:t>
      </w:r>
      <w:r w:rsidRPr="007046CD">
        <w:rPr>
          <w:rFonts w:hint="eastAsia"/>
        </w:rPr>
        <w:t>群</w:t>
      </w:r>
    </w:p>
    <w:p w14:paraId="18175251" w14:textId="03EFD3DA" w:rsidR="00511EA9" w:rsidRDefault="00EC30AD" w:rsidP="00EC30AD">
      <w:pPr>
        <w:pStyle w:val="a5"/>
        <w:numPr>
          <w:ilvl w:val="3"/>
          <w:numId w:val="1"/>
        </w:numPr>
        <w:ind w:firstLineChars="0"/>
      </w:pPr>
      <w:r w:rsidRPr="00EC30AD">
        <w:rPr>
          <w:rFonts w:hint="eastAsia"/>
        </w:rPr>
        <w:t xml:space="preserve">Game </w:t>
      </w:r>
      <w:proofErr w:type="spellStart"/>
      <w:r w:rsidRPr="00EC30AD">
        <w:rPr>
          <w:rFonts w:hint="eastAsia"/>
        </w:rPr>
        <w:t>Svr</w:t>
      </w:r>
      <w:proofErr w:type="spellEnd"/>
      <w:r w:rsidRPr="00EC30AD">
        <w:rPr>
          <w:rFonts w:hint="eastAsia"/>
        </w:rPr>
        <w:t>绑定</w:t>
      </w:r>
      <w:r w:rsidRPr="00EC30AD">
        <w:rPr>
          <w:rFonts w:hint="eastAsia"/>
        </w:rPr>
        <w:t>QQ</w:t>
      </w:r>
      <w:r w:rsidRPr="00EC30AD">
        <w:rPr>
          <w:rFonts w:hint="eastAsia"/>
        </w:rPr>
        <w:t>群前提条件</w:t>
      </w:r>
    </w:p>
    <w:p w14:paraId="0E570C11" w14:textId="77777777" w:rsidR="001A5089" w:rsidRDefault="001A5089" w:rsidP="001A5089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t>已建帮派</w:t>
      </w:r>
    </w:p>
    <w:p w14:paraId="3C76A65E" w14:textId="77777777" w:rsidR="001A5089" w:rsidRDefault="001A5089" w:rsidP="001A5089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t>当前角色是否为帮主。</w:t>
      </w:r>
    </w:p>
    <w:p w14:paraId="42BE15D1" w14:textId="2ED934D9" w:rsidR="001A5089" w:rsidRDefault="001A5089" w:rsidP="001A5089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t>帮主</w:t>
      </w:r>
      <w:r>
        <w:rPr>
          <w:rFonts w:hint="eastAsia"/>
        </w:rPr>
        <w:t>QQ</w:t>
      </w:r>
      <w:r>
        <w:rPr>
          <w:rFonts w:hint="eastAsia"/>
        </w:rPr>
        <w:t>账号进行资格鉴定，判定是否有建群资格。</w:t>
      </w:r>
    </w:p>
    <w:p w14:paraId="037E33D1" w14:textId="77777777" w:rsidR="007C38BB" w:rsidRDefault="00511EA9" w:rsidP="007C38BB">
      <w:pPr>
        <w:pStyle w:val="a5"/>
        <w:numPr>
          <w:ilvl w:val="3"/>
          <w:numId w:val="1"/>
        </w:numPr>
        <w:ind w:firstLineChars="0"/>
      </w:pPr>
      <w:r w:rsidRPr="00511EA9">
        <w:rPr>
          <w:rFonts w:hint="eastAsia"/>
        </w:rPr>
        <w:t>只有帮主有权限绑定</w:t>
      </w:r>
      <w:r w:rsidRPr="00511EA9">
        <w:rPr>
          <w:rFonts w:hint="eastAsia"/>
        </w:rPr>
        <w:t>QQ</w:t>
      </w:r>
      <w:r w:rsidRPr="00511EA9">
        <w:rPr>
          <w:rFonts w:hint="eastAsia"/>
        </w:rPr>
        <w:t>群。</w:t>
      </w:r>
    </w:p>
    <w:p w14:paraId="573F3663" w14:textId="77777777" w:rsidR="001960B2" w:rsidRDefault="007C38BB" w:rsidP="001960B2">
      <w:pPr>
        <w:pStyle w:val="a5"/>
        <w:numPr>
          <w:ilvl w:val="3"/>
          <w:numId w:val="1"/>
        </w:numPr>
        <w:ind w:firstLineChars="0"/>
      </w:pPr>
      <w:r w:rsidRPr="007C38BB">
        <w:rPr>
          <w:rFonts w:hint="eastAsia"/>
        </w:rPr>
        <w:t>游戏内可以新建</w:t>
      </w:r>
      <w:r w:rsidRPr="007C38BB">
        <w:rPr>
          <w:rFonts w:hint="eastAsia"/>
        </w:rPr>
        <w:t>QQ</w:t>
      </w:r>
      <w:r w:rsidRPr="007C38BB">
        <w:rPr>
          <w:rFonts w:hint="eastAsia"/>
        </w:rPr>
        <w:t>群绑定。</w:t>
      </w:r>
    </w:p>
    <w:p w14:paraId="3E8BDF6F" w14:textId="2F165AFE" w:rsidR="001960B2" w:rsidRDefault="001960B2" w:rsidP="001960B2">
      <w:pPr>
        <w:pStyle w:val="a5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游戏内帮主可以绑定自己为群主的</w:t>
      </w:r>
      <w:r>
        <w:rPr>
          <w:rFonts w:hint="eastAsia"/>
        </w:rPr>
        <w:t>QQ</w:t>
      </w:r>
      <w:r>
        <w:rPr>
          <w:rFonts w:hint="eastAsia"/>
        </w:rPr>
        <w:t>群。</w:t>
      </w:r>
    </w:p>
    <w:p w14:paraId="170778DF" w14:textId="429AF116" w:rsidR="001960B2" w:rsidRDefault="001960B2" w:rsidP="001960B2">
      <w:pPr>
        <w:pStyle w:val="a5"/>
        <w:numPr>
          <w:ilvl w:val="3"/>
          <w:numId w:val="1"/>
        </w:numPr>
        <w:ind w:firstLineChars="0"/>
      </w:pPr>
      <w:r>
        <w:rPr>
          <w:rFonts w:hint="eastAsia"/>
        </w:rPr>
        <w:t>游戏内创建</w:t>
      </w:r>
      <w:r>
        <w:rPr>
          <w:rFonts w:hint="eastAsia"/>
        </w:rPr>
        <w:t>QQ</w:t>
      </w:r>
      <w:r>
        <w:rPr>
          <w:rFonts w:hint="eastAsia"/>
        </w:rPr>
        <w:t>群时，需要选择群类型。</w:t>
      </w:r>
      <w:r w:rsidR="00612AE7">
        <w:rPr>
          <w:rFonts w:hint="eastAsia"/>
        </w:rPr>
        <w:t>（见</w:t>
      </w:r>
      <w:r w:rsidR="00612AE7">
        <w:rPr>
          <w:rFonts w:hint="eastAsia"/>
        </w:rPr>
        <w:t>3.6.2.3.4</w:t>
      </w:r>
      <w:r w:rsidR="00612AE7">
        <w:rPr>
          <w:rFonts w:hint="eastAsia"/>
        </w:rPr>
        <w:t>）</w:t>
      </w:r>
    </w:p>
    <w:p w14:paraId="14B4CACC" w14:textId="225F372F" w:rsidR="001960B2" w:rsidRDefault="001960B2" w:rsidP="001960B2">
      <w:pPr>
        <w:pStyle w:val="a5"/>
        <w:numPr>
          <w:ilvl w:val="3"/>
          <w:numId w:val="1"/>
        </w:numPr>
        <w:ind w:firstLineChars="0"/>
      </w:pPr>
      <w:r>
        <w:rPr>
          <w:rFonts w:hint="eastAsia"/>
        </w:rPr>
        <w:t>绑定已有群时，显示为群主的</w:t>
      </w:r>
      <w:r w:rsidR="00CC34F6">
        <w:rPr>
          <w:rFonts w:hint="eastAsia"/>
        </w:rPr>
        <w:t>所有</w:t>
      </w:r>
      <w:r>
        <w:rPr>
          <w:rFonts w:hint="eastAsia"/>
        </w:rPr>
        <w:t>QQ</w:t>
      </w:r>
      <w:r>
        <w:rPr>
          <w:rFonts w:hint="eastAsia"/>
        </w:rPr>
        <w:t>群列表。</w:t>
      </w:r>
    </w:p>
    <w:p w14:paraId="00572DA3" w14:textId="77777777" w:rsidR="00FF3B3B" w:rsidRDefault="001960B2" w:rsidP="00FF3B3B">
      <w:pPr>
        <w:pStyle w:val="a5"/>
        <w:numPr>
          <w:ilvl w:val="3"/>
          <w:numId w:val="1"/>
        </w:numPr>
        <w:ind w:firstLineChars="0"/>
      </w:pPr>
      <w:r>
        <w:rPr>
          <w:rFonts w:hint="eastAsia"/>
        </w:rPr>
        <w:t>绑定完成后邀请帮派成员加入</w:t>
      </w:r>
      <w:r>
        <w:rPr>
          <w:rFonts w:hint="eastAsia"/>
        </w:rPr>
        <w:t>QQ</w:t>
      </w:r>
      <w:r>
        <w:rPr>
          <w:rFonts w:hint="eastAsia"/>
        </w:rPr>
        <w:t>群</w:t>
      </w:r>
      <w:r w:rsidR="0003600B">
        <w:rPr>
          <w:rFonts w:hint="eastAsia"/>
        </w:rPr>
        <w:t>。</w:t>
      </w:r>
    </w:p>
    <w:p w14:paraId="7CCC4D3D" w14:textId="77777777" w:rsidR="00E33C2C" w:rsidRDefault="00E33C2C" w:rsidP="00E33C2C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t>绑定完成后，自动弹出邀请帮派成员加入</w:t>
      </w:r>
      <w:r>
        <w:rPr>
          <w:rFonts w:hint="eastAsia"/>
        </w:rPr>
        <w:t>QQ</w:t>
      </w:r>
      <w:r>
        <w:rPr>
          <w:rFonts w:hint="eastAsia"/>
        </w:rPr>
        <w:t>群界面</w:t>
      </w:r>
    </w:p>
    <w:p w14:paraId="2D8A559E" w14:textId="44BC1712" w:rsidR="00E33C2C" w:rsidRDefault="00E33C2C" w:rsidP="00E33C2C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t>被邀请帮派成员需要在</w:t>
      </w:r>
      <w:r>
        <w:rPr>
          <w:rFonts w:hint="eastAsia"/>
        </w:rPr>
        <w:t>PC QQ</w:t>
      </w:r>
      <w:r>
        <w:rPr>
          <w:rFonts w:hint="eastAsia"/>
        </w:rPr>
        <w:t>侧确认同意。</w:t>
      </w:r>
    </w:p>
    <w:p w14:paraId="10EC9F10" w14:textId="70356929" w:rsidR="0002604A" w:rsidRDefault="00FF3B3B" w:rsidP="0002604A">
      <w:pPr>
        <w:pStyle w:val="a5"/>
        <w:numPr>
          <w:ilvl w:val="3"/>
          <w:numId w:val="1"/>
        </w:numPr>
        <w:ind w:firstLineChars="0"/>
      </w:pPr>
      <w:r w:rsidRPr="00FF3B3B">
        <w:rPr>
          <w:rFonts w:hint="eastAsia"/>
        </w:rPr>
        <w:t>绑定完成后，帮派信息同步到</w:t>
      </w:r>
      <w:r w:rsidRPr="00FF3B3B">
        <w:rPr>
          <w:rFonts w:hint="eastAsia"/>
        </w:rPr>
        <w:t>QQ</w:t>
      </w:r>
      <w:r w:rsidR="002D3DD6">
        <w:rPr>
          <w:rFonts w:hint="eastAsia"/>
        </w:rPr>
        <w:t>群。</w:t>
      </w:r>
    </w:p>
    <w:p w14:paraId="2A12F6FC" w14:textId="77777777" w:rsidR="007360B7" w:rsidRDefault="007360B7" w:rsidP="007360B7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t>自动生成群分类：游戏</w:t>
      </w:r>
      <w:r>
        <w:rPr>
          <w:rFonts w:hint="eastAsia"/>
        </w:rPr>
        <w:t>-</w:t>
      </w:r>
      <w:r>
        <w:rPr>
          <w:rFonts w:hint="eastAsia"/>
        </w:rPr>
        <w:t>》网络游戏</w:t>
      </w:r>
      <w:r>
        <w:rPr>
          <w:rFonts w:hint="eastAsia"/>
        </w:rPr>
        <w:t>-</w:t>
      </w:r>
      <w:r>
        <w:rPr>
          <w:rFonts w:hint="eastAsia"/>
        </w:rPr>
        <w:t>》剑灵（</w:t>
      </w:r>
      <w:r>
        <w:rPr>
          <w:rFonts w:hint="eastAsia"/>
        </w:rPr>
        <w:t>BNS</w:t>
      </w:r>
      <w:r>
        <w:rPr>
          <w:rFonts w:hint="eastAsia"/>
        </w:rPr>
        <w:t>）</w:t>
      </w:r>
    </w:p>
    <w:p w14:paraId="649C840D" w14:textId="3499F9AA" w:rsidR="007360B7" w:rsidRDefault="007360B7" w:rsidP="007360B7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t>自动生成群标签：剑灵，</w:t>
      </w:r>
      <w:r>
        <w:rPr>
          <w:rFonts w:hint="eastAsia"/>
        </w:rPr>
        <w:t>BNS</w:t>
      </w:r>
    </w:p>
    <w:p w14:paraId="639EFC23" w14:textId="77777777" w:rsidR="009873C8" w:rsidRDefault="0002604A" w:rsidP="009873C8">
      <w:pPr>
        <w:pStyle w:val="a5"/>
        <w:numPr>
          <w:ilvl w:val="3"/>
          <w:numId w:val="1"/>
        </w:numPr>
        <w:ind w:firstLineChars="0"/>
      </w:pPr>
      <w:r w:rsidRPr="0002604A">
        <w:rPr>
          <w:rFonts w:hint="eastAsia"/>
        </w:rPr>
        <w:t>绑定完成后，加入</w:t>
      </w:r>
      <w:r w:rsidRPr="0002604A">
        <w:rPr>
          <w:rFonts w:hint="eastAsia"/>
        </w:rPr>
        <w:t>QQ</w:t>
      </w:r>
      <w:r w:rsidRPr="0002604A">
        <w:rPr>
          <w:rFonts w:hint="eastAsia"/>
        </w:rPr>
        <w:t>群的帮派成员，在游戏帮派聊天面板中显示</w:t>
      </w:r>
      <w:r w:rsidRPr="0002604A">
        <w:rPr>
          <w:rFonts w:hint="eastAsia"/>
        </w:rPr>
        <w:t>PC QQ</w:t>
      </w:r>
      <w:r w:rsidRPr="0002604A">
        <w:rPr>
          <w:rFonts w:hint="eastAsia"/>
        </w:rPr>
        <w:t>群消息</w:t>
      </w:r>
      <w:r w:rsidR="009873C8">
        <w:rPr>
          <w:rFonts w:hint="eastAsia"/>
        </w:rPr>
        <w:t>。</w:t>
      </w:r>
    </w:p>
    <w:p w14:paraId="4A48C8D1" w14:textId="77777777" w:rsidR="009D335B" w:rsidRDefault="009873C8" w:rsidP="009D335B">
      <w:pPr>
        <w:pStyle w:val="a5"/>
        <w:numPr>
          <w:ilvl w:val="3"/>
          <w:numId w:val="1"/>
        </w:numPr>
        <w:ind w:firstLineChars="0"/>
      </w:pPr>
      <w:r w:rsidRPr="009873C8">
        <w:rPr>
          <w:rFonts w:hint="eastAsia"/>
        </w:rPr>
        <w:t>绑定完成后，</w:t>
      </w:r>
      <w:r w:rsidRPr="009873C8">
        <w:rPr>
          <w:rFonts w:hint="eastAsia"/>
        </w:rPr>
        <w:t>BNS QQ</w:t>
      </w:r>
      <w:r w:rsidRPr="009873C8">
        <w:rPr>
          <w:rFonts w:hint="eastAsia"/>
        </w:rPr>
        <w:t>群面板对于加入</w:t>
      </w:r>
      <w:r w:rsidRPr="009873C8">
        <w:rPr>
          <w:rFonts w:hint="eastAsia"/>
        </w:rPr>
        <w:t>QQ</w:t>
      </w:r>
      <w:r w:rsidRPr="009873C8">
        <w:rPr>
          <w:rFonts w:hint="eastAsia"/>
        </w:rPr>
        <w:t>群的帮派成员可用。</w:t>
      </w:r>
    </w:p>
    <w:p w14:paraId="4CA421E3" w14:textId="429B0E26" w:rsidR="005806EA" w:rsidRDefault="009D335B" w:rsidP="005806EA">
      <w:pPr>
        <w:pStyle w:val="a5"/>
        <w:numPr>
          <w:ilvl w:val="3"/>
          <w:numId w:val="1"/>
        </w:numPr>
        <w:ind w:firstLineChars="0"/>
      </w:pPr>
      <w:r w:rsidRPr="009D335B">
        <w:rPr>
          <w:rFonts w:hint="eastAsia"/>
        </w:rPr>
        <w:t>绑定完成后，帮派面板信息展示</w:t>
      </w:r>
      <w:r w:rsidR="00E861AA">
        <w:rPr>
          <w:rFonts w:hint="eastAsia"/>
        </w:rPr>
        <w:t>下列内容</w:t>
      </w:r>
      <w:r w:rsidR="001F4365">
        <w:rPr>
          <w:rFonts w:hint="eastAsia"/>
        </w:rPr>
        <w:t>：</w:t>
      </w:r>
    </w:p>
    <w:p w14:paraId="1B6D7D6A" w14:textId="77777777" w:rsidR="002F3739" w:rsidRDefault="002F3739" w:rsidP="002F3739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t>绑定按钮切换成解绑按钮。</w:t>
      </w:r>
    </w:p>
    <w:p w14:paraId="52710D25" w14:textId="77777777" w:rsidR="002F3739" w:rsidRDefault="002F3739" w:rsidP="002F3739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t>显示绑定</w:t>
      </w:r>
      <w:r>
        <w:rPr>
          <w:rFonts w:hint="eastAsia"/>
        </w:rPr>
        <w:t>QQ</w:t>
      </w:r>
      <w:r>
        <w:rPr>
          <w:rFonts w:hint="eastAsia"/>
        </w:rPr>
        <w:t>群群号码。</w:t>
      </w:r>
    </w:p>
    <w:p w14:paraId="15BBC7DB" w14:textId="561222C6" w:rsidR="002F3739" w:rsidRDefault="002F3739" w:rsidP="002F3739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lastRenderedPageBreak/>
        <w:t>帮主邀请按钮可用</w:t>
      </w:r>
    </w:p>
    <w:p w14:paraId="1A6C8938" w14:textId="77777777" w:rsidR="00520E42" w:rsidRDefault="005806EA" w:rsidP="00520E42">
      <w:pPr>
        <w:pStyle w:val="a5"/>
        <w:numPr>
          <w:ilvl w:val="3"/>
          <w:numId w:val="1"/>
        </w:numPr>
        <w:ind w:firstLineChars="0"/>
      </w:pPr>
      <w:r w:rsidRPr="005806EA">
        <w:rPr>
          <w:rFonts w:hint="eastAsia"/>
        </w:rPr>
        <w:t>绑定完成后，帮派成员的帮派聊天面板和</w:t>
      </w:r>
      <w:r w:rsidRPr="005806EA">
        <w:rPr>
          <w:rFonts w:hint="eastAsia"/>
        </w:rPr>
        <w:t>PC QQ</w:t>
      </w:r>
      <w:r w:rsidRPr="005806EA">
        <w:rPr>
          <w:rFonts w:hint="eastAsia"/>
        </w:rPr>
        <w:t>群，都收到绑定成功消息。</w:t>
      </w:r>
    </w:p>
    <w:p w14:paraId="2CF508BE" w14:textId="252FEE42" w:rsidR="00A0336B" w:rsidRDefault="00520E42" w:rsidP="00520E42">
      <w:pPr>
        <w:pStyle w:val="a5"/>
        <w:numPr>
          <w:ilvl w:val="3"/>
          <w:numId w:val="1"/>
        </w:numPr>
        <w:ind w:firstLineChars="0"/>
      </w:pPr>
      <w:r w:rsidRPr="00520E42">
        <w:rPr>
          <w:rFonts w:hint="eastAsia"/>
        </w:rPr>
        <w:t>帮派绑定</w:t>
      </w:r>
      <w:r w:rsidRPr="00520E42">
        <w:rPr>
          <w:rFonts w:hint="eastAsia"/>
        </w:rPr>
        <w:t>QQ</w:t>
      </w:r>
      <w:r w:rsidRPr="00520E42">
        <w:rPr>
          <w:rFonts w:hint="eastAsia"/>
        </w:rPr>
        <w:t>群关系需要保存在</w:t>
      </w:r>
      <w:r w:rsidRPr="00520E42">
        <w:rPr>
          <w:rFonts w:hint="eastAsia"/>
        </w:rPr>
        <w:t xml:space="preserve">Game </w:t>
      </w:r>
      <w:proofErr w:type="spellStart"/>
      <w:r w:rsidRPr="00520E42">
        <w:rPr>
          <w:rFonts w:hint="eastAsia"/>
        </w:rPr>
        <w:t>Svr</w:t>
      </w:r>
      <w:proofErr w:type="spellEnd"/>
      <w:r w:rsidRPr="00520E42">
        <w:rPr>
          <w:rFonts w:hint="eastAsia"/>
        </w:rPr>
        <w:t>，并且由</w:t>
      </w:r>
      <w:r w:rsidRPr="00520E42">
        <w:rPr>
          <w:rFonts w:hint="eastAsia"/>
        </w:rPr>
        <w:t xml:space="preserve">Game </w:t>
      </w:r>
      <w:proofErr w:type="spellStart"/>
      <w:r w:rsidRPr="00520E42">
        <w:rPr>
          <w:rFonts w:hint="eastAsia"/>
        </w:rPr>
        <w:t>Svr</w:t>
      </w:r>
      <w:proofErr w:type="spellEnd"/>
      <w:r w:rsidRPr="00520E42">
        <w:rPr>
          <w:rFonts w:hint="eastAsia"/>
        </w:rPr>
        <w:t>维护更新。</w:t>
      </w:r>
    </w:p>
    <w:p w14:paraId="406B4B69" w14:textId="77777777" w:rsidR="00A0336B" w:rsidRPr="00A0336B" w:rsidRDefault="00A0336B" w:rsidP="00A0336B"/>
    <w:p w14:paraId="68F06692" w14:textId="77777777" w:rsidR="009224D1" w:rsidRDefault="00277577" w:rsidP="009224D1">
      <w:pPr>
        <w:pStyle w:val="30"/>
        <w:numPr>
          <w:ilvl w:val="2"/>
          <w:numId w:val="1"/>
        </w:numPr>
      </w:pPr>
      <w:r w:rsidRPr="00277577">
        <w:rPr>
          <w:rFonts w:hint="eastAsia"/>
        </w:rPr>
        <w:t>解绑</w:t>
      </w:r>
      <w:r w:rsidRPr="00277577">
        <w:rPr>
          <w:rFonts w:hint="eastAsia"/>
        </w:rPr>
        <w:t>QQ</w:t>
      </w:r>
      <w:r w:rsidRPr="00277577">
        <w:rPr>
          <w:rFonts w:hint="eastAsia"/>
        </w:rPr>
        <w:t>群</w:t>
      </w:r>
    </w:p>
    <w:p w14:paraId="151332BB" w14:textId="77777777" w:rsidR="00C537AD" w:rsidRDefault="00D445E6" w:rsidP="00C537AD">
      <w:pPr>
        <w:pStyle w:val="a5"/>
        <w:numPr>
          <w:ilvl w:val="3"/>
          <w:numId w:val="1"/>
        </w:numPr>
        <w:ind w:firstLineChars="0"/>
      </w:pPr>
      <w:r w:rsidRPr="00D445E6">
        <w:rPr>
          <w:rFonts w:hint="eastAsia"/>
        </w:rPr>
        <w:t>游戏侧发起解绑请求、</w:t>
      </w:r>
      <w:r w:rsidRPr="00D445E6">
        <w:rPr>
          <w:rFonts w:hint="eastAsia"/>
        </w:rPr>
        <w:t>QQ</w:t>
      </w:r>
      <w:r w:rsidRPr="00D445E6">
        <w:rPr>
          <w:rFonts w:hint="eastAsia"/>
        </w:rPr>
        <w:t>侧发起群解散</w:t>
      </w:r>
      <w:r w:rsidRPr="00D445E6">
        <w:rPr>
          <w:rFonts w:hint="eastAsia"/>
        </w:rPr>
        <w:t>/</w:t>
      </w:r>
      <w:r w:rsidRPr="00D445E6">
        <w:rPr>
          <w:rFonts w:hint="eastAsia"/>
        </w:rPr>
        <w:t>转让操作，均触发解绑。</w:t>
      </w:r>
    </w:p>
    <w:p w14:paraId="521B2F1E" w14:textId="77777777" w:rsidR="0093206B" w:rsidRDefault="00C537AD" w:rsidP="00FC5E0E">
      <w:pPr>
        <w:pStyle w:val="a5"/>
        <w:numPr>
          <w:ilvl w:val="3"/>
          <w:numId w:val="1"/>
        </w:numPr>
        <w:ind w:firstLineChars="0"/>
      </w:pPr>
      <w:r w:rsidRPr="00C537AD">
        <w:rPr>
          <w:rFonts w:hint="eastAsia"/>
        </w:rPr>
        <w:t>QQ</w:t>
      </w:r>
      <w:r w:rsidRPr="00C537AD">
        <w:rPr>
          <w:rFonts w:hint="eastAsia"/>
        </w:rPr>
        <w:t>侧发生升级群操作，绑定逻辑不变。</w:t>
      </w:r>
    </w:p>
    <w:p w14:paraId="4ADC9E62" w14:textId="77EB74CD" w:rsidR="00FC5E0E" w:rsidRDefault="00FC5E0E" w:rsidP="00FC5E0E">
      <w:pPr>
        <w:pStyle w:val="a5"/>
        <w:numPr>
          <w:ilvl w:val="3"/>
          <w:numId w:val="1"/>
        </w:numPr>
        <w:ind w:firstLineChars="0"/>
      </w:pPr>
      <w:r>
        <w:rPr>
          <w:rFonts w:hint="eastAsia"/>
        </w:rPr>
        <w:t>QQ</w:t>
      </w:r>
      <w:r>
        <w:rPr>
          <w:rFonts w:hint="eastAsia"/>
        </w:rPr>
        <w:t>群与帮派独立存在，即游戏内帮派解散不影响</w:t>
      </w:r>
      <w:r>
        <w:rPr>
          <w:rFonts w:hint="eastAsia"/>
        </w:rPr>
        <w:t>QQ</w:t>
      </w:r>
      <w:r>
        <w:rPr>
          <w:rFonts w:hint="eastAsia"/>
        </w:rPr>
        <w:t>群存在，</w:t>
      </w:r>
      <w:r>
        <w:rPr>
          <w:rFonts w:hint="eastAsia"/>
        </w:rPr>
        <w:t>QQ</w:t>
      </w:r>
      <w:r>
        <w:rPr>
          <w:rFonts w:hint="eastAsia"/>
        </w:rPr>
        <w:t>群解散不影响帮派存在。</w:t>
      </w:r>
    </w:p>
    <w:p w14:paraId="0CB4DFC9" w14:textId="057AF1F4" w:rsidR="00FC5E0E" w:rsidRDefault="00FC5E0E" w:rsidP="00FC5E0E">
      <w:pPr>
        <w:pStyle w:val="a5"/>
        <w:numPr>
          <w:ilvl w:val="3"/>
          <w:numId w:val="1"/>
        </w:numPr>
        <w:ind w:firstLineChars="0"/>
      </w:pPr>
      <w:r>
        <w:rPr>
          <w:rFonts w:hint="eastAsia"/>
        </w:rPr>
        <w:t>帮派转让，解散，</w:t>
      </w:r>
      <w:r w:rsidR="00793A3D">
        <w:rPr>
          <w:rFonts w:hint="eastAsia"/>
        </w:rPr>
        <w:t>均</w:t>
      </w:r>
      <w:bookmarkStart w:id="0" w:name="_GoBack"/>
      <w:bookmarkEnd w:id="0"/>
      <w:r>
        <w:rPr>
          <w:rFonts w:hint="eastAsia"/>
        </w:rPr>
        <w:t>触发解绑逻辑。</w:t>
      </w:r>
    </w:p>
    <w:p w14:paraId="11F9CEC1" w14:textId="77777777" w:rsidR="00FC5E0E" w:rsidRDefault="00FC5E0E" w:rsidP="00FC5E0E">
      <w:pPr>
        <w:pStyle w:val="a5"/>
        <w:numPr>
          <w:ilvl w:val="3"/>
          <w:numId w:val="1"/>
        </w:numPr>
        <w:ind w:firstLineChars="0"/>
      </w:pPr>
      <w:r>
        <w:rPr>
          <w:rFonts w:hint="eastAsia"/>
        </w:rPr>
        <w:t>只有帮主有权限解绑。</w:t>
      </w:r>
    </w:p>
    <w:p w14:paraId="377D8673" w14:textId="4CF5C9F6" w:rsidR="00FC5E0E" w:rsidRDefault="00FC5E0E" w:rsidP="00FC5E0E">
      <w:pPr>
        <w:pStyle w:val="a5"/>
        <w:numPr>
          <w:ilvl w:val="3"/>
          <w:numId w:val="1"/>
        </w:numPr>
        <w:ind w:firstLineChars="0"/>
      </w:pPr>
      <w:r>
        <w:rPr>
          <w:rFonts w:hint="eastAsia"/>
        </w:rPr>
        <w:t>解绑后，帮派</w:t>
      </w:r>
      <w:r w:rsidR="00734139">
        <w:rPr>
          <w:rFonts w:hint="eastAsia"/>
        </w:rPr>
        <w:t>聊天面板</w:t>
      </w:r>
      <w:r>
        <w:rPr>
          <w:rFonts w:hint="eastAsia"/>
        </w:rPr>
        <w:t>与</w:t>
      </w:r>
      <w:r>
        <w:rPr>
          <w:rFonts w:hint="eastAsia"/>
        </w:rPr>
        <w:t>PC QQ</w:t>
      </w:r>
      <w:r>
        <w:rPr>
          <w:rFonts w:hint="eastAsia"/>
        </w:rPr>
        <w:t>群</w:t>
      </w:r>
      <w:r w:rsidR="006D7C67">
        <w:rPr>
          <w:rFonts w:hint="eastAsia"/>
        </w:rPr>
        <w:t>聊天面板</w:t>
      </w:r>
      <w:r>
        <w:rPr>
          <w:rFonts w:hint="eastAsia"/>
        </w:rPr>
        <w:t>都收到解绑信息。</w:t>
      </w:r>
    </w:p>
    <w:p w14:paraId="659BB66D" w14:textId="77777777" w:rsidR="00FC5E0E" w:rsidRDefault="00FC5E0E" w:rsidP="00FC5E0E">
      <w:pPr>
        <w:pStyle w:val="a5"/>
        <w:numPr>
          <w:ilvl w:val="3"/>
          <w:numId w:val="1"/>
        </w:numPr>
        <w:ind w:firstLineChars="0"/>
      </w:pPr>
      <w:r>
        <w:rPr>
          <w:rFonts w:hint="eastAsia"/>
        </w:rPr>
        <w:t>解绑后，同步到</w:t>
      </w:r>
      <w:r>
        <w:rPr>
          <w:rFonts w:hint="eastAsia"/>
        </w:rPr>
        <w:t>QQ</w:t>
      </w:r>
      <w:r>
        <w:rPr>
          <w:rFonts w:hint="eastAsia"/>
        </w:rPr>
        <w:t>群的帮派成员帮派聊天面板停止显示</w:t>
      </w:r>
      <w:r>
        <w:rPr>
          <w:rFonts w:hint="eastAsia"/>
        </w:rPr>
        <w:t>QQ</w:t>
      </w:r>
      <w:r>
        <w:rPr>
          <w:rFonts w:hint="eastAsia"/>
        </w:rPr>
        <w:t>群消息。</w:t>
      </w:r>
    </w:p>
    <w:p w14:paraId="21B26CD5" w14:textId="77777777" w:rsidR="00FC5E0E" w:rsidRDefault="00FC5E0E" w:rsidP="00FC5E0E">
      <w:pPr>
        <w:pStyle w:val="a5"/>
        <w:numPr>
          <w:ilvl w:val="3"/>
          <w:numId w:val="1"/>
        </w:numPr>
        <w:ind w:firstLineChars="0"/>
      </w:pPr>
      <w:r>
        <w:rPr>
          <w:rFonts w:hint="eastAsia"/>
        </w:rPr>
        <w:t>解绑后，</w:t>
      </w:r>
      <w:r>
        <w:rPr>
          <w:rFonts w:hint="eastAsia"/>
        </w:rPr>
        <w:t>BNS QQ</w:t>
      </w:r>
      <w:r>
        <w:rPr>
          <w:rFonts w:hint="eastAsia"/>
        </w:rPr>
        <w:t>群面板切换为未绑定界面。</w:t>
      </w:r>
    </w:p>
    <w:p w14:paraId="61CE59FF" w14:textId="77777777" w:rsidR="00FC5E0E" w:rsidRDefault="00FC5E0E" w:rsidP="00FC5E0E">
      <w:pPr>
        <w:pStyle w:val="a5"/>
        <w:numPr>
          <w:ilvl w:val="3"/>
          <w:numId w:val="1"/>
        </w:numPr>
        <w:ind w:firstLineChars="0"/>
      </w:pPr>
      <w:r>
        <w:rPr>
          <w:rFonts w:hint="eastAsia"/>
        </w:rPr>
        <w:t>解绑后，</w:t>
      </w:r>
      <w:r>
        <w:rPr>
          <w:rFonts w:hint="eastAsia"/>
        </w:rPr>
        <w:t>PC QQ</w:t>
      </w:r>
      <w:r>
        <w:rPr>
          <w:rFonts w:hint="eastAsia"/>
        </w:rPr>
        <w:t>群停止接收帮派消息。</w:t>
      </w:r>
    </w:p>
    <w:p w14:paraId="445F83BF" w14:textId="77777777" w:rsidR="00FC5E0E" w:rsidRDefault="00FC5E0E" w:rsidP="00FC5E0E">
      <w:pPr>
        <w:pStyle w:val="a5"/>
        <w:numPr>
          <w:ilvl w:val="3"/>
          <w:numId w:val="1"/>
        </w:numPr>
        <w:ind w:firstLineChars="0"/>
      </w:pPr>
      <w:r>
        <w:rPr>
          <w:rFonts w:hint="eastAsia"/>
        </w:rPr>
        <w:t>解绑后，帮派面板信息切换为未绑定界面。</w:t>
      </w:r>
    </w:p>
    <w:p w14:paraId="1F4E16BF" w14:textId="77777777" w:rsidR="00FC5E0E" w:rsidRDefault="00FC5E0E" w:rsidP="00FC5E0E">
      <w:pPr>
        <w:pStyle w:val="a5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解绑后，</w:t>
      </w:r>
      <w:r>
        <w:rPr>
          <w:rFonts w:hint="eastAsia"/>
        </w:rPr>
        <w:t>PC QQ</w:t>
      </w:r>
      <w:r>
        <w:rPr>
          <w:rFonts w:hint="eastAsia"/>
        </w:rPr>
        <w:t>群绑定时同步的信息不修改。</w:t>
      </w:r>
    </w:p>
    <w:p w14:paraId="3B641EB2" w14:textId="55E94CA8" w:rsidR="00D445E6" w:rsidRPr="00D445E6" w:rsidRDefault="001E51DA" w:rsidP="00FC5E0E">
      <w:pPr>
        <w:pStyle w:val="a5"/>
        <w:numPr>
          <w:ilvl w:val="3"/>
          <w:numId w:val="1"/>
        </w:numPr>
        <w:ind w:firstLineChars="0"/>
      </w:pPr>
      <w:r>
        <w:rPr>
          <w:rFonts w:hint="eastAsia"/>
        </w:rPr>
        <w:t>解绑后，帮派成员列表</w:t>
      </w:r>
      <w:r w:rsidR="00FC5E0E">
        <w:rPr>
          <w:rFonts w:hint="eastAsia"/>
        </w:rPr>
        <w:t>同步到</w:t>
      </w:r>
      <w:r w:rsidR="00FC5E0E">
        <w:rPr>
          <w:rFonts w:hint="eastAsia"/>
        </w:rPr>
        <w:t>QQ</w:t>
      </w:r>
      <w:r w:rsidR="00FC5E0E">
        <w:rPr>
          <w:rFonts w:hint="eastAsia"/>
        </w:rPr>
        <w:t>群的图标去掉。</w:t>
      </w:r>
      <w:r w:rsidR="0018613F">
        <w:rPr>
          <w:rFonts w:hint="eastAsia"/>
        </w:rPr>
        <w:t>（见</w:t>
      </w:r>
      <w:r w:rsidR="0018613F">
        <w:rPr>
          <w:rFonts w:hint="eastAsia"/>
        </w:rPr>
        <w:t>3.8.5</w:t>
      </w:r>
      <w:r w:rsidR="0018613F">
        <w:rPr>
          <w:rFonts w:hint="eastAsia"/>
        </w:rPr>
        <w:t>）</w:t>
      </w:r>
    </w:p>
    <w:p w14:paraId="00CC11B1" w14:textId="77777777" w:rsidR="006340A7" w:rsidRDefault="009224D1" w:rsidP="006340A7">
      <w:pPr>
        <w:pStyle w:val="30"/>
        <w:numPr>
          <w:ilvl w:val="2"/>
          <w:numId w:val="1"/>
        </w:numPr>
      </w:pPr>
      <w:r w:rsidRPr="009224D1">
        <w:rPr>
          <w:rFonts w:hint="eastAsia"/>
        </w:rPr>
        <w:t>帮派成员同步为群成员</w:t>
      </w:r>
    </w:p>
    <w:p w14:paraId="71ECBADD" w14:textId="4D94C8CE" w:rsidR="00E500A6" w:rsidRDefault="00E500A6" w:rsidP="001B0168">
      <w:pPr>
        <w:pStyle w:val="a5"/>
        <w:numPr>
          <w:ilvl w:val="3"/>
          <w:numId w:val="1"/>
        </w:numPr>
        <w:ind w:firstLineChars="0"/>
      </w:pPr>
      <w:r>
        <w:rPr>
          <w:rFonts w:hint="eastAsia"/>
        </w:rPr>
        <w:t>帮派成员同步为群成员，将群名片自动备注为游戏名。</w:t>
      </w:r>
      <w:r w:rsidR="00637D0A">
        <w:rPr>
          <w:rFonts w:hint="eastAsia"/>
        </w:rPr>
        <w:t>最多</w:t>
      </w:r>
      <w:r>
        <w:rPr>
          <w:rFonts w:hint="eastAsia"/>
        </w:rPr>
        <w:t>24</w:t>
      </w:r>
      <w:r>
        <w:rPr>
          <w:rFonts w:hint="eastAsia"/>
        </w:rPr>
        <w:t>个汉字</w:t>
      </w:r>
    </w:p>
    <w:p w14:paraId="21C9A507" w14:textId="29BAD84C" w:rsidR="00E500A6" w:rsidRDefault="00E500A6" w:rsidP="001B0168">
      <w:pPr>
        <w:pStyle w:val="a5"/>
        <w:numPr>
          <w:ilvl w:val="3"/>
          <w:numId w:val="1"/>
        </w:numPr>
        <w:ind w:firstLineChars="0"/>
      </w:pPr>
      <w:r>
        <w:rPr>
          <w:rFonts w:hint="eastAsia"/>
        </w:rPr>
        <w:t>绑定完成后，游戏侧增加帮派成员，或帮主邀请帮派成员加入</w:t>
      </w:r>
      <w:r>
        <w:rPr>
          <w:rFonts w:hint="eastAsia"/>
        </w:rPr>
        <w:t>QQ</w:t>
      </w:r>
      <w:r>
        <w:rPr>
          <w:rFonts w:hint="eastAsia"/>
        </w:rPr>
        <w:t>群时，同步成员为</w:t>
      </w:r>
      <w:r>
        <w:rPr>
          <w:rFonts w:hint="eastAsia"/>
        </w:rPr>
        <w:t>QQ</w:t>
      </w:r>
      <w:r>
        <w:rPr>
          <w:rFonts w:hint="eastAsia"/>
        </w:rPr>
        <w:t>群成员，需要被同步帮派成员在</w:t>
      </w:r>
      <w:r>
        <w:rPr>
          <w:rFonts w:hint="eastAsia"/>
        </w:rPr>
        <w:t>PC QQ</w:t>
      </w:r>
      <w:r>
        <w:rPr>
          <w:rFonts w:hint="eastAsia"/>
        </w:rPr>
        <w:t>侧确认。</w:t>
      </w:r>
    </w:p>
    <w:p w14:paraId="4FCCB0DE" w14:textId="0008984E" w:rsidR="00E500A6" w:rsidRDefault="00E500A6" w:rsidP="001B0168">
      <w:pPr>
        <w:pStyle w:val="a5"/>
        <w:numPr>
          <w:ilvl w:val="3"/>
          <w:numId w:val="1"/>
        </w:numPr>
        <w:ind w:firstLineChars="0"/>
      </w:pPr>
      <w:r>
        <w:rPr>
          <w:rFonts w:hint="eastAsia"/>
        </w:rPr>
        <w:t>游戏内帮派成员退出，或被踢出帮派，即通</w:t>
      </w:r>
      <w:r>
        <w:rPr>
          <w:rFonts w:hint="eastAsia"/>
        </w:rPr>
        <w:t>QQ</w:t>
      </w:r>
      <w:r>
        <w:rPr>
          <w:rFonts w:hint="eastAsia"/>
        </w:rPr>
        <w:t>群成员退出，被移出</w:t>
      </w:r>
      <w:r>
        <w:rPr>
          <w:rFonts w:hint="eastAsia"/>
        </w:rPr>
        <w:t>QQ</w:t>
      </w:r>
      <w:r>
        <w:rPr>
          <w:rFonts w:hint="eastAsia"/>
        </w:rPr>
        <w:t>群，两侧不同步。</w:t>
      </w:r>
    </w:p>
    <w:p w14:paraId="7AAA1EBE" w14:textId="79D87CE9" w:rsidR="00E500A6" w:rsidRDefault="00E500A6" w:rsidP="001B0168">
      <w:pPr>
        <w:pStyle w:val="a5"/>
        <w:numPr>
          <w:ilvl w:val="3"/>
          <w:numId w:val="1"/>
        </w:numPr>
        <w:ind w:firstLineChars="0"/>
      </w:pPr>
      <w:r>
        <w:rPr>
          <w:rFonts w:hint="eastAsia"/>
        </w:rPr>
        <w:t>同步为</w:t>
      </w:r>
      <w:r>
        <w:rPr>
          <w:rFonts w:hint="eastAsia"/>
        </w:rPr>
        <w:t>QQ</w:t>
      </w:r>
      <w:r>
        <w:rPr>
          <w:rFonts w:hint="eastAsia"/>
        </w:rPr>
        <w:t>群的帮派成员，可以</w:t>
      </w:r>
      <w:r w:rsidR="00575D8A">
        <w:rPr>
          <w:rFonts w:hint="eastAsia"/>
        </w:rPr>
        <w:t>在游戏内</w:t>
      </w:r>
      <w:r>
        <w:rPr>
          <w:rFonts w:hint="eastAsia"/>
        </w:rPr>
        <w:t>使用</w:t>
      </w:r>
      <w:r>
        <w:rPr>
          <w:rFonts w:hint="eastAsia"/>
        </w:rPr>
        <w:t>BNS QQ</w:t>
      </w:r>
      <w:r>
        <w:rPr>
          <w:rFonts w:hint="eastAsia"/>
        </w:rPr>
        <w:t>群。</w:t>
      </w:r>
    </w:p>
    <w:p w14:paraId="6B6A6704" w14:textId="596F03B3" w:rsidR="00E500A6" w:rsidRDefault="00E500A6" w:rsidP="001B0168">
      <w:pPr>
        <w:pStyle w:val="a5"/>
        <w:numPr>
          <w:ilvl w:val="3"/>
          <w:numId w:val="1"/>
        </w:numPr>
        <w:ind w:firstLineChars="0"/>
      </w:pPr>
      <w:r>
        <w:rPr>
          <w:rFonts w:hint="eastAsia"/>
        </w:rPr>
        <w:t>同步为</w:t>
      </w:r>
      <w:r>
        <w:rPr>
          <w:rFonts w:hint="eastAsia"/>
        </w:rPr>
        <w:t>QQ</w:t>
      </w:r>
      <w:r>
        <w:rPr>
          <w:rFonts w:hint="eastAsia"/>
        </w:rPr>
        <w:t>群的帮派成员，在帮派聊天面板上可以显示</w:t>
      </w:r>
      <w:r>
        <w:rPr>
          <w:rFonts w:hint="eastAsia"/>
        </w:rPr>
        <w:t>QQ</w:t>
      </w:r>
      <w:r>
        <w:rPr>
          <w:rFonts w:hint="eastAsia"/>
        </w:rPr>
        <w:t>群消息。</w:t>
      </w:r>
    </w:p>
    <w:p w14:paraId="6BFEF85D" w14:textId="74CDB131" w:rsidR="00E500A6" w:rsidRDefault="00E500A6" w:rsidP="001B0168">
      <w:pPr>
        <w:pStyle w:val="a5"/>
        <w:numPr>
          <w:ilvl w:val="3"/>
          <w:numId w:val="1"/>
        </w:numPr>
        <w:ind w:firstLineChars="0"/>
      </w:pPr>
      <w:r>
        <w:rPr>
          <w:rFonts w:hint="eastAsia"/>
        </w:rPr>
        <w:t>完成绑定后，新加入帮派的成员，自动同步到</w:t>
      </w:r>
      <w:r>
        <w:rPr>
          <w:rFonts w:hint="eastAsia"/>
        </w:rPr>
        <w:t>QQ</w:t>
      </w:r>
      <w:r>
        <w:rPr>
          <w:rFonts w:hint="eastAsia"/>
        </w:rPr>
        <w:t>群，</w:t>
      </w:r>
      <w:r w:rsidR="008C5825">
        <w:rPr>
          <w:rFonts w:hint="eastAsia"/>
        </w:rPr>
        <w:t>被同步成员</w:t>
      </w:r>
      <w:r>
        <w:rPr>
          <w:rFonts w:hint="eastAsia"/>
        </w:rPr>
        <w:t>需要</w:t>
      </w:r>
      <w:r w:rsidR="008C5825">
        <w:rPr>
          <w:rFonts w:hint="eastAsia"/>
        </w:rPr>
        <w:t>在</w:t>
      </w:r>
      <w:r>
        <w:rPr>
          <w:rFonts w:hint="eastAsia"/>
        </w:rPr>
        <w:t>PC QQ</w:t>
      </w:r>
      <w:r>
        <w:rPr>
          <w:rFonts w:hint="eastAsia"/>
        </w:rPr>
        <w:t>侧</w:t>
      </w:r>
      <w:r w:rsidR="008C5825">
        <w:rPr>
          <w:rFonts w:hint="eastAsia"/>
        </w:rPr>
        <w:t>确认。</w:t>
      </w:r>
    </w:p>
    <w:p w14:paraId="2F8B07FD" w14:textId="47F59C82" w:rsidR="00E500A6" w:rsidRDefault="00E500A6" w:rsidP="001B0168">
      <w:pPr>
        <w:pStyle w:val="a5"/>
        <w:numPr>
          <w:ilvl w:val="3"/>
          <w:numId w:val="1"/>
        </w:numPr>
        <w:ind w:firstLineChars="0"/>
      </w:pPr>
      <w:r>
        <w:rPr>
          <w:rFonts w:hint="eastAsia"/>
        </w:rPr>
        <w:t>只有帮主可以使用邀请，对于被邀请的帮派成员</w:t>
      </w:r>
      <w:r>
        <w:rPr>
          <w:rFonts w:hint="eastAsia"/>
        </w:rPr>
        <w:t>QQ</w:t>
      </w:r>
      <w:r>
        <w:rPr>
          <w:rFonts w:hint="eastAsia"/>
        </w:rPr>
        <w:t>帐号，在该成员</w:t>
      </w:r>
      <w:r>
        <w:rPr>
          <w:rFonts w:hint="eastAsia"/>
        </w:rPr>
        <w:t>PCQQ</w:t>
      </w:r>
      <w:r>
        <w:rPr>
          <w:rFonts w:hint="eastAsia"/>
        </w:rPr>
        <w:t>确认过程中，可以多次邀请。</w:t>
      </w:r>
    </w:p>
    <w:p w14:paraId="03BE46A9" w14:textId="379FDA1D" w:rsidR="00E500A6" w:rsidRDefault="00E500A6" w:rsidP="001B0168">
      <w:pPr>
        <w:pStyle w:val="a5"/>
        <w:numPr>
          <w:ilvl w:val="3"/>
          <w:numId w:val="1"/>
        </w:numPr>
        <w:ind w:firstLineChars="0"/>
      </w:pPr>
      <w:r>
        <w:rPr>
          <w:rFonts w:hint="eastAsia"/>
        </w:rPr>
        <w:t>同一</w:t>
      </w:r>
      <w:r>
        <w:rPr>
          <w:rFonts w:hint="eastAsia"/>
        </w:rPr>
        <w:t>QQ</w:t>
      </w:r>
      <w:r w:rsidR="005F17C5">
        <w:rPr>
          <w:rFonts w:hint="eastAsia"/>
        </w:rPr>
        <w:t>账号下其他角色加入同一帮派，</w:t>
      </w:r>
      <w:r w:rsidR="00977F23">
        <w:rPr>
          <w:rFonts w:hint="eastAsia"/>
        </w:rPr>
        <w:t>不触发同步到</w:t>
      </w:r>
      <w:r w:rsidR="00977F23">
        <w:rPr>
          <w:rFonts w:hint="eastAsia"/>
        </w:rPr>
        <w:t>QQ</w:t>
      </w:r>
      <w:r w:rsidR="00977F23">
        <w:rPr>
          <w:rFonts w:hint="eastAsia"/>
        </w:rPr>
        <w:t>群操作。</w:t>
      </w:r>
      <w:r w:rsidR="005F17C5">
        <w:rPr>
          <w:rFonts w:hint="eastAsia"/>
        </w:rPr>
        <w:t>游戏内</w:t>
      </w:r>
      <w:r w:rsidR="00571CBB">
        <w:rPr>
          <w:rFonts w:hint="eastAsia"/>
        </w:rPr>
        <w:t>聊天面板显示文字提示</w:t>
      </w:r>
      <w:r w:rsidR="002803CA">
        <w:rPr>
          <w:rFonts w:hint="eastAsia"/>
        </w:rPr>
        <w:t>，提示内容为您的其他角色已在该帮派，不再同步到</w:t>
      </w:r>
      <w:r w:rsidR="002803CA">
        <w:rPr>
          <w:rFonts w:hint="eastAsia"/>
        </w:rPr>
        <w:t>QQ</w:t>
      </w:r>
      <w:r w:rsidR="002803CA">
        <w:rPr>
          <w:rFonts w:hint="eastAsia"/>
        </w:rPr>
        <w:t>群。</w:t>
      </w:r>
    </w:p>
    <w:p w14:paraId="41EF756F" w14:textId="4CE7A49F" w:rsidR="00E500A6" w:rsidRDefault="00E500A6" w:rsidP="001B0168">
      <w:pPr>
        <w:pStyle w:val="a5"/>
        <w:numPr>
          <w:ilvl w:val="3"/>
          <w:numId w:val="1"/>
        </w:numPr>
        <w:ind w:firstLineChars="0"/>
      </w:pPr>
      <w:r>
        <w:rPr>
          <w:rFonts w:hint="eastAsia"/>
        </w:rPr>
        <w:t>自动同步，手动同步时，超过</w:t>
      </w:r>
      <w:r>
        <w:rPr>
          <w:rFonts w:hint="eastAsia"/>
        </w:rPr>
        <w:t>QQ</w:t>
      </w:r>
      <w:r>
        <w:rPr>
          <w:rFonts w:hint="eastAsia"/>
        </w:rPr>
        <w:t>群人数上限，游戏侧帮主会收到信息提示，显示人数上限提示和本次未同步到</w:t>
      </w:r>
      <w:r>
        <w:rPr>
          <w:rFonts w:hint="eastAsia"/>
        </w:rPr>
        <w:t>QQ</w:t>
      </w:r>
      <w:r>
        <w:rPr>
          <w:rFonts w:hint="eastAsia"/>
        </w:rPr>
        <w:t>群成员的帮派人</w:t>
      </w:r>
      <w:r>
        <w:rPr>
          <w:rFonts w:hint="eastAsia"/>
        </w:rPr>
        <w:lastRenderedPageBreak/>
        <w:t>员名单。</w:t>
      </w:r>
    </w:p>
    <w:p w14:paraId="0FE85DBD" w14:textId="5F11FCE0" w:rsidR="00E500A6" w:rsidRPr="00E500A6" w:rsidRDefault="00E500A6" w:rsidP="001B0168">
      <w:pPr>
        <w:pStyle w:val="a5"/>
        <w:numPr>
          <w:ilvl w:val="3"/>
          <w:numId w:val="1"/>
        </w:numPr>
        <w:ind w:firstLineChars="0"/>
      </w:pPr>
      <w:r>
        <w:rPr>
          <w:rFonts w:hint="eastAsia"/>
        </w:rPr>
        <w:t>同步到</w:t>
      </w:r>
      <w:r>
        <w:rPr>
          <w:rFonts w:hint="eastAsia"/>
        </w:rPr>
        <w:t>QQ</w:t>
      </w:r>
      <w:r>
        <w:rPr>
          <w:rFonts w:hint="eastAsia"/>
        </w:rPr>
        <w:t>群的帮派成员，在帮派成员列表</w:t>
      </w:r>
      <w:r>
        <w:rPr>
          <w:rFonts w:hint="eastAsia"/>
        </w:rPr>
        <w:t xml:space="preserve"> </w:t>
      </w:r>
      <w:r>
        <w:rPr>
          <w:rFonts w:hint="eastAsia"/>
        </w:rPr>
        <w:t>以图标标识。</w:t>
      </w:r>
    </w:p>
    <w:p w14:paraId="22946442" w14:textId="77777777" w:rsidR="00AF05CF" w:rsidRDefault="006340A7" w:rsidP="00AF05CF">
      <w:pPr>
        <w:pStyle w:val="30"/>
        <w:numPr>
          <w:ilvl w:val="2"/>
          <w:numId w:val="1"/>
        </w:numPr>
      </w:pPr>
      <w:r w:rsidRPr="006340A7">
        <w:rPr>
          <w:rFonts w:hint="eastAsia"/>
        </w:rPr>
        <w:t>消息机制</w:t>
      </w:r>
    </w:p>
    <w:p w14:paraId="1E209E4F" w14:textId="550B86E8" w:rsidR="00F57C0C" w:rsidRDefault="003E6CB3" w:rsidP="00E961CA">
      <w:pPr>
        <w:pStyle w:val="4"/>
        <w:numPr>
          <w:ilvl w:val="3"/>
          <w:numId w:val="1"/>
        </w:numPr>
      </w:pPr>
      <w:r>
        <w:rPr>
          <w:rFonts w:hint="eastAsia"/>
        </w:rPr>
        <w:t>消息</w:t>
      </w:r>
      <w:r w:rsidR="00A74E1F">
        <w:rPr>
          <w:rFonts w:hint="eastAsia"/>
        </w:rPr>
        <w:t>发送</w:t>
      </w:r>
    </w:p>
    <w:p w14:paraId="4F537F9C" w14:textId="77777777" w:rsidR="003A1159" w:rsidRDefault="003A1159" w:rsidP="003A1159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t>在游戏内</w:t>
      </w:r>
      <w:r>
        <w:rPr>
          <w:rFonts w:hint="eastAsia"/>
        </w:rPr>
        <w:t>BNS QQ</w:t>
      </w:r>
      <w:r>
        <w:rPr>
          <w:rFonts w:hint="eastAsia"/>
        </w:rPr>
        <w:t>群，玩家可以选中群成员发起</w:t>
      </w:r>
      <w:r>
        <w:rPr>
          <w:rFonts w:hint="eastAsia"/>
        </w:rPr>
        <w:t>C2C</w:t>
      </w:r>
      <w:r>
        <w:rPr>
          <w:rFonts w:hint="eastAsia"/>
        </w:rPr>
        <w:t>临时会话，但从</w:t>
      </w:r>
      <w:r>
        <w:rPr>
          <w:rFonts w:hint="eastAsia"/>
        </w:rPr>
        <w:t>PC QQ</w:t>
      </w:r>
      <w:r>
        <w:rPr>
          <w:rFonts w:hint="eastAsia"/>
        </w:rPr>
        <w:t>群中，向</w:t>
      </w:r>
      <w:r>
        <w:rPr>
          <w:rFonts w:hint="eastAsia"/>
        </w:rPr>
        <w:t>QQ</w:t>
      </w:r>
      <w:r>
        <w:rPr>
          <w:rFonts w:hint="eastAsia"/>
        </w:rPr>
        <w:t>群成员发起临时会话，只能显示在</w:t>
      </w:r>
      <w:r>
        <w:rPr>
          <w:rFonts w:hint="eastAsia"/>
        </w:rPr>
        <w:t>PC QQ</w:t>
      </w:r>
      <w:r>
        <w:rPr>
          <w:rFonts w:hint="eastAsia"/>
        </w:rPr>
        <w:t>上。</w:t>
      </w:r>
    </w:p>
    <w:p w14:paraId="41A599F7" w14:textId="2392E297" w:rsidR="003A1159" w:rsidRDefault="003A1159" w:rsidP="00A74E1F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t>在游戏内，同步到</w:t>
      </w:r>
      <w:r>
        <w:rPr>
          <w:rFonts w:hint="eastAsia"/>
        </w:rPr>
        <w:t>QQ</w:t>
      </w:r>
      <w:r>
        <w:rPr>
          <w:rFonts w:hint="eastAsia"/>
        </w:rPr>
        <w:t>群的帮派成员，可以在帮派聊天面板与</w:t>
      </w:r>
      <w:r>
        <w:rPr>
          <w:rFonts w:hint="eastAsia"/>
        </w:rPr>
        <w:t>BNS QQ</w:t>
      </w:r>
      <w:r>
        <w:rPr>
          <w:rFonts w:hint="eastAsia"/>
        </w:rPr>
        <w:t>群中输入消息。</w:t>
      </w:r>
    </w:p>
    <w:p w14:paraId="647D2C0A" w14:textId="77777777" w:rsidR="004372F2" w:rsidRDefault="00F57C0C" w:rsidP="00DC49A8">
      <w:pPr>
        <w:pStyle w:val="4"/>
        <w:numPr>
          <w:ilvl w:val="3"/>
          <w:numId w:val="1"/>
        </w:numPr>
      </w:pPr>
      <w:r w:rsidRPr="00F57C0C">
        <w:rPr>
          <w:rFonts w:hint="eastAsia"/>
        </w:rPr>
        <w:t>消息接收展示</w:t>
      </w:r>
    </w:p>
    <w:p w14:paraId="32B3345E" w14:textId="77777777" w:rsidR="00B86BC2" w:rsidRDefault="00B86BC2" w:rsidP="00B86BC2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t>同步到</w:t>
      </w:r>
      <w:r>
        <w:rPr>
          <w:rFonts w:hint="eastAsia"/>
        </w:rPr>
        <w:t>QQ</w:t>
      </w:r>
      <w:r>
        <w:rPr>
          <w:rFonts w:hint="eastAsia"/>
        </w:rPr>
        <w:t>群的帮派成员，帮派聊天面板显示消息包括：帮派消息与</w:t>
      </w:r>
      <w:r>
        <w:rPr>
          <w:rFonts w:hint="eastAsia"/>
        </w:rPr>
        <w:t>QQ</w:t>
      </w:r>
      <w:r>
        <w:rPr>
          <w:rFonts w:hint="eastAsia"/>
        </w:rPr>
        <w:t>群消息。</w:t>
      </w:r>
    </w:p>
    <w:p w14:paraId="1FECCDD8" w14:textId="77777777" w:rsidR="00B86BC2" w:rsidRDefault="00B86BC2" w:rsidP="00B86BC2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t>同步到</w:t>
      </w:r>
      <w:r>
        <w:rPr>
          <w:rFonts w:hint="eastAsia"/>
        </w:rPr>
        <w:t>QQ</w:t>
      </w:r>
      <w:r>
        <w:rPr>
          <w:rFonts w:hint="eastAsia"/>
        </w:rPr>
        <w:t>群的帮派成员，</w:t>
      </w:r>
      <w:r>
        <w:rPr>
          <w:rFonts w:hint="eastAsia"/>
        </w:rPr>
        <w:t>BNS QQ</w:t>
      </w:r>
      <w:r>
        <w:rPr>
          <w:rFonts w:hint="eastAsia"/>
        </w:rPr>
        <w:t>群面板上显示消息包括：帮派消息与</w:t>
      </w:r>
      <w:r>
        <w:rPr>
          <w:rFonts w:hint="eastAsia"/>
        </w:rPr>
        <w:t>QQ</w:t>
      </w:r>
      <w:r>
        <w:rPr>
          <w:rFonts w:hint="eastAsia"/>
        </w:rPr>
        <w:t>群消息。</w:t>
      </w:r>
    </w:p>
    <w:p w14:paraId="077DDC7D" w14:textId="77777777" w:rsidR="00B86BC2" w:rsidRDefault="00B86BC2" w:rsidP="00B86BC2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t>同步到</w:t>
      </w:r>
      <w:r>
        <w:rPr>
          <w:rFonts w:hint="eastAsia"/>
        </w:rPr>
        <w:t>QQ</w:t>
      </w:r>
      <w:r>
        <w:rPr>
          <w:rFonts w:hint="eastAsia"/>
        </w:rPr>
        <w:t>群的帮派成员，在帮派聊天面板与</w:t>
      </w:r>
      <w:r>
        <w:rPr>
          <w:rFonts w:hint="eastAsia"/>
        </w:rPr>
        <w:t>BNS QQ</w:t>
      </w:r>
      <w:r>
        <w:rPr>
          <w:rFonts w:hint="eastAsia"/>
        </w:rPr>
        <w:t>群面板上发送消息，所有帮派成员与</w:t>
      </w:r>
      <w:r>
        <w:rPr>
          <w:rFonts w:hint="eastAsia"/>
        </w:rPr>
        <w:t>QQ</w:t>
      </w:r>
      <w:r>
        <w:rPr>
          <w:rFonts w:hint="eastAsia"/>
        </w:rPr>
        <w:t>群成员都能看到这些消息。</w:t>
      </w:r>
    </w:p>
    <w:p w14:paraId="028056EB" w14:textId="77777777" w:rsidR="00B86BC2" w:rsidRDefault="00B86BC2" w:rsidP="00B86BC2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t>同步到</w:t>
      </w:r>
      <w:r>
        <w:rPr>
          <w:rFonts w:hint="eastAsia"/>
        </w:rPr>
        <w:t>QQ</w:t>
      </w:r>
      <w:r>
        <w:rPr>
          <w:rFonts w:hint="eastAsia"/>
        </w:rPr>
        <w:t>群的帮派成员，在帮派聊天面板上输入的消息，同步显示在</w:t>
      </w:r>
      <w:r>
        <w:rPr>
          <w:rFonts w:hint="eastAsia"/>
        </w:rPr>
        <w:t>BNS QQ</w:t>
      </w:r>
      <w:r>
        <w:rPr>
          <w:rFonts w:hint="eastAsia"/>
        </w:rPr>
        <w:t>群面板。</w:t>
      </w:r>
    </w:p>
    <w:p w14:paraId="0F9B1287" w14:textId="77777777" w:rsidR="00C209F4" w:rsidRDefault="00C209F4" w:rsidP="00C209F4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t>未同步到</w:t>
      </w:r>
      <w:r>
        <w:rPr>
          <w:rFonts w:hint="eastAsia"/>
        </w:rPr>
        <w:t>QQ</w:t>
      </w:r>
      <w:r>
        <w:rPr>
          <w:rFonts w:hint="eastAsia"/>
        </w:rPr>
        <w:t>群的帮派成员，在帮派聊天面板里只能收到帮派成员消息。</w:t>
      </w:r>
    </w:p>
    <w:p w14:paraId="3755BD5A" w14:textId="77777777" w:rsidR="00C209F4" w:rsidRDefault="00C209F4" w:rsidP="00C209F4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t>未同步到</w:t>
      </w:r>
      <w:r>
        <w:rPr>
          <w:rFonts w:hint="eastAsia"/>
        </w:rPr>
        <w:t>QQ</w:t>
      </w:r>
      <w:r>
        <w:rPr>
          <w:rFonts w:hint="eastAsia"/>
        </w:rPr>
        <w:t>群的帮派成员，在帮派聊天面板中发送的消息，在</w:t>
      </w:r>
      <w:r>
        <w:rPr>
          <w:rFonts w:hint="eastAsia"/>
        </w:rPr>
        <w:t>BNS QQ</w:t>
      </w:r>
      <w:r>
        <w:rPr>
          <w:rFonts w:hint="eastAsia"/>
        </w:rPr>
        <w:t>群上显示，在</w:t>
      </w:r>
      <w:r>
        <w:rPr>
          <w:rFonts w:hint="eastAsia"/>
        </w:rPr>
        <w:t>PC QQ</w:t>
      </w:r>
      <w:r>
        <w:rPr>
          <w:rFonts w:hint="eastAsia"/>
        </w:rPr>
        <w:t>群不显示。</w:t>
      </w:r>
    </w:p>
    <w:p w14:paraId="1A2B7102" w14:textId="6F4E0380" w:rsidR="00C209F4" w:rsidRDefault="00C209F4" w:rsidP="00C209F4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lastRenderedPageBreak/>
        <w:t>未同步到</w:t>
      </w:r>
      <w:r>
        <w:rPr>
          <w:rFonts w:hint="eastAsia"/>
        </w:rPr>
        <w:t>QQ</w:t>
      </w:r>
      <w:r>
        <w:rPr>
          <w:rFonts w:hint="eastAsia"/>
        </w:rPr>
        <w:t>群的帮派成员，无法使用</w:t>
      </w:r>
      <w:r>
        <w:rPr>
          <w:rFonts w:hint="eastAsia"/>
        </w:rPr>
        <w:t>BNS QQ</w:t>
      </w:r>
      <w:r>
        <w:rPr>
          <w:rFonts w:hint="eastAsia"/>
        </w:rPr>
        <w:t>群面板。</w:t>
      </w:r>
    </w:p>
    <w:p w14:paraId="10932EFF" w14:textId="77777777" w:rsidR="00B86BC2" w:rsidRDefault="00B86BC2" w:rsidP="00B86BC2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BNS QQ</w:t>
      </w:r>
      <w:r>
        <w:rPr>
          <w:rFonts w:hint="eastAsia"/>
        </w:rPr>
        <w:t>群上输入的消息，同步显示在帮派聊天面板上。</w:t>
      </w:r>
    </w:p>
    <w:p w14:paraId="797E93E6" w14:textId="6382C238" w:rsidR="00B86BC2" w:rsidRDefault="00B86BC2" w:rsidP="00B86BC2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t>在帮派聊天面板里：</w:t>
      </w:r>
      <w:r w:rsidR="00451392">
        <w:rPr>
          <w:rFonts w:hint="eastAsia"/>
        </w:rPr>
        <w:t>消息来源标签，</w:t>
      </w:r>
      <w:r>
        <w:rPr>
          <w:rFonts w:hint="eastAsia"/>
        </w:rPr>
        <w:t>QQ</w:t>
      </w:r>
      <w:r>
        <w:rPr>
          <w:rFonts w:hint="eastAsia"/>
        </w:rPr>
        <w:t>群昵称</w:t>
      </w:r>
      <w:r w:rsidR="00451392">
        <w:rPr>
          <w:rFonts w:hint="eastAsia"/>
        </w:rPr>
        <w:t>或</w:t>
      </w:r>
      <w:r>
        <w:rPr>
          <w:rFonts w:hint="eastAsia"/>
        </w:rPr>
        <w:t>角色名</w:t>
      </w:r>
      <w:r w:rsidR="00451392">
        <w:rPr>
          <w:rFonts w:hint="eastAsia"/>
        </w:rPr>
        <w:t>，文字</w:t>
      </w:r>
      <w:r>
        <w:rPr>
          <w:rFonts w:hint="eastAsia"/>
        </w:rPr>
        <w:t>消息，</w:t>
      </w:r>
      <w:r>
        <w:rPr>
          <w:rFonts w:hint="eastAsia"/>
        </w:rPr>
        <w:t>QQ</w:t>
      </w:r>
      <w:r>
        <w:rPr>
          <w:rFonts w:hint="eastAsia"/>
        </w:rPr>
        <w:t>群消息与帮派消息，分别通过标签与文字颜色区别。</w:t>
      </w:r>
    </w:p>
    <w:p w14:paraId="07FCD64B" w14:textId="312C06FB" w:rsidR="00B86BC2" w:rsidRDefault="00B86BC2" w:rsidP="00B86BC2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BNS QQ </w:t>
      </w:r>
      <w:r>
        <w:rPr>
          <w:rFonts w:hint="eastAsia"/>
        </w:rPr>
        <w:t>群会话面板里，</w:t>
      </w:r>
      <w:r w:rsidR="00D4187B">
        <w:rPr>
          <w:rFonts w:hint="eastAsia"/>
        </w:rPr>
        <w:t>每条消息包括：</w:t>
      </w:r>
      <w:r w:rsidR="000F14F8">
        <w:rPr>
          <w:rFonts w:hint="eastAsia"/>
        </w:rPr>
        <w:t>消息来源标签，</w:t>
      </w:r>
      <w:r>
        <w:rPr>
          <w:rFonts w:hint="eastAsia"/>
        </w:rPr>
        <w:t>QQ</w:t>
      </w:r>
      <w:r>
        <w:rPr>
          <w:rFonts w:hint="eastAsia"/>
        </w:rPr>
        <w:t>群名称</w:t>
      </w:r>
      <w:r w:rsidR="000F14F8">
        <w:rPr>
          <w:rFonts w:hint="eastAsia"/>
        </w:rPr>
        <w:t>或</w:t>
      </w:r>
      <w:r>
        <w:rPr>
          <w:rFonts w:hint="eastAsia"/>
        </w:rPr>
        <w:t>角色名称</w:t>
      </w:r>
      <w:r w:rsidR="00CF4D4A">
        <w:rPr>
          <w:rFonts w:hint="eastAsia"/>
        </w:rPr>
        <w:t>，</w:t>
      </w:r>
      <w:r>
        <w:rPr>
          <w:rFonts w:hint="eastAsia"/>
        </w:rPr>
        <w:t>文字信息。</w:t>
      </w:r>
    </w:p>
    <w:p w14:paraId="5F8B3292" w14:textId="4980B5F2" w:rsidR="003E6CB3" w:rsidRDefault="00B86BC2" w:rsidP="002E52FC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t>消息格式为：文字</w:t>
      </w:r>
      <w:r>
        <w:rPr>
          <w:rFonts w:hint="eastAsia"/>
        </w:rPr>
        <w:t>+</w:t>
      </w:r>
      <w:r>
        <w:rPr>
          <w:rFonts w:hint="eastAsia"/>
        </w:rPr>
        <w:t>表情，对于图片，视频等只显示文字提示，对于链接，只显示文字，不显示链接属性。</w:t>
      </w:r>
    </w:p>
    <w:p w14:paraId="43D19981" w14:textId="310F7039" w:rsidR="004C53B6" w:rsidRDefault="004372F2" w:rsidP="009F6526">
      <w:pPr>
        <w:pStyle w:val="4"/>
        <w:numPr>
          <w:ilvl w:val="3"/>
          <w:numId w:val="1"/>
        </w:numPr>
      </w:pPr>
      <w:r w:rsidRPr="004372F2">
        <w:rPr>
          <w:rFonts w:hint="eastAsia"/>
        </w:rPr>
        <w:t>消息保存</w:t>
      </w:r>
    </w:p>
    <w:p w14:paraId="686F6C9F" w14:textId="77777777" w:rsidR="00A84268" w:rsidRDefault="00A84268" w:rsidP="00A84268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t>剑灵客户端在本地加密保存</w:t>
      </w:r>
      <w:r>
        <w:rPr>
          <w:rFonts w:hint="eastAsia"/>
        </w:rPr>
        <w:t>QQ</w:t>
      </w:r>
      <w:r>
        <w:rPr>
          <w:rFonts w:hint="eastAsia"/>
        </w:rPr>
        <w:t>群聊天消息。</w:t>
      </w:r>
    </w:p>
    <w:p w14:paraId="15A70793" w14:textId="77777777" w:rsidR="00A84268" w:rsidRDefault="00A84268" w:rsidP="00A84268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t>同一</w:t>
      </w:r>
      <w:r>
        <w:rPr>
          <w:rFonts w:hint="eastAsia"/>
        </w:rPr>
        <w:t>PC</w:t>
      </w:r>
      <w:r>
        <w:rPr>
          <w:rFonts w:hint="eastAsia"/>
        </w:rPr>
        <w:t>上，不同</w:t>
      </w:r>
      <w:r>
        <w:rPr>
          <w:rFonts w:hint="eastAsia"/>
        </w:rPr>
        <w:t>QQ</w:t>
      </w:r>
      <w:r>
        <w:rPr>
          <w:rFonts w:hint="eastAsia"/>
        </w:rPr>
        <w:t>账号间消息不互通；同一账号下，加入不同帮派的角色之间消息不互通，但加入同一帮派的不同角色共享群消息。</w:t>
      </w:r>
    </w:p>
    <w:p w14:paraId="72ED8F80" w14:textId="43DA56E3" w:rsidR="00A84268" w:rsidRPr="004C53B6" w:rsidRDefault="00A84268" w:rsidP="00A84268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t>消息不漫游，用户在另一台</w:t>
      </w:r>
      <w:r>
        <w:rPr>
          <w:rFonts w:hint="eastAsia"/>
        </w:rPr>
        <w:t>PC</w:t>
      </w:r>
      <w:r>
        <w:rPr>
          <w:rFonts w:hint="eastAsia"/>
        </w:rPr>
        <w:t>登录剑灵时，无法读取到之前的消息记录。</w:t>
      </w:r>
    </w:p>
    <w:p w14:paraId="4695699B" w14:textId="77777777" w:rsidR="00B54FD5" w:rsidRDefault="00AF05CF" w:rsidP="00B54FD5">
      <w:pPr>
        <w:pStyle w:val="30"/>
        <w:numPr>
          <w:ilvl w:val="2"/>
          <w:numId w:val="1"/>
        </w:numPr>
      </w:pPr>
      <w:r w:rsidRPr="00AF05CF">
        <w:rPr>
          <w:rFonts w:hint="eastAsia"/>
        </w:rPr>
        <w:t>BNS QQ</w:t>
      </w:r>
      <w:r w:rsidRPr="00AF05CF">
        <w:rPr>
          <w:rFonts w:hint="eastAsia"/>
        </w:rPr>
        <w:t>群成员关系保存</w:t>
      </w:r>
    </w:p>
    <w:p w14:paraId="386AD059" w14:textId="77777777" w:rsidR="0076193F" w:rsidRDefault="00D80C52" w:rsidP="0076193F">
      <w:pPr>
        <w:pStyle w:val="a5"/>
        <w:numPr>
          <w:ilvl w:val="3"/>
          <w:numId w:val="1"/>
        </w:numPr>
        <w:ind w:firstLineChars="0"/>
      </w:pPr>
      <w:r w:rsidRPr="00D80C52">
        <w:rPr>
          <w:rFonts w:hint="eastAsia"/>
        </w:rPr>
        <w:t>BNS QQ</w:t>
      </w:r>
      <w:r w:rsidRPr="00D80C52">
        <w:rPr>
          <w:rFonts w:hint="eastAsia"/>
        </w:rPr>
        <w:t>群成员为同步到</w:t>
      </w:r>
      <w:r w:rsidRPr="00D80C52">
        <w:rPr>
          <w:rFonts w:hint="eastAsia"/>
        </w:rPr>
        <w:t>QQ</w:t>
      </w:r>
      <w:r w:rsidRPr="00D80C52">
        <w:rPr>
          <w:rFonts w:hint="eastAsia"/>
        </w:rPr>
        <w:t>群的帮派成员。</w:t>
      </w:r>
    </w:p>
    <w:p w14:paraId="5CC55569" w14:textId="730A0B04" w:rsidR="006A3544" w:rsidRDefault="0076193F" w:rsidP="006A3544">
      <w:pPr>
        <w:pStyle w:val="a5"/>
        <w:numPr>
          <w:ilvl w:val="3"/>
          <w:numId w:val="1"/>
        </w:numPr>
        <w:ind w:firstLineChars="0"/>
      </w:pPr>
      <w:r w:rsidRPr="0076193F">
        <w:rPr>
          <w:rFonts w:hint="eastAsia"/>
        </w:rPr>
        <w:t>BNS QQ</w:t>
      </w:r>
      <w:r w:rsidRPr="0076193F">
        <w:rPr>
          <w:rFonts w:hint="eastAsia"/>
        </w:rPr>
        <w:t>群成员列表，显示</w:t>
      </w:r>
      <w:r w:rsidRPr="0076193F">
        <w:rPr>
          <w:rFonts w:hint="eastAsia"/>
        </w:rPr>
        <w:t>QQ</w:t>
      </w:r>
      <w:r w:rsidRPr="0076193F">
        <w:rPr>
          <w:rFonts w:hint="eastAsia"/>
        </w:rPr>
        <w:t>帐号昵称。信息包括：</w:t>
      </w:r>
    </w:p>
    <w:p w14:paraId="49046694" w14:textId="77777777" w:rsidR="00AB3B87" w:rsidRDefault="00AB3B87" w:rsidP="00AB3B87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t>QQ</w:t>
      </w:r>
      <w:r>
        <w:rPr>
          <w:rFonts w:hint="eastAsia"/>
        </w:rPr>
        <w:t>昵称，昵称长度为</w:t>
      </w:r>
      <w:r>
        <w:rPr>
          <w:rFonts w:hint="eastAsia"/>
        </w:rPr>
        <w:t>12</w:t>
      </w:r>
      <w:r>
        <w:rPr>
          <w:rFonts w:hint="eastAsia"/>
        </w:rPr>
        <w:t>个汉字（</w:t>
      </w:r>
      <w:r>
        <w:rPr>
          <w:rFonts w:hint="eastAsia"/>
        </w:rPr>
        <w:t>24</w:t>
      </w:r>
      <w:r>
        <w:rPr>
          <w:rFonts w:hint="eastAsia"/>
        </w:rPr>
        <w:t>个字符）</w:t>
      </w:r>
    </w:p>
    <w:p w14:paraId="0C67667A" w14:textId="48E004E6" w:rsidR="00AB3B87" w:rsidRDefault="00AB3B87" w:rsidP="00AB3B87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lastRenderedPageBreak/>
        <w:t xml:space="preserve">QQ </w:t>
      </w:r>
      <w:r>
        <w:rPr>
          <w:rFonts w:hint="eastAsia"/>
        </w:rPr>
        <w:t>头像，一期只显示即通默认头像。</w:t>
      </w:r>
    </w:p>
    <w:p w14:paraId="4AACBDB4" w14:textId="196A90FD" w:rsidR="00D80C52" w:rsidRDefault="006A3544" w:rsidP="006A3544">
      <w:pPr>
        <w:pStyle w:val="a5"/>
        <w:numPr>
          <w:ilvl w:val="3"/>
          <w:numId w:val="1"/>
        </w:numPr>
        <w:ind w:firstLineChars="0"/>
      </w:pPr>
      <w:r w:rsidRPr="006A3544">
        <w:rPr>
          <w:rFonts w:hint="eastAsia"/>
        </w:rPr>
        <w:t>BNS QQ</w:t>
      </w:r>
      <w:r w:rsidRPr="006A3544">
        <w:rPr>
          <w:rFonts w:hint="eastAsia"/>
        </w:rPr>
        <w:t>群成员列表，需要同时保存在</w:t>
      </w:r>
      <w:r w:rsidRPr="006A3544">
        <w:rPr>
          <w:rFonts w:hint="eastAsia"/>
        </w:rPr>
        <w:t xml:space="preserve">Game </w:t>
      </w:r>
      <w:proofErr w:type="spellStart"/>
      <w:r w:rsidRPr="006A3544">
        <w:rPr>
          <w:rFonts w:hint="eastAsia"/>
        </w:rPr>
        <w:t>Svr</w:t>
      </w:r>
      <w:proofErr w:type="spellEnd"/>
    </w:p>
    <w:p w14:paraId="40106D96" w14:textId="77777777" w:rsidR="00A62FC4" w:rsidRDefault="00A62FC4" w:rsidP="00A62FC4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t>保存帮派与</w:t>
      </w:r>
      <w:r>
        <w:rPr>
          <w:rFonts w:hint="eastAsia"/>
        </w:rPr>
        <w:t>QQ</w:t>
      </w:r>
      <w:r>
        <w:rPr>
          <w:rFonts w:hint="eastAsia"/>
        </w:rPr>
        <w:t>群绑定关系。</w:t>
      </w:r>
    </w:p>
    <w:p w14:paraId="6D435B31" w14:textId="5148F041" w:rsidR="00A62FC4" w:rsidRPr="00D80C52" w:rsidRDefault="00A62FC4" w:rsidP="00A62FC4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t>保存并维护帮派成员中加入</w:t>
      </w:r>
      <w:r>
        <w:rPr>
          <w:rFonts w:hint="eastAsia"/>
        </w:rPr>
        <w:t>QQ</w:t>
      </w:r>
      <w:r>
        <w:rPr>
          <w:rFonts w:hint="eastAsia"/>
        </w:rPr>
        <w:t>群的成员列表。</w:t>
      </w:r>
    </w:p>
    <w:p w14:paraId="4308FEC9" w14:textId="6D012BBC" w:rsidR="00446085" w:rsidRDefault="00B54FD5" w:rsidP="00B54FD5">
      <w:pPr>
        <w:pStyle w:val="30"/>
        <w:numPr>
          <w:ilvl w:val="2"/>
          <w:numId w:val="1"/>
        </w:numPr>
      </w:pPr>
      <w:r w:rsidRPr="00B54FD5">
        <w:rPr>
          <w:rFonts w:hint="eastAsia"/>
        </w:rPr>
        <w:t>BNS QQ</w:t>
      </w:r>
      <w:r w:rsidRPr="00B54FD5">
        <w:rPr>
          <w:rFonts w:hint="eastAsia"/>
        </w:rPr>
        <w:t>群成员状态显示</w:t>
      </w:r>
    </w:p>
    <w:p w14:paraId="364957C6" w14:textId="77777777" w:rsidR="00F05760" w:rsidRDefault="00F800D4" w:rsidP="00F05760">
      <w:pPr>
        <w:pStyle w:val="a5"/>
        <w:numPr>
          <w:ilvl w:val="3"/>
          <w:numId w:val="1"/>
        </w:numPr>
        <w:ind w:firstLineChars="0"/>
      </w:pPr>
      <w:r w:rsidRPr="00F800D4">
        <w:rPr>
          <w:rFonts w:hint="eastAsia"/>
        </w:rPr>
        <w:t>头像彩色，</w:t>
      </w:r>
      <w:r w:rsidRPr="00F800D4">
        <w:rPr>
          <w:rFonts w:hint="eastAsia"/>
        </w:rPr>
        <w:t>QQ</w:t>
      </w:r>
      <w:r w:rsidRPr="00F800D4">
        <w:rPr>
          <w:rFonts w:hint="eastAsia"/>
        </w:rPr>
        <w:t>昵称，签名文字为黑色，表示该用户</w:t>
      </w:r>
      <w:r w:rsidRPr="00F800D4">
        <w:rPr>
          <w:rFonts w:hint="eastAsia"/>
        </w:rPr>
        <w:t>QQ</w:t>
      </w:r>
      <w:r w:rsidRPr="00F800D4">
        <w:rPr>
          <w:rFonts w:hint="eastAsia"/>
        </w:rPr>
        <w:t>在线。</w:t>
      </w:r>
    </w:p>
    <w:p w14:paraId="44342276" w14:textId="36B91036" w:rsidR="00F800D4" w:rsidRPr="00F800D4" w:rsidRDefault="00F05760" w:rsidP="00F05760">
      <w:pPr>
        <w:pStyle w:val="a5"/>
        <w:numPr>
          <w:ilvl w:val="3"/>
          <w:numId w:val="1"/>
        </w:numPr>
        <w:ind w:firstLineChars="0"/>
      </w:pPr>
      <w:r w:rsidRPr="00F05760">
        <w:rPr>
          <w:rFonts w:hint="eastAsia"/>
        </w:rPr>
        <w:t>头像灰色，</w:t>
      </w:r>
      <w:r w:rsidRPr="00F05760">
        <w:rPr>
          <w:rFonts w:hint="eastAsia"/>
        </w:rPr>
        <w:t>QQ</w:t>
      </w:r>
      <w:r w:rsidRPr="00F05760">
        <w:rPr>
          <w:rFonts w:hint="eastAsia"/>
        </w:rPr>
        <w:t>昵称，签名文字为灰色，表示该</w:t>
      </w:r>
      <w:r w:rsidRPr="00F05760">
        <w:rPr>
          <w:rFonts w:hint="eastAsia"/>
        </w:rPr>
        <w:t>QQ</w:t>
      </w:r>
      <w:r w:rsidRPr="00F05760">
        <w:rPr>
          <w:rFonts w:hint="eastAsia"/>
        </w:rPr>
        <w:t>用户下线或隐身。</w:t>
      </w:r>
    </w:p>
    <w:p w14:paraId="5F53F1B8" w14:textId="77777777" w:rsidR="00557D49" w:rsidRDefault="00557D49" w:rsidP="00557D49">
      <w:pPr>
        <w:pStyle w:val="1"/>
        <w:numPr>
          <w:ilvl w:val="0"/>
          <w:numId w:val="28"/>
        </w:numPr>
      </w:pPr>
      <w:r w:rsidRPr="00557D49">
        <w:rPr>
          <w:rFonts w:hint="eastAsia"/>
        </w:rPr>
        <w:lastRenderedPageBreak/>
        <w:t>流程</w:t>
      </w:r>
    </w:p>
    <w:p w14:paraId="11788D39" w14:textId="77777777" w:rsidR="006757B5" w:rsidRDefault="00B570A6" w:rsidP="006757B5">
      <w:pPr>
        <w:pStyle w:val="2"/>
        <w:numPr>
          <w:ilvl w:val="1"/>
          <w:numId w:val="28"/>
        </w:numPr>
      </w:pPr>
      <w:r w:rsidRPr="000D1070">
        <w:rPr>
          <w:rFonts w:hint="eastAsia"/>
        </w:rPr>
        <w:t>绑定流程</w:t>
      </w:r>
    </w:p>
    <w:p w14:paraId="4CD5BEE9" w14:textId="3F09C90F" w:rsidR="00200CFC" w:rsidRPr="00200CFC" w:rsidRDefault="00200CFC" w:rsidP="00200CFC">
      <w:pPr>
        <w:jc w:val="center"/>
      </w:pPr>
      <w:r>
        <w:rPr>
          <w:noProof/>
        </w:rPr>
        <w:drawing>
          <wp:inline distT="0" distB="0" distL="0" distR="0" wp14:anchorId="75732B2C" wp14:editId="5E4C384F">
            <wp:extent cx="8892540" cy="30091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00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2AC87" w14:textId="266DD557" w:rsidR="006F6EDB" w:rsidRPr="006F6EDB" w:rsidRDefault="006F6EDB" w:rsidP="006F6EDB">
      <w:pPr>
        <w:pStyle w:val="30"/>
        <w:numPr>
          <w:ilvl w:val="2"/>
          <w:numId w:val="28"/>
        </w:numPr>
        <w:rPr>
          <w:b w:val="0"/>
        </w:rPr>
      </w:pPr>
      <w:r w:rsidRPr="006F6EDB">
        <w:rPr>
          <w:rFonts w:hint="eastAsia"/>
          <w:b w:val="0"/>
        </w:rPr>
        <w:lastRenderedPageBreak/>
        <w:t>绑定流程必须在帮派建立成功为前提。</w:t>
      </w:r>
    </w:p>
    <w:p w14:paraId="48E1A5F0" w14:textId="5E9E34DC" w:rsidR="006F6EDB" w:rsidRPr="006F6EDB" w:rsidRDefault="006F6EDB" w:rsidP="006F6EDB">
      <w:pPr>
        <w:pStyle w:val="30"/>
        <w:numPr>
          <w:ilvl w:val="2"/>
          <w:numId w:val="28"/>
        </w:numPr>
        <w:rPr>
          <w:b w:val="0"/>
        </w:rPr>
      </w:pPr>
      <w:r w:rsidRPr="006F6EDB">
        <w:rPr>
          <w:rFonts w:hint="eastAsia"/>
          <w:b w:val="0"/>
        </w:rPr>
        <w:t>绑定分新建</w:t>
      </w:r>
      <w:r w:rsidRPr="006F6EDB">
        <w:rPr>
          <w:rFonts w:hint="eastAsia"/>
          <w:b w:val="0"/>
        </w:rPr>
        <w:t>QQ</w:t>
      </w:r>
      <w:r w:rsidRPr="006F6EDB">
        <w:rPr>
          <w:rFonts w:hint="eastAsia"/>
          <w:b w:val="0"/>
        </w:rPr>
        <w:t>群与绑定已有</w:t>
      </w:r>
      <w:r w:rsidRPr="006F6EDB">
        <w:rPr>
          <w:rFonts w:hint="eastAsia"/>
          <w:b w:val="0"/>
        </w:rPr>
        <w:t>QQ</w:t>
      </w:r>
      <w:r w:rsidRPr="006F6EDB">
        <w:rPr>
          <w:rFonts w:hint="eastAsia"/>
          <w:b w:val="0"/>
        </w:rPr>
        <w:t>群。</w:t>
      </w:r>
    </w:p>
    <w:p w14:paraId="13A7BB70" w14:textId="765EB5FC" w:rsidR="006F6EDB" w:rsidRPr="006F6EDB" w:rsidRDefault="006F6EDB" w:rsidP="006F6EDB">
      <w:pPr>
        <w:pStyle w:val="30"/>
        <w:numPr>
          <w:ilvl w:val="2"/>
          <w:numId w:val="28"/>
        </w:numPr>
        <w:rPr>
          <w:b w:val="0"/>
        </w:rPr>
      </w:pPr>
      <w:r w:rsidRPr="006F6EDB">
        <w:rPr>
          <w:rFonts w:hint="eastAsia"/>
          <w:b w:val="0"/>
        </w:rPr>
        <w:t>新建</w:t>
      </w:r>
      <w:r w:rsidRPr="006F6EDB">
        <w:rPr>
          <w:rFonts w:hint="eastAsia"/>
          <w:b w:val="0"/>
        </w:rPr>
        <w:t>QQ</w:t>
      </w:r>
      <w:r w:rsidRPr="006F6EDB">
        <w:rPr>
          <w:rFonts w:hint="eastAsia"/>
          <w:b w:val="0"/>
        </w:rPr>
        <w:t>群需要</w:t>
      </w:r>
      <w:r w:rsidRPr="006F6EDB">
        <w:rPr>
          <w:rFonts w:hint="eastAsia"/>
          <w:b w:val="0"/>
        </w:rPr>
        <w:t xml:space="preserve">QQ </w:t>
      </w:r>
      <w:proofErr w:type="spellStart"/>
      <w:r w:rsidRPr="006F6EDB">
        <w:rPr>
          <w:rFonts w:hint="eastAsia"/>
          <w:b w:val="0"/>
        </w:rPr>
        <w:t>Svr</w:t>
      </w:r>
      <w:proofErr w:type="spellEnd"/>
      <w:r w:rsidRPr="006F6EDB">
        <w:rPr>
          <w:rFonts w:hint="eastAsia"/>
          <w:b w:val="0"/>
        </w:rPr>
        <w:t>进行建群资格审核。</w:t>
      </w:r>
    </w:p>
    <w:p w14:paraId="0E244665" w14:textId="2A786B20" w:rsidR="006F6EDB" w:rsidRPr="006F6EDB" w:rsidRDefault="006F6EDB" w:rsidP="006F6EDB">
      <w:pPr>
        <w:pStyle w:val="30"/>
        <w:numPr>
          <w:ilvl w:val="2"/>
          <w:numId w:val="28"/>
        </w:numPr>
        <w:rPr>
          <w:b w:val="0"/>
        </w:rPr>
      </w:pPr>
      <w:r w:rsidRPr="006F6EDB">
        <w:rPr>
          <w:rFonts w:hint="eastAsia"/>
          <w:b w:val="0"/>
        </w:rPr>
        <w:t>绑定已有群只绑定帮主为群主的</w:t>
      </w:r>
      <w:r w:rsidRPr="006F6EDB">
        <w:rPr>
          <w:rFonts w:hint="eastAsia"/>
          <w:b w:val="0"/>
        </w:rPr>
        <w:t>QQ</w:t>
      </w:r>
      <w:r w:rsidRPr="006F6EDB">
        <w:rPr>
          <w:rFonts w:hint="eastAsia"/>
          <w:b w:val="0"/>
        </w:rPr>
        <w:t>群。</w:t>
      </w:r>
    </w:p>
    <w:p w14:paraId="24787DCA" w14:textId="77777777" w:rsidR="00F75F9F" w:rsidRDefault="006757B5" w:rsidP="00F75F9F">
      <w:pPr>
        <w:pStyle w:val="2"/>
        <w:numPr>
          <w:ilvl w:val="1"/>
          <w:numId w:val="28"/>
        </w:numPr>
      </w:pPr>
      <w:r w:rsidRPr="006757B5">
        <w:rPr>
          <w:rFonts w:hint="eastAsia"/>
        </w:rPr>
        <w:t>解绑流程</w:t>
      </w:r>
    </w:p>
    <w:p w14:paraId="2E9A200B" w14:textId="69CC0AC7" w:rsidR="00200CFC" w:rsidRPr="00200CFC" w:rsidRDefault="00200CFC" w:rsidP="00200CFC">
      <w:pPr>
        <w:jc w:val="center"/>
      </w:pPr>
      <w:r>
        <w:rPr>
          <w:noProof/>
        </w:rPr>
        <w:lastRenderedPageBreak/>
        <w:drawing>
          <wp:inline distT="0" distB="0" distL="0" distR="0" wp14:anchorId="53C66AC1" wp14:editId="7DFA4E9E">
            <wp:extent cx="8140700" cy="4178300"/>
            <wp:effectExtent l="0" t="0" r="12700" b="12700"/>
            <wp:docPr id="87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2D1E3" w14:textId="3D7E7245" w:rsidR="00EF59C7" w:rsidRDefault="00F75F9F" w:rsidP="00F75F9F">
      <w:pPr>
        <w:pStyle w:val="2"/>
        <w:numPr>
          <w:ilvl w:val="1"/>
          <w:numId w:val="28"/>
        </w:numPr>
      </w:pPr>
      <w:r w:rsidRPr="00F75F9F">
        <w:rPr>
          <w:rFonts w:hint="eastAsia"/>
        </w:rPr>
        <w:lastRenderedPageBreak/>
        <w:t>帮派成员同步为群成员流程</w:t>
      </w:r>
    </w:p>
    <w:p w14:paraId="070DA21E" w14:textId="31111E82" w:rsidR="00200CFC" w:rsidRPr="00200CFC" w:rsidRDefault="00200CFC" w:rsidP="00200CFC">
      <w:pPr>
        <w:jc w:val="center"/>
      </w:pPr>
      <w:r>
        <w:rPr>
          <w:noProof/>
        </w:rPr>
        <w:drawing>
          <wp:inline distT="0" distB="0" distL="0" distR="0" wp14:anchorId="78CC313F" wp14:editId="4C8A3DCA">
            <wp:extent cx="8892540" cy="3102273"/>
            <wp:effectExtent l="0" t="0" r="0" b="0"/>
            <wp:docPr id="86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1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5930" w14:textId="77777777" w:rsidR="00EF59C7" w:rsidRPr="00EF59C7" w:rsidRDefault="00EF59C7" w:rsidP="00EF59C7"/>
    <w:p w14:paraId="462BF6F8" w14:textId="326D0A9E" w:rsidR="00BC5C92" w:rsidRDefault="00557D49" w:rsidP="00557D49">
      <w:pPr>
        <w:pStyle w:val="1"/>
        <w:numPr>
          <w:ilvl w:val="0"/>
          <w:numId w:val="28"/>
        </w:numPr>
      </w:pPr>
      <w:r w:rsidRPr="00557D49">
        <w:rPr>
          <w:rFonts w:hint="eastAsia"/>
        </w:rPr>
        <w:t>UI</w:t>
      </w:r>
      <w:r w:rsidRPr="00557D49">
        <w:rPr>
          <w:rFonts w:hint="eastAsia"/>
        </w:rPr>
        <w:t>布局</w:t>
      </w:r>
    </w:p>
    <w:p w14:paraId="309ACB97" w14:textId="216D23CA" w:rsidR="00CE6C5F" w:rsidRPr="00CE6C5F" w:rsidRDefault="00CE6C5F" w:rsidP="00CE6C5F">
      <w:pPr>
        <w:jc w:val="center"/>
      </w:pPr>
    </w:p>
    <w:p w14:paraId="00D1864A" w14:textId="77777777" w:rsidR="006D2C06" w:rsidRDefault="000C0A30" w:rsidP="006D2C06">
      <w:pPr>
        <w:pStyle w:val="2"/>
        <w:numPr>
          <w:ilvl w:val="1"/>
          <w:numId w:val="28"/>
        </w:numPr>
      </w:pPr>
      <w:r w:rsidRPr="000C0A30">
        <w:rPr>
          <w:rFonts w:hint="eastAsia"/>
        </w:rPr>
        <w:lastRenderedPageBreak/>
        <w:t>BNS QQ</w:t>
      </w:r>
      <w:r w:rsidRPr="000C0A30">
        <w:rPr>
          <w:rFonts w:hint="eastAsia"/>
        </w:rPr>
        <w:t>群在游戏界面中的显示位置。</w:t>
      </w:r>
    </w:p>
    <w:p w14:paraId="219DFACF" w14:textId="379DD75A" w:rsidR="00200CFC" w:rsidRPr="00200CFC" w:rsidRDefault="00D40400" w:rsidP="00200CFC">
      <w:pPr>
        <w:jc w:val="center"/>
      </w:pPr>
      <w:r>
        <w:rPr>
          <w:noProof/>
        </w:rPr>
        <w:drawing>
          <wp:inline distT="0" distB="0" distL="0" distR="0" wp14:anchorId="061D74F2" wp14:editId="6F15EFCF">
            <wp:extent cx="8252460" cy="5185410"/>
            <wp:effectExtent l="0" t="0" r="254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460" cy="518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C74E5" w14:textId="047C214B" w:rsidR="00E028B8" w:rsidRDefault="006D2C06" w:rsidP="004C17E1">
      <w:pPr>
        <w:pStyle w:val="2"/>
        <w:numPr>
          <w:ilvl w:val="1"/>
          <w:numId w:val="28"/>
        </w:numPr>
      </w:pPr>
      <w:r w:rsidRPr="006D2C06">
        <w:rPr>
          <w:rFonts w:hint="eastAsia"/>
        </w:rPr>
        <w:lastRenderedPageBreak/>
        <w:t>BNS QQ</w:t>
      </w:r>
      <w:r w:rsidRPr="006D2C06">
        <w:rPr>
          <w:rFonts w:hint="eastAsia"/>
        </w:rPr>
        <w:t>群</w:t>
      </w:r>
      <w:r w:rsidRPr="006D2C06">
        <w:rPr>
          <w:rFonts w:hint="eastAsia"/>
        </w:rPr>
        <w:t xml:space="preserve"> UI</w:t>
      </w:r>
      <w:r w:rsidRPr="006D2C06">
        <w:rPr>
          <w:rFonts w:hint="eastAsia"/>
        </w:rPr>
        <w:t>界面</w:t>
      </w:r>
    </w:p>
    <w:p w14:paraId="7EDF8F34" w14:textId="3A6A22E9" w:rsidR="00531CBC" w:rsidRDefault="00905559" w:rsidP="00200CFC">
      <w:pPr>
        <w:jc w:val="center"/>
      </w:pPr>
      <w:r>
        <w:rPr>
          <w:noProof/>
        </w:rPr>
        <w:drawing>
          <wp:inline distT="0" distB="0" distL="0" distR="0" wp14:anchorId="63FD4433" wp14:editId="4A2E6EC5">
            <wp:extent cx="7883734" cy="4979738"/>
            <wp:effectExtent l="0" t="0" r="0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590" cy="498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093A" w14:textId="77777777" w:rsidR="00FC3E2C" w:rsidRDefault="00531CBC" w:rsidP="00FC3E2C">
      <w:pPr>
        <w:pStyle w:val="30"/>
        <w:numPr>
          <w:ilvl w:val="2"/>
          <w:numId w:val="28"/>
        </w:numPr>
      </w:pPr>
      <w:r w:rsidRPr="00531CBC">
        <w:rPr>
          <w:rFonts w:hint="eastAsia"/>
        </w:rPr>
        <w:lastRenderedPageBreak/>
        <w:t>BNS QQ</w:t>
      </w:r>
      <w:r w:rsidRPr="00531CBC">
        <w:rPr>
          <w:rFonts w:hint="eastAsia"/>
        </w:rPr>
        <w:t>群成员列表。</w:t>
      </w:r>
    </w:p>
    <w:p w14:paraId="7D13CF15" w14:textId="6B0F113F" w:rsidR="00C41358" w:rsidRPr="00C41358" w:rsidRDefault="00905559" w:rsidP="00C41358">
      <w:pPr>
        <w:jc w:val="center"/>
      </w:pPr>
      <w:r>
        <w:rPr>
          <w:noProof/>
        </w:rPr>
        <w:drawing>
          <wp:inline distT="0" distB="0" distL="0" distR="0" wp14:anchorId="6F43449E" wp14:editId="3D6872F6">
            <wp:extent cx="4711065" cy="4826635"/>
            <wp:effectExtent l="0" t="0" r="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1196" w14:textId="77777777" w:rsidR="007F2EF2" w:rsidRDefault="00E44245" w:rsidP="007F2EF2">
      <w:pPr>
        <w:pStyle w:val="a5"/>
        <w:numPr>
          <w:ilvl w:val="3"/>
          <w:numId w:val="28"/>
        </w:numPr>
        <w:ind w:firstLineChars="0"/>
      </w:pPr>
      <w:r w:rsidRPr="00E44245">
        <w:rPr>
          <w:rFonts w:hint="eastAsia"/>
        </w:rPr>
        <w:t>BNS QQ</w:t>
      </w:r>
      <w:r w:rsidRPr="00E44245">
        <w:rPr>
          <w:rFonts w:hint="eastAsia"/>
        </w:rPr>
        <w:t>群成员列表为同步绑定</w:t>
      </w:r>
      <w:r w:rsidRPr="00E44245">
        <w:rPr>
          <w:rFonts w:hint="eastAsia"/>
        </w:rPr>
        <w:t>QQ</w:t>
      </w:r>
      <w:r w:rsidRPr="00E44245">
        <w:rPr>
          <w:rFonts w:hint="eastAsia"/>
        </w:rPr>
        <w:t>群的帮派成员</w:t>
      </w:r>
      <w:r w:rsidRPr="00E44245">
        <w:rPr>
          <w:rFonts w:hint="eastAsia"/>
        </w:rPr>
        <w:t>QQ</w:t>
      </w:r>
      <w:r w:rsidRPr="00E44245">
        <w:rPr>
          <w:rFonts w:hint="eastAsia"/>
        </w:rPr>
        <w:t>帐号。</w:t>
      </w:r>
    </w:p>
    <w:p w14:paraId="4E22E132" w14:textId="77777777" w:rsidR="00B30640" w:rsidRDefault="007F2EF2" w:rsidP="00B30640">
      <w:pPr>
        <w:pStyle w:val="a5"/>
        <w:numPr>
          <w:ilvl w:val="3"/>
          <w:numId w:val="28"/>
        </w:numPr>
        <w:ind w:firstLineChars="0"/>
      </w:pPr>
      <w:r w:rsidRPr="007F2EF2">
        <w:rPr>
          <w:rFonts w:hint="eastAsia"/>
        </w:rPr>
        <w:lastRenderedPageBreak/>
        <w:t>QQ</w:t>
      </w:r>
      <w:r w:rsidRPr="007F2EF2">
        <w:rPr>
          <w:rFonts w:hint="eastAsia"/>
        </w:rPr>
        <w:t>头像</w:t>
      </w:r>
    </w:p>
    <w:p w14:paraId="5F0CD9F7" w14:textId="3067AFB4" w:rsidR="00454CDA" w:rsidRDefault="00454CDA" w:rsidP="00454CDA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t>一期只显示默认头像，二期显示好友自定义头像</w:t>
      </w:r>
    </w:p>
    <w:p w14:paraId="0B12BD10" w14:textId="77777777" w:rsidR="00454CDA" w:rsidRDefault="00454CDA" w:rsidP="00454CDA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t>彩色头像表示</w:t>
      </w:r>
      <w:r>
        <w:rPr>
          <w:rFonts w:hint="eastAsia"/>
        </w:rPr>
        <w:t>PC QQ</w:t>
      </w:r>
      <w:r>
        <w:rPr>
          <w:rFonts w:hint="eastAsia"/>
        </w:rPr>
        <w:t>在线或</w:t>
      </w:r>
      <w:r>
        <w:rPr>
          <w:rFonts w:hint="eastAsia"/>
        </w:rPr>
        <w:t xml:space="preserve"> BNS QQ</w:t>
      </w:r>
      <w:r>
        <w:rPr>
          <w:rFonts w:hint="eastAsia"/>
        </w:rPr>
        <w:t>在线。</w:t>
      </w:r>
    </w:p>
    <w:p w14:paraId="1FEC05CE" w14:textId="68EBCA9A" w:rsidR="00454CDA" w:rsidRDefault="00454CDA" w:rsidP="00454CDA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t>灰色头像表示</w:t>
      </w:r>
      <w:r>
        <w:rPr>
          <w:rFonts w:hint="eastAsia"/>
        </w:rPr>
        <w:t>PC QQ</w:t>
      </w:r>
      <w:r>
        <w:rPr>
          <w:rFonts w:hint="eastAsia"/>
        </w:rPr>
        <w:t>不在线或隐身，并且</w:t>
      </w:r>
      <w:r>
        <w:rPr>
          <w:rFonts w:hint="eastAsia"/>
        </w:rPr>
        <w:t>BNS QQ</w:t>
      </w:r>
      <w:r>
        <w:rPr>
          <w:rFonts w:hint="eastAsia"/>
        </w:rPr>
        <w:t>不在线</w:t>
      </w:r>
    </w:p>
    <w:p w14:paraId="7F27E4C5" w14:textId="77777777" w:rsidR="00B83EAF" w:rsidRDefault="00DA436A" w:rsidP="00B83EAF">
      <w:pPr>
        <w:pStyle w:val="a5"/>
        <w:numPr>
          <w:ilvl w:val="3"/>
          <w:numId w:val="28"/>
        </w:numPr>
        <w:ind w:firstLineChars="0"/>
      </w:pPr>
      <w:r>
        <w:rPr>
          <w:rFonts w:hint="eastAsia"/>
        </w:rPr>
        <w:t>Q</w:t>
      </w:r>
      <w:r w:rsidR="00B30640" w:rsidRPr="00B30640">
        <w:rPr>
          <w:rFonts w:hint="eastAsia"/>
        </w:rPr>
        <w:t>Q</w:t>
      </w:r>
      <w:r w:rsidR="00B30640" w:rsidRPr="00B30640">
        <w:rPr>
          <w:rFonts w:hint="eastAsia"/>
        </w:rPr>
        <w:t>昵称</w:t>
      </w:r>
    </w:p>
    <w:p w14:paraId="2A640D48" w14:textId="6E28FB56" w:rsidR="00556BAA" w:rsidRDefault="00556BAA" w:rsidP="00556BAA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t>昵称长度为</w:t>
      </w:r>
      <w:r>
        <w:rPr>
          <w:rFonts w:hint="eastAsia"/>
        </w:rPr>
        <w:t>12</w:t>
      </w:r>
      <w:r>
        <w:rPr>
          <w:rFonts w:hint="eastAsia"/>
        </w:rPr>
        <w:t>个汉字（</w:t>
      </w:r>
      <w:r>
        <w:rPr>
          <w:rFonts w:hint="eastAsia"/>
        </w:rPr>
        <w:t>24</w:t>
      </w:r>
      <w:r>
        <w:rPr>
          <w:rFonts w:hint="eastAsia"/>
        </w:rPr>
        <w:t>个字符）。在</w:t>
      </w:r>
      <w:r>
        <w:rPr>
          <w:rFonts w:hint="eastAsia"/>
        </w:rPr>
        <w:t>BNS QQ</w:t>
      </w:r>
      <w:r w:rsidR="00534B35">
        <w:rPr>
          <w:rFonts w:hint="eastAsia"/>
        </w:rPr>
        <w:t>群</w:t>
      </w:r>
      <w:r>
        <w:rPr>
          <w:rFonts w:hint="eastAsia"/>
        </w:rPr>
        <w:t>中不显示</w:t>
      </w:r>
      <w:r>
        <w:rPr>
          <w:rFonts w:hint="eastAsia"/>
        </w:rPr>
        <w:t>QQ</w:t>
      </w:r>
      <w:r>
        <w:rPr>
          <w:rFonts w:hint="eastAsia"/>
        </w:rPr>
        <w:t>账号。</w:t>
      </w:r>
    </w:p>
    <w:p w14:paraId="450F0CAE" w14:textId="224AEBBB" w:rsidR="003C36C3" w:rsidRDefault="00FB0836" w:rsidP="009F7E64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t>每次进入游戏时，更新</w:t>
      </w:r>
      <w:r>
        <w:rPr>
          <w:rFonts w:hint="eastAsia"/>
        </w:rPr>
        <w:t>BNS QQ</w:t>
      </w:r>
      <w:r>
        <w:rPr>
          <w:rFonts w:hint="eastAsia"/>
        </w:rPr>
        <w:t>群</w:t>
      </w:r>
      <w:r w:rsidR="00556BAA">
        <w:rPr>
          <w:rFonts w:hint="eastAsia"/>
        </w:rPr>
        <w:t>QQ</w:t>
      </w:r>
      <w:r>
        <w:rPr>
          <w:rFonts w:hint="eastAsia"/>
        </w:rPr>
        <w:t>昵称。</w:t>
      </w:r>
    </w:p>
    <w:p w14:paraId="463A90D5" w14:textId="77777777" w:rsidR="00D52181" w:rsidRDefault="00B83EAF" w:rsidP="00D52181">
      <w:pPr>
        <w:pStyle w:val="a5"/>
        <w:numPr>
          <w:ilvl w:val="3"/>
          <w:numId w:val="28"/>
        </w:numPr>
        <w:ind w:firstLineChars="0"/>
      </w:pPr>
      <w:r w:rsidRPr="00B83EAF">
        <w:rPr>
          <w:rFonts w:hint="eastAsia"/>
        </w:rPr>
        <w:t>BNS QQ</w:t>
      </w:r>
      <w:r w:rsidRPr="00B83EAF">
        <w:rPr>
          <w:rFonts w:hint="eastAsia"/>
        </w:rPr>
        <w:t>群成员列表高度</w:t>
      </w:r>
    </w:p>
    <w:p w14:paraId="13BFF5E6" w14:textId="4CC7BC10" w:rsidR="00C06A78" w:rsidRDefault="00C06A78" w:rsidP="00143C00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t>BNS QQ</w:t>
      </w:r>
      <w:r>
        <w:rPr>
          <w:rFonts w:hint="eastAsia"/>
        </w:rPr>
        <w:t>群成员列表一期为</w:t>
      </w:r>
      <w:r>
        <w:rPr>
          <w:rFonts w:hint="eastAsia"/>
        </w:rPr>
        <w:t>100</w:t>
      </w:r>
      <w:r>
        <w:rPr>
          <w:rFonts w:hint="eastAsia"/>
        </w:rPr>
        <w:t>个用户。</w:t>
      </w:r>
    </w:p>
    <w:p w14:paraId="428DD629" w14:textId="4FD3234E" w:rsidR="00A56703" w:rsidRDefault="00D52181" w:rsidP="00D52181">
      <w:pPr>
        <w:pStyle w:val="a5"/>
        <w:numPr>
          <w:ilvl w:val="3"/>
          <w:numId w:val="28"/>
        </w:numPr>
        <w:ind w:firstLineChars="0"/>
      </w:pPr>
      <w:r w:rsidRPr="00D52181">
        <w:rPr>
          <w:rFonts w:hint="eastAsia"/>
        </w:rPr>
        <w:t>BNS QQ</w:t>
      </w:r>
      <w:r w:rsidRPr="00D52181">
        <w:rPr>
          <w:rFonts w:hint="eastAsia"/>
        </w:rPr>
        <w:t>群成员列表排序</w:t>
      </w:r>
    </w:p>
    <w:p w14:paraId="130BD116" w14:textId="77777777" w:rsidR="00AF35D2" w:rsidRDefault="00AF35D2" w:rsidP="00AF35D2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t>在线</w:t>
      </w:r>
      <w:r>
        <w:rPr>
          <w:rFonts w:hint="eastAsia"/>
        </w:rPr>
        <w:t>QQ</w:t>
      </w:r>
      <w:r>
        <w:rPr>
          <w:rFonts w:hint="eastAsia"/>
        </w:rPr>
        <w:t>用户在前，不在线</w:t>
      </w:r>
      <w:r>
        <w:rPr>
          <w:rFonts w:hint="eastAsia"/>
        </w:rPr>
        <w:t>QQ</w:t>
      </w:r>
      <w:r>
        <w:rPr>
          <w:rFonts w:hint="eastAsia"/>
        </w:rPr>
        <w:t>用户在后。</w:t>
      </w:r>
    </w:p>
    <w:p w14:paraId="0C09CA76" w14:textId="4760EAF8" w:rsidR="00AF35D2" w:rsidRDefault="00AF35D2" w:rsidP="00AF35D2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t>在线</w:t>
      </w:r>
      <w:r>
        <w:rPr>
          <w:rFonts w:hint="eastAsia"/>
        </w:rPr>
        <w:t>QQ</w:t>
      </w:r>
      <w:r>
        <w:rPr>
          <w:rFonts w:hint="eastAsia"/>
        </w:rPr>
        <w:t>用户按照昵称名称排序。</w:t>
      </w:r>
    </w:p>
    <w:p w14:paraId="172005DE" w14:textId="77777777" w:rsidR="00A56703" w:rsidRPr="00A56703" w:rsidRDefault="00A56703" w:rsidP="00A56703"/>
    <w:p w14:paraId="2EDF2791" w14:textId="77777777" w:rsidR="005D5DB5" w:rsidRDefault="00FC3E2C" w:rsidP="005D5DB5">
      <w:pPr>
        <w:pStyle w:val="30"/>
        <w:numPr>
          <w:ilvl w:val="2"/>
          <w:numId w:val="28"/>
        </w:numPr>
      </w:pPr>
      <w:r w:rsidRPr="00FC3E2C">
        <w:rPr>
          <w:rFonts w:hint="eastAsia"/>
        </w:rPr>
        <w:lastRenderedPageBreak/>
        <w:t>BNS QQ</w:t>
      </w:r>
      <w:r w:rsidRPr="00FC3E2C">
        <w:rPr>
          <w:rFonts w:hint="eastAsia"/>
        </w:rPr>
        <w:t>群会话面板。</w:t>
      </w:r>
    </w:p>
    <w:p w14:paraId="2E516A84" w14:textId="73C72FD4" w:rsidR="00C41358" w:rsidRPr="00C41358" w:rsidRDefault="00644CF5" w:rsidP="00C41358">
      <w:pPr>
        <w:jc w:val="center"/>
      </w:pPr>
      <w:r>
        <w:rPr>
          <w:noProof/>
        </w:rPr>
        <w:drawing>
          <wp:inline distT="0" distB="0" distL="0" distR="0" wp14:anchorId="578E78CD" wp14:editId="61A43662">
            <wp:extent cx="6553200" cy="4800600"/>
            <wp:effectExtent l="0" t="0" r="0" b="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21B2" w14:textId="77777777" w:rsidR="008B227C" w:rsidRDefault="006C05A1" w:rsidP="008B227C">
      <w:pPr>
        <w:pStyle w:val="a5"/>
        <w:numPr>
          <w:ilvl w:val="3"/>
          <w:numId w:val="28"/>
        </w:numPr>
        <w:ind w:firstLineChars="0"/>
      </w:pPr>
      <w:r w:rsidRPr="006C05A1">
        <w:rPr>
          <w:rFonts w:hint="eastAsia"/>
        </w:rPr>
        <w:t>切换到</w:t>
      </w:r>
      <w:r w:rsidRPr="006C05A1">
        <w:rPr>
          <w:rFonts w:hint="eastAsia"/>
        </w:rPr>
        <w:t>BNS QQ</w:t>
      </w:r>
      <w:r w:rsidRPr="006C05A1">
        <w:rPr>
          <w:rFonts w:hint="eastAsia"/>
        </w:rPr>
        <w:t>群面板，即显示帮派消息与</w:t>
      </w:r>
      <w:r w:rsidRPr="006C05A1">
        <w:rPr>
          <w:rFonts w:hint="eastAsia"/>
        </w:rPr>
        <w:t>QQ</w:t>
      </w:r>
      <w:r w:rsidRPr="006C05A1">
        <w:rPr>
          <w:rFonts w:hint="eastAsia"/>
        </w:rPr>
        <w:t>群会话消息。</w:t>
      </w:r>
    </w:p>
    <w:p w14:paraId="0116E65E" w14:textId="2D54932A" w:rsidR="00C41358" w:rsidRDefault="006C4854" w:rsidP="00C41358">
      <w:pPr>
        <w:jc w:val="center"/>
      </w:pPr>
      <w:r>
        <w:rPr>
          <w:noProof/>
        </w:rPr>
        <w:lastRenderedPageBreak/>
        <w:drawing>
          <wp:inline distT="0" distB="0" distL="0" distR="0" wp14:anchorId="3404219A" wp14:editId="4E124101">
            <wp:extent cx="6053455" cy="4849495"/>
            <wp:effectExtent l="0" t="0" r="0" b="190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48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396E" w14:textId="694E93E9" w:rsidR="000E6C10" w:rsidRDefault="000E6C10" w:rsidP="00624883">
      <w:pPr>
        <w:pStyle w:val="a5"/>
        <w:numPr>
          <w:ilvl w:val="3"/>
          <w:numId w:val="28"/>
        </w:numPr>
        <w:ind w:firstLineChars="0"/>
      </w:pPr>
      <w:r>
        <w:rPr>
          <w:rFonts w:hint="eastAsia"/>
        </w:rPr>
        <w:t>消息来源标签</w:t>
      </w:r>
    </w:p>
    <w:p w14:paraId="31F001BF" w14:textId="48CB926A" w:rsidR="00F933CB" w:rsidRDefault="002A47F3" w:rsidP="00F933CB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t>帮派标签，标识消息来自游戏内，消息发送人显示</w:t>
      </w:r>
      <w:r w:rsidR="00F933CB">
        <w:rPr>
          <w:rFonts w:hint="eastAsia"/>
        </w:rPr>
        <w:t>角色名字。</w:t>
      </w:r>
    </w:p>
    <w:p w14:paraId="148D416B" w14:textId="2FB5E969" w:rsidR="00F933CB" w:rsidRDefault="00F933CB" w:rsidP="00F933CB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lastRenderedPageBreak/>
        <w:t>QQ</w:t>
      </w:r>
      <w:r>
        <w:rPr>
          <w:rFonts w:hint="eastAsia"/>
        </w:rPr>
        <w:t>群标签，标识消息来自</w:t>
      </w:r>
      <w:r>
        <w:rPr>
          <w:rFonts w:hint="eastAsia"/>
        </w:rPr>
        <w:t>QQ</w:t>
      </w:r>
      <w:r>
        <w:rPr>
          <w:rFonts w:hint="eastAsia"/>
        </w:rPr>
        <w:t>群，消息发送人显示</w:t>
      </w:r>
      <w:r w:rsidR="002A47F3">
        <w:rPr>
          <w:rFonts w:hint="eastAsia"/>
        </w:rPr>
        <w:t>QQ</w:t>
      </w:r>
      <w:r w:rsidR="002A47F3">
        <w:rPr>
          <w:rFonts w:hint="eastAsia"/>
        </w:rPr>
        <w:t>昵称。</w:t>
      </w:r>
    </w:p>
    <w:p w14:paraId="52B25DB2" w14:textId="77777777" w:rsidR="00624883" w:rsidRDefault="004A03A1" w:rsidP="00624883">
      <w:pPr>
        <w:pStyle w:val="a5"/>
        <w:numPr>
          <w:ilvl w:val="3"/>
          <w:numId w:val="28"/>
        </w:numPr>
        <w:ind w:firstLineChars="0"/>
      </w:pPr>
      <w:r w:rsidRPr="004A03A1">
        <w:rPr>
          <w:rFonts w:hint="eastAsia"/>
        </w:rPr>
        <w:t>消息气泡</w:t>
      </w:r>
    </w:p>
    <w:p w14:paraId="2B374497" w14:textId="77777777" w:rsidR="00D96109" w:rsidRDefault="00D96109" w:rsidP="00D96109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t>每条消息一个消息气泡。</w:t>
      </w:r>
    </w:p>
    <w:p w14:paraId="024F0F01" w14:textId="77777777" w:rsidR="00D96109" w:rsidRDefault="00D96109" w:rsidP="00D96109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t>消息气泡内文字向左对齐，自动折行。</w:t>
      </w:r>
    </w:p>
    <w:p w14:paraId="32A11696" w14:textId="6BC2BFF9" w:rsidR="009B7E9A" w:rsidRDefault="00D96109" w:rsidP="002E6FE7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t>消息气泡高度自适应文字高度。</w:t>
      </w:r>
    </w:p>
    <w:p w14:paraId="44E36407" w14:textId="77777777" w:rsidR="00F9198D" w:rsidRDefault="00624883" w:rsidP="00F9198D">
      <w:pPr>
        <w:pStyle w:val="a5"/>
        <w:numPr>
          <w:ilvl w:val="3"/>
          <w:numId w:val="28"/>
        </w:numPr>
        <w:ind w:firstLineChars="0"/>
      </w:pPr>
      <w:r w:rsidRPr="00624883">
        <w:rPr>
          <w:rFonts w:hint="eastAsia"/>
        </w:rPr>
        <w:t>消息时间戳</w:t>
      </w:r>
    </w:p>
    <w:p w14:paraId="769F917E" w14:textId="7925EC87" w:rsidR="00B965D9" w:rsidRDefault="00B965D9" w:rsidP="00B965D9">
      <w:pPr>
        <w:pStyle w:val="a5"/>
        <w:numPr>
          <w:ilvl w:val="4"/>
          <w:numId w:val="28"/>
        </w:numPr>
        <w:ind w:firstLineChars="0"/>
      </w:pPr>
      <w:r w:rsidRPr="00B965D9">
        <w:rPr>
          <w:rFonts w:hint="eastAsia"/>
        </w:rPr>
        <w:t>相邻</w:t>
      </w:r>
      <w:r w:rsidRPr="00B965D9">
        <w:t>X</w:t>
      </w:r>
      <w:r w:rsidRPr="00B965D9">
        <w:rPr>
          <w:rFonts w:hint="eastAsia"/>
        </w:rPr>
        <w:t>秒内的消息，都标为同一时间戳；</w:t>
      </w:r>
      <w:r w:rsidR="003971E1">
        <w:rPr>
          <w:rFonts w:hint="eastAsia"/>
        </w:rPr>
        <w:t>建议</w:t>
      </w:r>
      <w:r w:rsidR="003971E1">
        <w:rPr>
          <w:rFonts w:hint="eastAsia"/>
        </w:rPr>
        <w:t>5</w:t>
      </w:r>
      <w:r w:rsidR="003971E1">
        <w:rPr>
          <w:rFonts w:hint="eastAsia"/>
        </w:rPr>
        <w:t>秒内。</w:t>
      </w:r>
    </w:p>
    <w:p w14:paraId="0F6D281F" w14:textId="77777777" w:rsidR="00F4489C" w:rsidRDefault="00444988" w:rsidP="00F4489C">
      <w:pPr>
        <w:pStyle w:val="a5"/>
        <w:numPr>
          <w:ilvl w:val="3"/>
          <w:numId w:val="28"/>
        </w:numPr>
        <w:ind w:firstLineChars="0"/>
      </w:pPr>
      <w:r w:rsidRPr="00444988">
        <w:rPr>
          <w:rFonts w:hint="eastAsia"/>
        </w:rPr>
        <w:t>查看历史消息记录</w:t>
      </w:r>
    </w:p>
    <w:p w14:paraId="3A9F9B76" w14:textId="77777777" w:rsidR="00DD2E6C" w:rsidRDefault="00DD2E6C" w:rsidP="00DD2E6C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t>点击后，读取最近</w:t>
      </w:r>
      <w:r>
        <w:rPr>
          <w:rFonts w:hint="eastAsia"/>
        </w:rPr>
        <w:t>20</w:t>
      </w:r>
      <w:r>
        <w:rPr>
          <w:rFonts w:hint="eastAsia"/>
        </w:rPr>
        <w:t>条本地消息记录，按照从新到旧，由下往上排序方式显示在会话面板上。</w:t>
      </w:r>
    </w:p>
    <w:p w14:paraId="223C4FDE" w14:textId="77777777" w:rsidR="00177E04" w:rsidRDefault="00F4489C" w:rsidP="00177E04">
      <w:pPr>
        <w:pStyle w:val="a5"/>
        <w:numPr>
          <w:ilvl w:val="3"/>
          <w:numId w:val="28"/>
        </w:numPr>
        <w:ind w:firstLineChars="0"/>
      </w:pPr>
      <w:r w:rsidRPr="00F4489C">
        <w:rPr>
          <w:rFonts w:hint="eastAsia"/>
        </w:rPr>
        <w:t>删除消息记录</w:t>
      </w:r>
    </w:p>
    <w:p w14:paraId="1D5DAE91" w14:textId="4F383706" w:rsidR="00C65281" w:rsidRDefault="00C65281" w:rsidP="00C65281">
      <w:pPr>
        <w:pStyle w:val="a5"/>
        <w:numPr>
          <w:ilvl w:val="4"/>
          <w:numId w:val="28"/>
        </w:numPr>
        <w:ind w:firstLineChars="0"/>
      </w:pPr>
      <w:r w:rsidRPr="00C65281">
        <w:rPr>
          <w:rFonts w:hint="eastAsia"/>
        </w:rPr>
        <w:t>点击删除按钮，</w:t>
      </w:r>
      <w:r w:rsidR="007A7A06">
        <w:rPr>
          <w:rFonts w:hint="eastAsia"/>
        </w:rPr>
        <w:t>删除当前帮派和</w:t>
      </w:r>
      <w:r w:rsidR="007A7A06">
        <w:rPr>
          <w:rFonts w:hint="eastAsia"/>
        </w:rPr>
        <w:t>QQ</w:t>
      </w:r>
      <w:r w:rsidR="007A7A06">
        <w:rPr>
          <w:rFonts w:hint="eastAsia"/>
        </w:rPr>
        <w:t>群的聊天记录</w:t>
      </w:r>
    </w:p>
    <w:p w14:paraId="09E8AA2F" w14:textId="77777777" w:rsidR="008D2230" w:rsidRDefault="00177E04" w:rsidP="008D2230">
      <w:pPr>
        <w:pStyle w:val="a5"/>
        <w:numPr>
          <w:ilvl w:val="3"/>
          <w:numId w:val="28"/>
        </w:numPr>
        <w:ind w:firstLineChars="0"/>
      </w:pPr>
      <w:r w:rsidRPr="00177E04">
        <w:rPr>
          <w:rFonts w:hint="eastAsia"/>
        </w:rPr>
        <w:t>消息输入框</w:t>
      </w:r>
    </w:p>
    <w:p w14:paraId="13BC1336" w14:textId="77777777" w:rsidR="00084A3C" w:rsidRDefault="00084A3C" w:rsidP="00084A3C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t>默认只能输入文字。</w:t>
      </w:r>
    </w:p>
    <w:p w14:paraId="08266744" w14:textId="0C809F42" w:rsidR="00084A3C" w:rsidRDefault="00084A3C" w:rsidP="00084A3C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t>输入框焦点消失时显示：请输入您的消息…，</w:t>
      </w:r>
      <w:r>
        <w:rPr>
          <w:rFonts w:hint="eastAsia"/>
        </w:rPr>
        <w:t xml:space="preserve"> </w:t>
      </w:r>
      <w:r>
        <w:rPr>
          <w:rFonts w:hint="eastAsia"/>
        </w:rPr>
        <w:t>当输入框获得焦点是，显示光标。</w:t>
      </w:r>
    </w:p>
    <w:p w14:paraId="123488E1" w14:textId="2C8DDD76" w:rsidR="00757ABA" w:rsidRDefault="00757ABA" w:rsidP="00757ABA">
      <w:pPr>
        <w:jc w:val="center"/>
      </w:pPr>
      <w:r>
        <w:rPr>
          <w:noProof/>
        </w:rPr>
        <w:lastRenderedPageBreak/>
        <w:drawing>
          <wp:inline distT="0" distB="0" distL="0" distR="0" wp14:anchorId="5975C3EB" wp14:editId="15E9F639">
            <wp:extent cx="6756400" cy="1320800"/>
            <wp:effectExtent l="25400" t="25400" r="25400" b="2540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1320800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DC336E4" w14:textId="3DD57F0D" w:rsidR="006C05A1" w:rsidRDefault="008D2230" w:rsidP="008D2230">
      <w:pPr>
        <w:pStyle w:val="a5"/>
        <w:numPr>
          <w:ilvl w:val="3"/>
          <w:numId w:val="28"/>
        </w:numPr>
        <w:ind w:firstLineChars="0"/>
      </w:pPr>
      <w:r w:rsidRPr="008D2230">
        <w:rPr>
          <w:rFonts w:hint="eastAsia"/>
        </w:rPr>
        <w:t>表情按钮</w:t>
      </w:r>
    </w:p>
    <w:p w14:paraId="449A866E" w14:textId="6B74B9A7" w:rsidR="0061483C" w:rsidRDefault="0061483C" w:rsidP="0061483C">
      <w:pPr>
        <w:pStyle w:val="a5"/>
        <w:numPr>
          <w:ilvl w:val="3"/>
          <w:numId w:val="28"/>
        </w:numPr>
        <w:ind w:firstLineChars="0"/>
      </w:pPr>
      <w:r w:rsidRPr="0061483C">
        <w:rPr>
          <w:rFonts w:hint="eastAsia"/>
        </w:rPr>
        <w:t>点击表情按钮</w:t>
      </w:r>
      <w:r w:rsidRPr="0061483C">
        <w:t xml:space="preserve"> </w:t>
      </w:r>
      <w:r w:rsidRPr="0061483C">
        <w:rPr>
          <w:rFonts w:hint="eastAsia"/>
        </w:rPr>
        <w:t>可打开表情面板，用户选择表情后，在</w:t>
      </w:r>
      <w:r w:rsidRPr="0061483C">
        <w:t xml:space="preserve"> Message Input Box </w:t>
      </w:r>
      <w:r w:rsidRPr="0061483C">
        <w:rPr>
          <w:rFonts w:hint="eastAsia"/>
        </w:rPr>
        <w:t>光标位置插入表情</w:t>
      </w:r>
    </w:p>
    <w:p w14:paraId="005FB40F" w14:textId="76C7BEC2" w:rsidR="006454E1" w:rsidRPr="006C05A1" w:rsidRDefault="006454E1" w:rsidP="006454E1">
      <w:pPr>
        <w:jc w:val="center"/>
      </w:pPr>
      <w:r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67EE0964" wp14:editId="31EB3757">
            <wp:extent cx="2222500" cy="2501900"/>
            <wp:effectExtent l="0" t="0" r="12700" b="1270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E438" w14:textId="41FDA00C" w:rsidR="004C17E1" w:rsidRDefault="005D5DB5" w:rsidP="005D5DB5">
      <w:pPr>
        <w:pStyle w:val="30"/>
        <w:numPr>
          <w:ilvl w:val="2"/>
          <w:numId w:val="28"/>
        </w:numPr>
      </w:pPr>
      <w:r w:rsidRPr="005D5DB5">
        <w:rPr>
          <w:rFonts w:hint="eastAsia"/>
        </w:rPr>
        <w:lastRenderedPageBreak/>
        <w:t>游戏聊天面板</w:t>
      </w:r>
      <w:r w:rsidRPr="005D5DB5">
        <w:rPr>
          <w:rFonts w:hint="eastAsia"/>
        </w:rPr>
        <w:t xml:space="preserve">- </w:t>
      </w:r>
      <w:r w:rsidRPr="005D5DB5">
        <w:rPr>
          <w:rFonts w:hint="eastAsia"/>
        </w:rPr>
        <w:t>帮派聊天</w:t>
      </w:r>
      <w:r w:rsidRPr="005D5DB5">
        <w:rPr>
          <w:rFonts w:hint="eastAsia"/>
        </w:rPr>
        <w:t>Tab</w:t>
      </w:r>
    </w:p>
    <w:p w14:paraId="6DB28A9D" w14:textId="757C9168" w:rsidR="00C050D6" w:rsidRDefault="00C050D6" w:rsidP="00C050D6">
      <w:pPr>
        <w:jc w:val="center"/>
      </w:pPr>
      <w:r>
        <w:rPr>
          <w:rFonts w:ascii="Hiragino Sans GB W3" w:eastAsia="Hiragino Sans GB W3" w:hAnsi="Hiragino Sans GB W3"/>
          <w:noProof/>
        </w:rPr>
        <w:drawing>
          <wp:inline distT="0" distB="0" distL="0" distR="0" wp14:anchorId="46E34408" wp14:editId="17B5CD7C">
            <wp:extent cx="7175500" cy="3340100"/>
            <wp:effectExtent l="25400" t="25400" r="38100" b="381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3340100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7EB1699" w14:textId="324E8343" w:rsidR="005950F4" w:rsidRDefault="005950F4" w:rsidP="005950F4">
      <w:pPr>
        <w:pStyle w:val="a5"/>
        <w:numPr>
          <w:ilvl w:val="3"/>
          <w:numId w:val="28"/>
        </w:numPr>
        <w:ind w:firstLineChars="0"/>
      </w:pPr>
      <w:r w:rsidRPr="005950F4">
        <w:rPr>
          <w:rFonts w:hint="eastAsia"/>
        </w:rPr>
        <w:t>加入帮派的成员，默认自动显示帮派聊天面板。</w:t>
      </w:r>
    </w:p>
    <w:p w14:paraId="6A29A930" w14:textId="77777777" w:rsidR="000E1780" w:rsidRDefault="000E1780" w:rsidP="000E1780">
      <w:pPr>
        <w:pStyle w:val="a5"/>
        <w:numPr>
          <w:ilvl w:val="3"/>
          <w:numId w:val="28"/>
        </w:numPr>
        <w:ind w:firstLineChars="0"/>
      </w:pPr>
      <w:r>
        <w:rPr>
          <w:rFonts w:hint="eastAsia"/>
        </w:rPr>
        <w:t>绑定成功后，同步到</w:t>
      </w:r>
      <w:r>
        <w:rPr>
          <w:rFonts w:hint="eastAsia"/>
        </w:rPr>
        <w:t>QQ</w:t>
      </w:r>
      <w:r>
        <w:rPr>
          <w:rFonts w:hint="eastAsia"/>
        </w:rPr>
        <w:t>群的帮派成员，帮派聊天面板上显示</w:t>
      </w:r>
      <w:r>
        <w:rPr>
          <w:rFonts w:hint="eastAsia"/>
        </w:rPr>
        <w:t>QQ</w:t>
      </w:r>
      <w:r>
        <w:rPr>
          <w:rFonts w:hint="eastAsia"/>
        </w:rPr>
        <w:t>群消息。</w:t>
      </w:r>
    </w:p>
    <w:p w14:paraId="2FC294C9" w14:textId="77777777" w:rsidR="00970ABB" w:rsidRDefault="000E1780" w:rsidP="00970ABB">
      <w:pPr>
        <w:pStyle w:val="a5"/>
        <w:numPr>
          <w:ilvl w:val="3"/>
          <w:numId w:val="28"/>
        </w:numPr>
        <w:ind w:firstLineChars="0"/>
      </w:pPr>
      <w:r>
        <w:rPr>
          <w:rFonts w:hint="eastAsia"/>
        </w:rPr>
        <w:t>聊天对话框，以下功能只针对同步到</w:t>
      </w:r>
      <w:r>
        <w:rPr>
          <w:rFonts w:hint="eastAsia"/>
        </w:rPr>
        <w:t>QQ</w:t>
      </w:r>
      <w:r>
        <w:rPr>
          <w:rFonts w:hint="eastAsia"/>
        </w:rPr>
        <w:t>群的帮派成员</w:t>
      </w:r>
    </w:p>
    <w:p w14:paraId="0DE04EE7" w14:textId="77777777" w:rsidR="00D25C22" w:rsidRDefault="00D25C22" w:rsidP="00D25C22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t>显示所有帮派消息与</w:t>
      </w:r>
      <w:r>
        <w:rPr>
          <w:rFonts w:hint="eastAsia"/>
        </w:rPr>
        <w:t>QQ</w:t>
      </w:r>
      <w:r>
        <w:rPr>
          <w:rFonts w:hint="eastAsia"/>
        </w:rPr>
        <w:t>群消息，包括接收到的消息以及发送的消息。</w:t>
      </w:r>
    </w:p>
    <w:p w14:paraId="713FADC3" w14:textId="77777777" w:rsidR="00D25C22" w:rsidRDefault="00D25C22" w:rsidP="00D25C22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lastRenderedPageBreak/>
        <w:t>消息按照游戏聊天滚动的方式，从下往上滚动显示。</w:t>
      </w:r>
    </w:p>
    <w:p w14:paraId="32F9F45F" w14:textId="77777777" w:rsidR="00D25C22" w:rsidRDefault="00D25C22" w:rsidP="00D25C22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t>接收到的帮派消息为白色字体，接收到的</w:t>
      </w:r>
      <w:r>
        <w:rPr>
          <w:rFonts w:hint="eastAsia"/>
        </w:rPr>
        <w:t>QQ</w:t>
      </w:r>
      <w:r>
        <w:rPr>
          <w:rFonts w:hint="eastAsia"/>
        </w:rPr>
        <w:t>群消息为蓝色字体，发送的消息为橙色字体。</w:t>
      </w:r>
    </w:p>
    <w:p w14:paraId="3A20B4F5" w14:textId="77777777" w:rsidR="00D25C22" w:rsidRDefault="00D25C22" w:rsidP="00D25C22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t>消息头部用标签显示消息来源。共</w:t>
      </w:r>
      <w:r>
        <w:rPr>
          <w:rFonts w:hint="eastAsia"/>
        </w:rPr>
        <w:t>2</w:t>
      </w:r>
      <w:r>
        <w:rPr>
          <w:rFonts w:hint="eastAsia"/>
        </w:rPr>
        <w:t>种标签：帮派、</w:t>
      </w:r>
      <w:r>
        <w:rPr>
          <w:rFonts w:hint="eastAsia"/>
        </w:rPr>
        <w:t>QQ</w:t>
      </w:r>
      <w:r>
        <w:rPr>
          <w:rFonts w:hint="eastAsia"/>
        </w:rPr>
        <w:t>群。本人发送的消息，归入帮派消息。</w:t>
      </w:r>
    </w:p>
    <w:p w14:paraId="13CAE9AE" w14:textId="77777777" w:rsidR="00D25C22" w:rsidRDefault="00D25C22" w:rsidP="00D25C22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t>接收到的消息，</w:t>
      </w:r>
      <w:r>
        <w:rPr>
          <w:rFonts w:hint="eastAsia"/>
        </w:rPr>
        <w:t>QQ</w:t>
      </w:r>
      <w:r>
        <w:rPr>
          <w:rFonts w:hint="eastAsia"/>
        </w:rPr>
        <w:t>群消息主体为</w:t>
      </w:r>
      <w:r>
        <w:rPr>
          <w:rFonts w:hint="eastAsia"/>
        </w:rPr>
        <w:t>QQ</w:t>
      </w:r>
      <w:r>
        <w:rPr>
          <w:rFonts w:hint="eastAsia"/>
        </w:rPr>
        <w:t>昵称，帮派消息主体为角色名。</w:t>
      </w:r>
    </w:p>
    <w:p w14:paraId="518FC01A" w14:textId="6A738768" w:rsidR="00D25C22" w:rsidRDefault="00D25C22" w:rsidP="00D25C22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t>发送消息的主体，显示为当前角色名。</w:t>
      </w:r>
    </w:p>
    <w:p w14:paraId="07309A5E" w14:textId="636092AA" w:rsidR="00CA7999" w:rsidRDefault="00CA7999" w:rsidP="00CA7999">
      <w:pPr>
        <w:jc w:val="center"/>
      </w:pPr>
      <w:r>
        <w:rPr>
          <w:rFonts w:ascii="Hiragino Sans GB W3" w:eastAsia="Hiragino Sans GB W3" w:hAnsi="Hiragino Sans GB W3"/>
          <w:noProof/>
        </w:rPr>
        <w:drawing>
          <wp:inline distT="0" distB="0" distL="0" distR="0" wp14:anchorId="0AE76970" wp14:editId="6AC4B3D1">
            <wp:extent cx="6845300" cy="1600200"/>
            <wp:effectExtent l="25400" t="25400" r="38100" b="2540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1600200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F4ED117" w14:textId="56D2AF34" w:rsidR="000E1780" w:rsidRDefault="00970ABB" w:rsidP="00970ABB">
      <w:pPr>
        <w:pStyle w:val="a5"/>
        <w:numPr>
          <w:ilvl w:val="3"/>
          <w:numId w:val="28"/>
        </w:numPr>
        <w:ind w:firstLineChars="0"/>
      </w:pPr>
      <w:r w:rsidRPr="00970ABB">
        <w:rPr>
          <w:rFonts w:hint="eastAsia"/>
        </w:rPr>
        <w:t>在</w:t>
      </w:r>
      <w:proofErr w:type="spellStart"/>
      <w:r w:rsidRPr="00970ABB">
        <w:rPr>
          <w:rFonts w:hint="eastAsia"/>
        </w:rPr>
        <w:t>AllTab</w:t>
      </w:r>
      <w:proofErr w:type="spellEnd"/>
      <w:r w:rsidRPr="00970ABB">
        <w:rPr>
          <w:rFonts w:hint="eastAsia"/>
        </w:rPr>
        <w:t>面板里，帮派消息和</w:t>
      </w:r>
      <w:r w:rsidRPr="00970ABB">
        <w:rPr>
          <w:rFonts w:hint="eastAsia"/>
        </w:rPr>
        <w:t>QQ</w:t>
      </w:r>
      <w:r w:rsidRPr="00970ABB">
        <w:rPr>
          <w:rFonts w:hint="eastAsia"/>
        </w:rPr>
        <w:t>群消息带</w:t>
      </w:r>
      <w:r w:rsidRPr="00970ABB">
        <w:rPr>
          <w:rFonts w:hint="eastAsia"/>
        </w:rPr>
        <w:t xml:space="preserve"> </w:t>
      </w:r>
      <w:r w:rsidRPr="00970ABB">
        <w:rPr>
          <w:rFonts w:hint="eastAsia"/>
        </w:rPr>
        <w:t>“帮派”、“</w:t>
      </w:r>
      <w:r w:rsidRPr="00970ABB">
        <w:rPr>
          <w:rFonts w:hint="eastAsia"/>
        </w:rPr>
        <w:t>QQ</w:t>
      </w:r>
      <w:r w:rsidRPr="00970ABB">
        <w:rPr>
          <w:rFonts w:hint="eastAsia"/>
        </w:rPr>
        <w:t>群”标签的方式显示</w:t>
      </w:r>
    </w:p>
    <w:p w14:paraId="067A44F6" w14:textId="421F23BB" w:rsidR="00DE6554" w:rsidRPr="00C050D6" w:rsidRDefault="00DE6554" w:rsidP="00DE6554">
      <w:pPr>
        <w:jc w:val="center"/>
      </w:pPr>
      <w:r>
        <w:rPr>
          <w:noProof/>
        </w:rPr>
        <w:lastRenderedPageBreak/>
        <w:drawing>
          <wp:inline distT="0" distB="0" distL="0" distR="0" wp14:anchorId="3FAA8983" wp14:editId="0C6A327F">
            <wp:extent cx="6311900" cy="3403600"/>
            <wp:effectExtent l="25400" t="25400" r="38100" b="2540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3403600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01F41CC" w14:textId="78D0DE55" w:rsidR="00FF6277" w:rsidRDefault="00E444EF" w:rsidP="00FF6277">
      <w:pPr>
        <w:pStyle w:val="2"/>
        <w:numPr>
          <w:ilvl w:val="1"/>
          <w:numId w:val="28"/>
        </w:numPr>
      </w:pPr>
      <w:r w:rsidRPr="00E444EF">
        <w:rPr>
          <w:rFonts w:hint="eastAsia"/>
        </w:rPr>
        <w:lastRenderedPageBreak/>
        <w:t>BNS QQ</w:t>
      </w:r>
      <w:r w:rsidRPr="00E444EF">
        <w:rPr>
          <w:rFonts w:hint="eastAsia"/>
        </w:rPr>
        <w:t>群未绑定界面</w:t>
      </w:r>
    </w:p>
    <w:p w14:paraId="5E504CAE" w14:textId="11DD49ED" w:rsidR="00862441" w:rsidRDefault="00862441" w:rsidP="009069A4">
      <w:pPr>
        <w:pStyle w:val="30"/>
        <w:numPr>
          <w:ilvl w:val="2"/>
          <w:numId w:val="28"/>
        </w:numPr>
      </w:pPr>
      <w:r w:rsidRPr="00862441">
        <w:rPr>
          <w:rFonts w:hint="eastAsia"/>
        </w:rPr>
        <w:t>当帮派未绑定</w:t>
      </w:r>
      <w:r w:rsidRPr="00862441">
        <w:rPr>
          <w:rFonts w:hint="eastAsia"/>
        </w:rPr>
        <w:t>QQ</w:t>
      </w:r>
      <w:r w:rsidR="008F013D">
        <w:rPr>
          <w:rFonts w:hint="eastAsia"/>
        </w:rPr>
        <w:t>群，</w:t>
      </w:r>
      <w:r w:rsidRPr="00862441">
        <w:rPr>
          <w:rFonts w:hint="eastAsia"/>
        </w:rPr>
        <w:t>BNS QQ</w:t>
      </w:r>
      <w:r w:rsidRPr="00862441">
        <w:rPr>
          <w:rFonts w:hint="eastAsia"/>
        </w:rPr>
        <w:t>群显示如下界面。</w:t>
      </w:r>
    </w:p>
    <w:p w14:paraId="48868B99" w14:textId="7B3C4714" w:rsidR="007B6654" w:rsidRPr="007B6654" w:rsidRDefault="007B6654" w:rsidP="00A55F96">
      <w:pPr>
        <w:jc w:val="center"/>
      </w:pPr>
      <w:r>
        <w:rPr>
          <w:noProof/>
        </w:rPr>
        <w:drawing>
          <wp:inline distT="0" distB="0" distL="0" distR="0" wp14:anchorId="3BD01846" wp14:editId="29EDBB84">
            <wp:extent cx="6112633" cy="4743305"/>
            <wp:effectExtent l="0" t="0" r="8890" b="6985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323" cy="47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35C0" w14:textId="77777777" w:rsidR="001229E7" w:rsidRDefault="00FF6277" w:rsidP="001229E7">
      <w:pPr>
        <w:pStyle w:val="2"/>
        <w:numPr>
          <w:ilvl w:val="1"/>
          <w:numId w:val="28"/>
        </w:numPr>
      </w:pPr>
      <w:r w:rsidRPr="00FF6277">
        <w:rPr>
          <w:rFonts w:hint="eastAsia"/>
        </w:rPr>
        <w:lastRenderedPageBreak/>
        <w:t>帮派</w:t>
      </w:r>
      <w:r w:rsidRPr="00FF6277">
        <w:rPr>
          <w:rFonts w:hint="eastAsia"/>
        </w:rPr>
        <w:t>UI</w:t>
      </w:r>
      <w:r w:rsidRPr="00FF6277">
        <w:rPr>
          <w:rFonts w:hint="eastAsia"/>
        </w:rPr>
        <w:t>界面</w:t>
      </w:r>
    </w:p>
    <w:p w14:paraId="04FC27CE" w14:textId="77777777" w:rsidR="00F959E4" w:rsidRDefault="00F959E4" w:rsidP="00F959E4">
      <w:pPr>
        <w:pStyle w:val="30"/>
        <w:numPr>
          <w:ilvl w:val="2"/>
          <w:numId w:val="28"/>
        </w:numPr>
      </w:pPr>
      <w:r w:rsidRPr="00F959E4">
        <w:rPr>
          <w:rFonts w:hint="eastAsia"/>
        </w:rPr>
        <w:t>帮派面板</w:t>
      </w:r>
      <w:r w:rsidRPr="00F959E4">
        <w:rPr>
          <w:rFonts w:hint="eastAsia"/>
        </w:rPr>
        <w:t>UI</w:t>
      </w:r>
      <w:r w:rsidRPr="00F959E4">
        <w:rPr>
          <w:rFonts w:hint="eastAsia"/>
        </w:rPr>
        <w:t>改动需求，根据</w:t>
      </w:r>
      <w:r w:rsidRPr="00F959E4">
        <w:rPr>
          <w:rFonts w:hint="eastAsia"/>
        </w:rPr>
        <w:t>CBT3</w:t>
      </w:r>
      <w:r w:rsidRPr="00F959E4">
        <w:rPr>
          <w:rFonts w:hint="eastAsia"/>
        </w:rPr>
        <w:t>版本中帮派</w:t>
      </w:r>
      <w:r w:rsidRPr="00F959E4">
        <w:rPr>
          <w:rFonts w:hint="eastAsia"/>
        </w:rPr>
        <w:t>UI</w:t>
      </w:r>
      <w:r w:rsidRPr="00F959E4">
        <w:rPr>
          <w:rFonts w:hint="eastAsia"/>
        </w:rPr>
        <w:t>界面进行微调</w:t>
      </w:r>
    </w:p>
    <w:p w14:paraId="5B568EC3" w14:textId="77777777" w:rsidR="007104DB" w:rsidRDefault="005803C8" w:rsidP="007104DB">
      <w:pPr>
        <w:pStyle w:val="4"/>
        <w:numPr>
          <w:ilvl w:val="3"/>
          <w:numId w:val="28"/>
        </w:numPr>
      </w:pPr>
      <w:r w:rsidRPr="005803C8">
        <w:rPr>
          <w:rFonts w:hint="eastAsia"/>
        </w:rPr>
        <w:t>原帮派界面</w:t>
      </w:r>
    </w:p>
    <w:p w14:paraId="54A19CDC" w14:textId="570B94FD" w:rsidR="007B250F" w:rsidRPr="007B250F" w:rsidRDefault="007B250F" w:rsidP="007B250F">
      <w:pPr>
        <w:jc w:val="center"/>
      </w:pPr>
      <w:r>
        <w:rPr>
          <w:rFonts w:ascii="微软雅黑" w:hAnsi="微软雅黑"/>
          <w:noProof/>
          <w:sz w:val="18"/>
        </w:rPr>
        <w:drawing>
          <wp:inline distT="0" distB="0" distL="0" distR="0" wp14:anchorId="725F8B6B" wp14:editId="36814053">
            <wp:extent cx="2622392" cy="3619500"/>
            <wp:effectExtent l="19050" t="19050" r="26035" b="190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61" cy="3628704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257950" w14:textId="22AFB9D7" w:rsidR="005803C8" w:rsidRDefault="007104DB" w:rsidP="007104DB">
      <w:pPr>
        <w:pStyle w:val="4"/>
        <w:numPr>
          <w:ilvl w:val="3"/>
          <w:numId w:val="28"/>
        </w:numPr>
      </w:pPr>
      <w:r w:rsidRPr="007104DB">
        <w:rPr>
          <w:rFonts w:hint="eastAsia"/>
        </w:rPr>
        <w:lastRenderedPageBreak/>
        <w:t>修改后的帮派</w:t>
      </w:r>
    </w:p>
    <w:p w14:paraId="63255246" w14:textId="29D22577" w:rsidR="004E6486" w:rsidRPr="004E6486" w:rsidRDefault="004E6486" w:rsidP="004E6486">
      <w:pPr>
        <w:jc w:val="center"/>
      </w:pPr>
      <w:r>
        <w:rPr>
          <w:noProof/>
        </w:rPr>
        <w:drawing>
          <wp:inline distT="0" distB="0" distL="0" distR="0" wp14:anchorId="7DF41E7E" wp14:editId="1942C6EE">
            <wp:extent cx="6197600" cy="5016500"/>
            <wp:effectExtent l="25400" t="25400" r="25400" b="381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5016500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33B5530" w14:textId="77777777" w:rsidR="005901C1" w:rsidRDefault="00F959E4" w:rsidP="005901C1">
      <w:pPr>
        <w:pStyle w:val="30"/>
        <w:numPr>
          <w:ilvl w:val="2"/>
          <w:numId w:val="28"/>
        </w:numPr>
      </w:pPr>
      <w:r w:rsidRPr="00F959E4">
        <w:rPr>
          <w:rFonts w:hint="eastAsia"/>
        </w:rPr>
        <w:lastRenderedPageBreak/>
        <w:t>绑定</w:t>
      </w:r>
      <w:r w:rsidRPr="00F959E4">
        <w:rPr>
          <w:rFonts w:hint="eastAsia"/>
        </w:rPr>
        <w:t>QQ</w:t>
      </w:r>
      <w:r w:rsidRPr="00F959E4">
        <w:rPr>
          <w:rFonts w:hint="eastAsia"/>
        </w:rPr>
        <w:t>群按钮</w:t>
      </w:r>
    </w:p>
    <w:p w14:paraId="0AAC8326" w14:textId="77777777" w:rsidR="003178FF" w:rsidRDefault="00262D29" w:rsidP="003178FF">
      <w:pPr>
        <w:pStyle w:val="a5"/>
        <w:numPr>
          <w:ilvl w:val="3"/>
          <w:numId w:val="28"/>
        </w:numPr>
        <w:ind w:firstLineChars="0"/>
      </w:pPr>
      <w:r w:rsidRPr="00262D29">
        <w:rPr>
          <w:rFonts w:hint="eastAsia"/>
        </w:rPr>
        <w:t>只有帮主有权限操作绑定</w:t>
      </w:r>
      <w:r w:rsidRPr="00262D29">
        <w:rPr>
          <w:rFonts w:hint="eastAsia"/>
        </w:rPr>
        <w:t>QQ</w:t>
      </w:r>
      <w:r w:rsidRPr="00262D29">
        <w:rPr>
          <w:rFonts w:hint="eastAsia"/>
        </w:rPr>
        <w:t>群。</w:t>
      </w:r>
    </w:p>
    <w:p w14:paraId="203DD242" w14:textId="77777777" w:rsidR="009A0034" w:rsidRDefault="003178FF" w:rsidP="009A0034">
      <w:pPr>
        <w:pStyle w:val="a5"/>
        <w:numPr>
          <w:ilvl w:val="3"/>
          <w:numId w:val="28"/>
        </w:numPr>
        <w:ind w:firstLineChars="0"/>
      </w:pPr>
      <w:r w:rsidRPr="003178FF">
        <w:rPr>
          <w:rFonts w:hint="eastAsia"/>
        </w:rPr>
        <w:t>帮派成员点击后提示：请提醒帮主尽快绑定</w:t>
      </w:r>
      <w:r w:rsidRPr="003178FF">
        <w:rPr>
          <w:rFonts w:hint="eastAsia"/>
        </w:rPr>
        <w:t>QQ</w:t>
      </w:r>
      <w:r w:rsidRPr="003178FF">
        <w:rPr>
          <w:rFonts w:hint="eastAsia"/>
        </w:rPr>
        <w:t>群。</w:t>
      </w:r>
    </w:p>
    <w:p w14:paraId="387267AA" w14:textId="46EC41FA" w:rsidR="002602DB" w:rsidRDefault="002602DB" w:rsidP="002602DB">
      <w:pPr>
        <w:jc w:val="center"/>
      </w:pPr>
      <w:r>
        <w:rPr>
          <w:noProof/>
        </w:rPr>
        <w:drawing>
          <wp:inline distT="0" distB="0" distL="0" distR="0" wp14:anchorId="70ABFE97" wp14:editId="1152E0D8">
            <wp:extent cx="3873500" cy="1143000"/>
            <wp:effectExtent l="25400" t="25400" r="38100" b="254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143000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5A0D8EE" w14:textId="7EB7E27F" w:rsidR="00262D29" w:rsidRDefault="009A0034" w:rsidP="009A0034">
      <w:pPr>
        <w:pStyle w:val="a5"/>
        <w:numPr>
          <w:ilvl w:val="3"/>
          <w:numId w:val="28"/>
        </w:numPr>
        <w:ind w:firstLineChars="0"/>
      </w:pPr>
      <w:r w:rsidRPr="009A0034">
        <w:rPr>
          <w:rFonts w:hint="eastAsia"/>
        </w:rPr>
        <w:t>绑定后帮主界面按钮切换成解绑按钮，帮派成员界面，按钮切换成已绑定按钮。</w:t>
      </w:r>
    </w:p>
    <w:p w14:paraId="2E03E464" w14:textId="77777777" w:rsidR="006B3C04" w:rsidRPr="008E2780" w:rsidRDefault="006B3C04" w:rsidP="006B3C04">
      <w:pPr>
        <w:pStyle w:val="a5"/>
        <w:ind w:left="425" w:firstLineChars="0" w:firstLine="0"/>
        <w:jc w:val="center"/>
      </w:pPr>
      <w:r>
        <w:rPr>
          <w:rFonts w:hint="eastAsia"/>
        </w:rPr>
        <w:t>帮主</w:t>
      </w:r>
      <w:r>
        <w:rPr>
          <w:noProof/>
        </w:rPr>
        <w:drawing>
          <wp:inline distT="0" distB="0" distL="0" distR="0" wp14:anchorId="665DAD76" wp14:editId="32D47F9B">
            <wp:extent cx="2387600" cy="508000"/>
            <wp:effectExtent l="25400" t="25400" r="25400" b="254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508000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t>帮派成员</w:t>
      </w:r>
      <w:r>
        <w:rPr>
          <w:noProof/>
        </w:rPr>
        <w:drawing>
          <wp:inline distT="0" distB="0" distL="0" distR="0" wp14:anchorId="1D301AD4" wp14:editId="5981EF5C">
            <wp:extent cx="2324100" cy="508000"/>
            <wp:effectExtent l="25400" t="25400" r="38100" b="254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08000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6A9175C" w14:textId="77777777" w:rsidR="006B3C04" w:rsidRPr="00262D29" w:rsidRDefault="006B3C04" w:rsidP="006B3C04"/>
    <w:p w14:paraId="2C8CA8F4" w14:textId="77777777" w:rsidR="00F9163D" w:rsidRDefault="005901C1" w:rsidP="00F9163D">
      <w:pPr>
        <w:pStyle w:val="30"/>
        <w:numPr>
          <w:ilvl w:val="2"/>
          <w:numId w:val="28"/>
        </w:numPr>
      </w:pPr>
      <w:r w:rsidRPr="005901C1">
        <w:rPr>
          <w:rFonts w:hint="eastAsia"/>
        </w:rPr>
        <w:t>进入</w:t>
      </w:r>
      <w:r w:rsidRPr="005901C1">
        <w:rPr>
          <w:rFonts w:hint="eastAsia"/>
        </w:rPr>
        <w:t>QQ</w:t>
      </w:r>
      <w:r w:rsidRPr="005901C1">
        <w:rPr>
          <w:rFonts w:hint="eastAsia"/>
        </w:rPr>
        <w:t>群按钮</w:t>
      </w:r>
    </w:p>
    <w:p w14:paraId="72D1BBB6" w14:textId="66609AB7" w:rsidR="00F4516F" w:rsidRDefault="00F4516F" w:rsidP="00F4516F">
      <w:pPr>
        <w:pStyle w:val="a5"/>
        <w:numPr>
          <w:ilvl w:val="3"/>
          <w:numId w:val="28"/>
        </w:numPr>
        <w:ind w:firstLineChars="0"/>
      </w:pPr>
      <w:r>
        <w:rPr>
          <w:rFonts w:hint="eastAsia"/>
        </w:rPr>
        <w:t>绑定前，帮主与成员都无法点击，按钮显示为灰色不可用状态。</w:t>
      </w:r>
    </w:p>
    <w:p w14:paraId="315FE83A" w14:textId="231C48F5" w:rsidR="00F4516F" w:rsidRDefault="00F4516F" w:rsidP="00F4516F">
      <w:pPr>
        <w:pStyle w:val="a5"/>
        <w:numPr>
          <w:ilvl w:val="3"/>
          <w:numId w:val="28"/>
        </w:numPr>
        <w:ind w:firstLineChars="0"/>
      </w:pPr>
      <w:r>
        <w:rPr>
          <w:rFonts w:hint="eastAsia"/>
        </w:rPr>
        <w:t>绑定之后，按钮可用，帮派所有成员点击后打开</w:t>
      </w:r>
      <w:r>
        <w:rPr>
          <w:rFonts w:hint="eastAsia"/>
        </w:rPr>
        <w:t>BNS QQ</w:t>
      </w:r>
      <w:r>
        <w:rPr>
          <w:rFonts w:hint="eastAsia"/>
        </w:rPr>
        <w:t>群面板。</w:t>
      </w:r>
    </w:p>
    <w:p w14:paraId="189576C0" w14:textId="4F209B88" w:rsidR="004F1F07" w:rsidRPr="00F4516F" w:rsidRDefault="004F1F07" w:rsidP="004F1F07">
      <w:pPr>
        <w:jc w:val="center"/>
      </w:pPr>
      <w:r>
        <w:rPr>
          <w:noProof/>
        </w:rPr>
        <w:lastRenderedPageBreak/>
        <w:drawing>
          <wp:inline distT="0" distB="0" distL="0" distR="0" wp14:anchorId="30FB9676" wp14:editId="3EC7EF7B">
            <wp:extent cx="2298700" cy="495300"/>
            <wp:effectExtent l="25400" t="25400" r="38100" b="381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495300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D3D7D1C" w14:textId="77777777" w:rsidR="008C0359" w:rsidRDefault="00F9163D" w:rsidP="008C0359">
      <w:pPr>
        <w:pStyle w:val="30"/>
        <w:numPr>
          <w:ilvl w:val="2"/>
          <w:numId w:val="28"/>
        </w:numPr>
      </w:pPr>
      <w:r w:rsidRPr="00F9163D">
        <w:rPr>
          <w:rFonts w:hint="eastAsia"/>
        </w:rPr>
        <w:t>显示绑定</w:t>
      </w:r>
      <w:r w:rsidRPr="00F9163D">
        <w:rPr>
          <w:rFonts w:hint="eastAsia"/>
        </w:rPr>
        <w:t>QQ</w:t>
      </w:r>
      <w:r w:rsidRPr="00F9163D">
        <w:rPr>
          <w:rFonts w:hint="eastAsia"/>
        </w:rPr>
        <w:t>群群号</w:t>
      </w:r>
    </w:p>
    <w:p w14:paraId="55B4F73E" w14:textId="535CB1B5" w:rsidR="00DC6A01" w:rsidRDefault="00DC6A01" w:rsidP="00DC6A01">
      <w:pPr>
        <w:pStyle w:val="a5"/>
        <w:numPr>
          <w:ilvl w:val="3"/>
          <w:numId w:val="28"/>
        </w:numPr>
        <w:ind w:firstLineChars="0"/>
      </w:pPr>
      <w:r>
        <w:rPr>
          <w:rFonts w:hint="eastAsia"/>
        </w:rPr>
        <w:t>绑定之前，显示为空。</w:t>
      </w:r>
    </w:p>
    <w:p w14:paraId="3E838967" w14:textId="261A3EBA" w:rsidR="00DC6A01" w:rsidRDefault="00DC6A01" w:rsidP="00DC6A01">
      <w:pPr>
        <w:pStyle w:val="a5"/>
        <w:numPr>
          <w:ilvl w:val="3"/>
          <w:numId w:val="28"/>
        </w:numPr>
        <w:ind w:firstLineChars="0"/>
      </w:pPr>
      <w:r>
        <w:rPr>
          <w:rFonts w:hint="eastAsia"/>
        </w:rPr>
        <w:t>绑定之后，显示为绑定</w:t>
      </w:r>
      <w:r>
        <w:rPr>
          <w:rFonts w:hint="eastAsia"/>
        </w:rPr>
        <w:t>QQ</w:t>
      </w:r>
      <w:r>
        <w:rPr>
          <w:rFonts w:hint="eastAsia"/>
        </w:rPr>
        <w:t>群群号</w:t>
      </w:r>
    </w:p>
    <w:p w14:paraId="7673971F" w14:textId="736DE1F1" w:rsidR="00BB6171" w:rsidRPr="00DC6A01" w:rsidRDefault="00BB6171" w:rsidP="00BB6171">
      <w:pPr>
        <w:jc w:val="center"/>
      </w:pPr>
      <w:r>
        <w:rPr>
          <w:noProof/>
        </w:rPr>
        <w:drawing>
          <wp:inline distT="0" distB="0" distL="0" distR="0" wp14:anchorId="5981C7F2" wp14:editId="62E0703E">
            <wp:extent cx="4114800" cy="571500"/>
            <wp:effectExtent l="25400" t="25400" r="25400" b="38100"/>
            <wp:docPr id="1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71500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8EBEC17" w14:textId="32E71BFB" w:rsidR="00C56DEA" w:rsidRDefault="008C0359" w:rsidP="00C56DEA">
      <w:pPr>
        <w:pStyle w:val="30"/>
        <w:numPr>
          <w:ilvl w:val="2"/>
          <w:numId w:val="28"/>
        </w:numPr>
      </w:pPr>
      <w:r w:rsidRPr="008C0359">
        <w:rPr>
          <w:rFonts w:hint="eastAsia"/>
        </w:rPr>
        <w:t>邀请加入</w:t>
      </w:r>
      <w:r w:rsidRPr="008C0359">
        <w:rPr>
          <w:rFonts w:hint="eastAsia"/>
        </w:rPr>
        <w:t>QQ</w:t>
      </w:r>
      <w:r w:rsidRPr="008C0359">
        <w:rPr>
          <w:rFonts w:hint="eastAsia"/>
        </w:rPr>
        <w:t>群</w:t>
      </w:r>
    </w:p>
    <w:p w14:paraId="49B201CE" w14:textId="6744C192" w:rsidR="00C56DEA" w:rsidRDefault="00C56DEA" w:rsidP="00C56DEA">
      <w:pPr>
        <w:pStyle w:val="a5"/>
        <w:numPr>
          <w:ilvl w:val="3"/>
          <w:numId w:val="28"/>
        </w:numPr>
        <w:ind w:firstLineChars="0"/>
      </w:pPr>
      <w:r>
        <w:rPr>
          <w:rFonts w:hint="eastAsia"/>
        </w:rPr>
        <w:t>绑定之前，按钮显示为灰色不可用状态。</w:t>
      </w:r>
    </w:p>
    <w:p w14:paraId="672936CF" w14:textId="53C2FADE" w:rsidR="00C56DEA" w:rsidRDefault="00C56DEA" w:rsidP="00C56DEA">
      <w:pPr>
        <w:pStyle w:val="a5"/>
        <w:numPr>
          <w:ilvl w:val="3"/>
          <w:numId w:val="28"/>
        </w:numPr>
        <w:ind w:firstLineChars="0"/>
      </w:pPr>
      <w:r>
        <w:rPr>
          <w:rFonts w:hint="eastAsia"/>
        </w:rPr>
        <w:t>绑定之后，帮主界面，按钮切换成可用状态，帮主点击打开邀请面板。帮派成员仍旧显示为不可用状态。</w:t>
      </w:r>
    </w:p>
    <w:p w14:paraId="45E4899E" w14:textId="33DB422E" w:rsidR="004F3F4A" w:rsidRDefault="004F3F4A" w:rsidP="004F3F4A">
      <w:pPr>
        <w:jc w:val="center"/>
      </w:pPr>
      <w:r w:rsidRPr="004F3F4A">
        <w:rPr>
          <w:rFonts w:hint="eastAsia"/>
        </w:rPr>
        <w:t>帮主界面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D86BCF8" wp14:editId="350C6344">
            <wp:extent cx="3086100" cy="482600"/>
            <wp:effectExtent l="25400" t="25400" r="38100" b="254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82600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4A23672" w14:textId="1E0F94F9" w:rsidR="0018641A" w:rsidRDefault="0018641A" w:rsidP="0018641A">
      <w:pPr>
        <w:pStyle w:val="a5"/>
        <w:numPr>
          <w:ilvl w:val="3"/>
          <w:numId w:val="28"/>
        </w:numPr>
        <w:ind w:firstLineChars="0"/>
      </w:pPr>
      <w:r>
        <w:rPr>
          <w:rFonts w:hint="eastAsia"/>
        </w:rPr>
        <w:t>邀请面板</w:t>
      </w:r>
    </w:p>
    <w:p w14:paraId="26CEE406" w14:textId="6FD94FB5" w:rsidR="002314AA" w:rsidRDefault="00F414F2" w:rsidP="002314AA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t>可邀请</w:t>
      </w:r>
      <w:r w:rsidR="002B0A2A">
        <w:rPr>
          <w:rFonts w:hint="eastAsia"/>
        </w:rPr>
        <w:t>的</w:t>
      </w:r>
      <w:r>
        <w:rPr>
          <w:rFonts w:hint="eastAsia"/>
        </w:rPr>
        <w:t>帮派成员</w:t>
      </w:r>
      <w:r w:rsidR="002314AA">
        <w:rPr>
          <w:rFonts w:hint="eastAsia"/>
        </w:rPr>
        <w:t>列表，</w:t>
      </w:r>
      <w:r w:rsidR="002314AA" w:rsidRPr="00A51FF6">
        <w:rPr>
          <w:rFonts w:hint="eastAsia"/>
          <w:highlight w:val="yellow"/>
        </w:rPr>
        <w:t>列表中去除已同步到</w:t>
      </w:r>
      <w:r w:rsidR="002B0A2A" w:rsidRPr="00A51FF6">
        <w:rPr>
          <w:rFonts w:hint="eastAsia"/>
          <w:highlight w:val="yellow"/>
        </w:rPr>
        <w:t>QQ</w:t>
      </w:r>
      <w:r w:rsidR="002B0A2A" w:rsidRPr="00A51FF6">
        <w:rPr>
          <w:rFonts w:hint="eastAsia"/>
          <w:highlight w:val="yellow"/>
        </w:rPr>
        <w:t>群</w:t>
      </w:r>
      <w:r w:rsidR="002314AA" w:rsidRPr="00A51FF6">
        <w:rPr>
          <w:rFonts w:hint="eastAsia"/>
          <w:highlight w:val="yellow"/>
        </w:rPr>
        <w:t>的成员</w:t>
      </w:r>
      <w:r w:rsidR="002314AA">
        <w:rPr>
          <w:rFonts w:hint="eastAsia"/>
        </w:rPr>
        <w:t>。之前被邀请，在确认阶段的成员，也在列表中。</w:t>
      </w:r>
    </w:p>
    <w:p w14:paraId="6A0E71D9" w14:textId="77777777" w:rsidR="002314AA" w:rsidRDefault="002314AA" w:rsidP="002314AA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t>被邀请帮派成员列表，通过添加或全选按钮选中邀请的成员列表。</w:t>
      </w:r>
    </w:p>
    <w:p w14:paraId="47329076" w14:textId="77777777" w:rsidR="002314AA" w:rsidRDefault="002314AA" w:rsidP="002314AA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lastRenderedPageBreak/>
        <w:t>添加按钮，一次选中一个。</w:t>
      </w:r>
    </w:p>
    <w:p w14:paraId="79DCD7A7" w14:textId="149B9C45" w:rsidR="002314AA" w:rsidRDefault="002314AA" w:rsidP="002314AA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t>全选</w:t>
      </w:r>
      <w:r w:rsidR="00BD752D">
        <w:rPr>
          <w:rFonts w:hint="eastAsia"/>
        </w:rPr>
        <w:t>按钮</w:t>
      </w:r>
      <w:r>
        <w:rPr>
          <w:rFonts w:hint="eastAsia"/>
        </w:rPr>
        <w:t>，一次全部选中</w:t>
      </w:r>
      <w:r w:rsidR="00E77CCB">
        <w:rPr>
          <w:rFonts w:hint="eastAsia"/>
        </w:rPr>
        <w:t>可邀请</w:t>
      </w:r>
      <w:r w:rsidR="00156942">
        <w:rPr>
          <w:rFonts w:hint="eastAsia"/>
        </w:rPr>
        <w:t>帮派成员列表</w:t>
      </w:r>
      <w:r>
        <w:rPr>
          <w:rFonts w:hint="eastAsia"/>
        </w:rPr>
        <w:t>。</w:t>
      </w:r>
    </w:p>
    <w:p w14:paraId="1ADEE400" w14:textId="77777777" w:rsidR="00BB1823" w:rsidRDefault="002314AA" w:rsidP="002314AA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t>删除</w:t>
      </w:r>
      <w:r w:rsidR="00BD752D">
        <w:rPr>
          <w:rFonts w:hint="eastAsia"/>
        </w:rPr>
        <w:t>按钮</w:t>
      </w:r>
      <w:r w:rsidR="0079530F">
        <w:rPr>
          <w:rFonts w:hint="eastAsia"/>
        </w:rPr>
        <w:t>，单个</w:t>
      </w:r>
      <w:r>
        <w:rPr>
          <w:rFonts w:hint="eastAsia"/>
        </w:rPr>
        <w:t>删除被选中成员。</w:t>
      </w:r>
    </w:p>
    <w:p w14:paraId="71B5F7B9" w14:textId="1E595B81" w:rsidR="002314AA" w:rsidRDefault="002314AA" w:rsidP="002314AA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t>帮主发出邀请后，需要帮派成员在</w:t>
      </w:r>
      <w:r>
        <w:rPr>
          <w:rFonts w:hint="eastAsia"/>
        </w:rPr>
        <w:t>PC QQ</w:t>
      </w:r>
      <w:r>
        <w:rPr>
          <w:rFonts w:hint="eastAsia"/>
        </w:rPr>
        <w:t>上确认</w:t>
      </w:r>
      <w:r w:rsidR="003B05D8">
        <w:rPr>
          <w:rFonts w:hint="eastAsia"/>
        </w:rPr>
        <w:t>后，</w:t>
      </w:r>
      <w:r>
        <w:rPr>
          <w:rFonts w:hint="eastAsia"/>
        </w:rPr>
        <w:t>加入</w:t>
      </w:r>
      <w:r>
        <w:rPr>
          <w:rFonts w:hint="eastAsia"/>
        </w:rPr>
        <w:t>QQ</w:t>
      </w:r>
      <w:r>
        <w:rPr>
          <w:rFonts w:hint="eastAsia"/>
        </w:rPr>
        <w:t>群</w:t>
      </w:r>
      <w:r w:rsidR="003B05D8">
        <w:rPr>
          <w:rFonts w:hint="eastAsia"/>
        </w:rPr>
        <w:t>。</w:t>
      </w:r>
    </w:p>
    <w:p w14:paraId="4CC18C3B" w14:textId="3BFBE95E" w:rsidR="00E408CB" w:rsidRPr="00C56DEA" w:rsidRDefault="00E408CB" w:rsidP="00E408CB">
      <w:pPr>
        <w:jc w:val="center"/>
      </w:pPr>
      <w:r>
        <w:rPr>
          <w:noProof/>
        </w:rPr>
        <w:drawing>
          <wp:inline distT="0" distB="0" distL="0" distR="0" wp14:anchorId="4A3488A0" wp14:editId="5C6A34EB">
            <wp:extent cx="5996840" cy="3302737"/>
            <wp:effectExtent l="25400" t="25400" r="23495" b="2476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28" cy="3302786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50887D3" w14:textId="77777777" w:rsidR="005A2676" w:rsidRDefault="001229E7" w:rsidP="005A2676">
      <w:pPr>
        <w:pStyle w:val="2"/>
        <w:numPr>
          <w:ilvl w:val="1"/>
          <w:numId w:val="28"/>
        </w:numPr>
      </w:pPr>
      <w:r w:rsidRPr="001229E7">
        <w:rPr>
          <w:rFonts w:hint="eastAsia"/>
        </w:rPr>
        <w:lastRenderedPageBreak/>
        <w:t>绑定</w:t>
      </w:r>
      <w:r w:rsidRPr="001229E7">
        <w:rPr>
          <w:rFonts w:hint="eastAsia"/>
        </w:rPr>
        <w:t>QQ</w:t>
      </w:r>
      <w:r w:rsidRPr="001229E7">
        <w:rPr>
          <w:rFonts w:hint="eastAsia"/>
        </w:rPr>
        <w:t>群</w:t>
      </w:r>
      <w:r w:rsidRPr="001229E7">
        <w:rPr>
          <w:rFonts w:hint="eastAsia"/>
        </w:rPr>
        <w:t>UI</w:t>
      </w:r>
      <w:r w:rsidR="005A2676" w:rsidRPr="005A2676">
        <w:rPr>
          <w:rFonts w:hint="eastAsia"/>
        </w:rPr>
        <w:t xml:space="preserve"> </w:t>
      </w:r>
    </w:p>
    <w:p w14:paraId="7E3A01AB" w14:textId="77777777" w:rsidR="00D952AF" w:rsidRDefault="00D211E3" w:rsidP="00D952AF">
      <w:pPr>
        <w:pStyle w:val="30"/>
        <w:numPr>
          <w:ilvl w:val="2"/>
          <w:numId w:val="28"/>
        </w:numPr>
      </w:pPr>
      <w:r w:rsidRPr="00D211E3">
        <w:rPr>
          <w:rFonts w:hint="eastAsia"/>
        </w:rPr>
        <w:t>绑定按钮入口</w:t>
      </w:r>
    </w:p>
    <w:p w14:paraId="5B415109" w14:textId="7E3EECDF" w:rsidR="001A1A01" w:rsidRDefault="00FA0A4D" w:rsidP="00213A9E">
      <w:pPr>
        <w:pStyle w:val="a5"/>
        <w:numPr>
          <w:ilvl w:val="3"/>
          <w:numId w:val="28"/>
        </w:numPr>
        <w:ind w:firstLineChars="0"/>
      </w:pPr>
      <w:r>
        <w:rPr>
          <w:rFonts w:hint="eastAsia"/>
        </w:rPr>
        <w:t>帮主有权限</w:t>
      </w:r>
      <w:r w:rsidR="00BB1CD6">
        <w:rPr>
          <w:rFonts w:hint="eastAsia"/>
        </w:rPr>
        <w:t>在帮派面板</w:t>
      </w:r>
      <w:r>
        <w:rPr>
          <w:rFonts w:hint="eastAsia"/>
        </w:rPr>
        <w:t>，</w:t>
      </w:r>
      <w:r w:rsidR="00BB1CD6">
        <w:rPr>
          <w:rFonts w:hint="eastAsia"/>
        </w:rPr>
        <w:t>点击绑定</w:t>
      </w:r>
      <w:r w:rsidR="00BB1CD6">
        <w:rPr>
          <w:rFonts w:hint="eastAsia"/>
        </w:rPr>
        <w:t>QQ</w:t>
      </w:r>
      <w:r w:rsidR="00BB1CD6">
        <w:rPr>
          <w:rFonts w:hint="eastAsia"/>
        </w:rPr>
        <w:t>群按钮</w:t>
      </w:r>
      <w:r>
        <w:rPr>
          <w:rFonts w:hint="eastAsia"/>
        </w:rPr>
        <w:t>，进行绑定操作</w:t>
      </w:r>
      <w:r w:rsidR="00BB1CD6">
        <w:rPr>
          <w:rFonts w:hint="eastAsia"/>
        </w:rPr>
        <w:t>。</w:t>
      </w:r>
    </w:p>
    <w:p w14:paraId="1516F733" w14:textId="10143D2D" w:rsidR="001A1A01" w:rsidRDefault="004F09DD" w:rsidP="00213A9E">
      <w:pPr>
        <w:pStyle w:val="a5"/>
        <w:numPr>
          <w:ilvl w:val="3"/>
          <w:numId w:val="28"/>
        </w:numPr>
        <w:ind w:firstLineChars="0"/>
      </w:pPr>
      <w:r>
        <w:rPr>
          <w:rFonts w:hint="eastAsia"/>
        </w:rPr>
        <w:t>帮主有权限在</w:t>
      </w:r>
      <w:r w:rsidR="001A1A01">
        <w:rPr>
          <w:rFonts w:hint="eastAsia"/>
        </w:rPr>
        <w:t>BNS QQ</w:t>
      </w:r>
      <w:r w:rsidR="001A1A01">
        <w:rPr>
          <w:rFonts w:hint="eastAsia"/>
        </w:rPr>
        <w:t>群面板</w:t>
      </w:r>
      <w:r>
        <w:rPr>
          <w:rFonts w:hint="eastAsia"/>
        </w:rPr>
        <w:t>，点击“开始绑定</w:t>
      </w:r>
      <w:r>
        <w:rPr>
          <w:rFonts w:hint="eastAsia"/>
        </w:rPr>
        <w:t>QQ</w:t>
      </w:r>
      <w:r>
        <w:rPr>
          <w:rFonts w:hint="eastAsia"/>
        </w:rPr>
        <w:t>群”按钮，进行绑定操作。</w:t>
      </w:r>
    </w:p>
    <w:p w14:paraId="538C32FE" w14:textId="0C3A3F69" w:rsidR="003F77CF" w:rsidRPr="001A1A01" w:rsidRDefault="00426CA4" w:rsidP="003F77CF">
      <w:pPr>
        <w:jc w:val="center"/>
      </w:pPr>
      <w:r>
        <w:rPr>
          <w:noProof/>
        </w:rPr>
        <w:drawing>
          <wp:inline distT="0" distB="0" distL="0" distR="0" wp14:anchorId="4BF33183" wp14:editId="782A82EF">
            <wp:extent cx="9320530" cy="3557030"/>
            <wp:effectExtent l="0" t="0" r="1270" b="0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355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D8BA" w14:textId="77777777" w:rsidR="00CC2F63" w:rsidRDefault="00D952AF" w:rsidP="00CC2F63">
      <w:pPr>
        <w:pStyle w:val="30"/>
        <w:numPr>
          <w:ilvl w:val="2"/>
          <w:numId w:val="28"/>
        </w:numPr>
      </w:pPr>
      <w:r w:rsidRPr="00D952AF">
        <w:rPr>
          <w:rFonts w:hint="eastAsia"/>
        </w:rPr>
        <w:lastRenderedPageBreak/>
        <w:t>新建</w:t>
      </w:r>
      <w:r w:rsidRPr="00D952AF">
        <w:rPr>
          <w:rFonts w:hint="eastAsia"/>
        </w:rPr>
        <w:t>QQ</w:t>
      </w:r>
      <w:r w:rsidRPr="00D952AF">
        <w:rPr>
          <w:rFonts w:hint="eastAsia"/>
        </w:rPr>
        <w:t>群绑定</w:t>
      </w:r>
    </w:p>
    <w:p w14:paraId="6B9C3407" w14:textId="5AA556E3" w:rsidR="00767A2C" w:rsidRDefault="00767A2C" w:rsidP="00767A2C">
      <w:pPr>
        <w:pStyle w:val="a5"/>
        <w:numPr>
          <w:ilvl w:val="3"/>
          <w:numId w:val="28"/>
        </w:numPr>
        <w:ind w:firstLineChars="0"/>
      </w:pPr>
      <w:r>
        <w:rPr>
          <w:rFonts w:hint="eastAsia"/>
        </w:rPr>
        <w:t>点击绑定按钮，默认为新建</w:t>
      </w:r>
      <w:r>
        <w:rPr>
          <w:rFonts w:hint="eastAsia"/>
        </w:rPr>
        <w:t>QQ</w:t>
      </w:r>
      <w:r>
        <w:rPr>
          <w:rFonts w:hint="eastAsia"/>
        </w:rPr>
        <w:t>群绑定操作界面，系统对帮主</w:t>
      </w:r>
      <w:r>
        <w:rPr>
          <w:rFonts w:hint="eastAsia"/>
        </w:rPr>
        <w:t>QQ</w:t>
      </w:r>
      <w:r>
        <w:rPr>
          <w:rFonts w:hint="eastAsia"/>
        </w:rPr>
        <w:t>帐号进行</w:t>
      </w:r>
      <w:r w:rsidR="006919DD">
        <w:rPr>
          <w:rFonts w:hint="eastAsia"/>
        </w:rPr>
        <w:t>资格判定</w:t>
      </w:r>
      <w:r>
        <w:rPr>
          <w:rFonts w:hint="eastAsia"/>
        </w:rPr>
        <w:t>，未符合腾讯建群规则的帮主，游戏内弹出信息提示。</w:t>
      </w:r>
    </w:p>
    <w:p w14:paraId="4E25DCBC" w14:textId="093770AB" w:rsidR="00767A2C" w:rsidRDefault="00767A2C" w:rsidP="00767A2C">
      <w:pPr>
        <w:pStyle w:val="a5"/>
        <w:numPr>
          <w:ilvl w:val="3"/>
          <w:numId w:val="28"/>
        </w:numPr>
        <w:ind w:firstLineChars="0"/>
      </w:pPr>
      <w:r>
        <w:rPr>
          <w:rFonts w:hint="eastAsia"/>
        </w:rPr>
        <w:t>弹出提示信息有以下</w:t>
      </w:r>
      <w:r>
        <w:rPr>
          <w:rFonts w:hint="eastAsia"/>
        </w:rPr>
        <w:t>2</w:t>
      </w:r>
      <w:r>
        <w:rPr>
          <w:rFonts w:hint="eastAsia"/>
        </w:rPr>
        <w:t>种：</w:t>
      </w:r>
    </w:p>
    <w:p w14:paraId="1660B80D" w14:textId="41D8433C" w:rsidR="00895570" w:rsidRDefault="00895570" w:rsidP="00895570">
      <w:pPr>
        <w:pStyle w:val="a5"/>
        <w:numPr>
          <w:ilvl w:val="4"/>
          <w:numId w:val="28"/>
        </w:numPr>
        <w:ind w:firstLineChars="0"/>
      </w:pPr>
      <w:r w:rsidRPr="00895570">
        <w:rPr>
          <w:rFonts w:hint="eastAsia"/>
        </w:rPr>
        <w:t>当</w:t>
      </w:r>
      <w:r w:rsidRPr="00895570">
        <w:t>QQ</w:t>
      </w:r>
      <w:r w:rsidRPr="00895570">
        <w:rPr>
          <w:rFonts w:hint="eastAsia"/>
        </w:rPr>
        <w:t>帐号未达到要求等级时：非常抱歉，您当前登录的</w:t>
      </w:r>
      <w:r w:rsidRPr="00895570">
        <w:t>QQ</w:t>
      </w:r>
      <w:r w:rsidRPr="00895570">
        <w:rPr>
          <w:rFonts w:hint="eastAsia"/>
        </w:rPr>
        <w:t>号码等级太低，无法新建</w:t>
      </w:r>
      <w:r w:rsidRPr="00895570">
        <w:t>QQ</w:t>
      </w:r>
      <w:r w:rsidRPr="00895570">
        <w:rPr>
          <w:rFonts w:hint="eastAsia"/>
        </w:rPr>
        <w:t>群。</w:t>
      </w:r>
    </w:p>
    <w:p w14:paraId="7BEB7F3E" w14:textId="2A6F5747" w:rsidR="004F3C7F" w:rsidRDefault="004F3C7F" w:rsidP="004F3C7F">
      <w:pPr>
        <w:jc w:val="center"/>
      </w:pPr>
      <w:r>
        <w:rPr>
          <w:rFonts w:ascii="Hiragino Sans GB W3" w:eastAsia="Hiragino Sans GB W3" w:hAnsi="Hiragino Sans GB W3"/>
          <w:noProof/>
        </w:rPr>
        <w:drawing>
          <wp:inline distT="0" distB="0" distL="0" distR="0" wp14:anchorId="0C73FE7C" wp14:editId="58F69DA8">
            <wp:extent cx="3860800" cy="1181100"/>
            <wp:effectExtent l="25400" t="25400" r="25400" b="381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181100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8B500A1" w14:textId="52512D5F" w:rsidR="00F56CF3" w:rsidRDefault="00F56CF3" w:rsidP="00F56CF3">
      <w:pPr>
        <w:pStyle w:val="a5"/>
        <w:numPr>
          <w:ilvl w:val="4"/>
          <w:numId w:val="28"/>
        </w:numPr>
        <w:ind w:firstLineChars="0"/>
      </w:pPr>
      <w:r w:rsidRPr="00F56CF3">
        <w:rPr>
          <w:rFonts w:hint="eastAsia"/>
        </w:rPr>
        <w:t>当</w:t>
      </w:r>
      <w:r w:rsidRPr="00F56CF3">
        <w:t>QQ</w:t>
      </w:r>
      <w:r w:rsidRPr="00F56CF3">
        <w:rPr>
          <w:rFonts w:hint="eastAsia"/>
        </w:rPr>
        <w:t>帐号下建群数量过多时：非常抱歉，您当前登录的</w:t>
      </w:r>
      <w:r w:rsidRPr="00F56CF3">
        <w:t>QQ</w:t>
      </w:r>
      <w:r w:rsidRPr="00F56CF3">
        <w:rPr>
          <w:rFonts w:hint="eastAsia"/>
        </w:rPr>
        <w:t>号码无法新建群，您可以绑定已有群。</w:t>
      </w:r>
    </w:p>
    <w:p w14:paraId="500D1A29" w14:textId="02C9A8CF" w:rsidR="004F3C7F" w:rsidRDefault="004F3C7F" w:rsidP="004F3C7F">
      <w:pPr>
        <w:jc w:val="center"/>
      </w:pPr>
      <w:r>
        <w:rPr>
          <w:rFonts w:ascii="Hiragino Sans GB W3" w:eastAsia="Hiragino Sans GB W3" w:hAnsi="Hiragino Sans GB W3"/>
          <w:noProof/>
        </w:rPr>
        <w:drawing>
          <wp:inline distT="0" distB="0" distL="0" distR="0" wp14:anchorId="0D5DCE51" wp14:editId="62C0A6FC">
            <wp:extent cx="3886200" cy="1320800"/>
            <wp:effectExtent l="25400" t="25400" r="25400" b="2540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320800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D99944F" w14:textId="492A9A03" w:rsidR="00FA16D9" w:rsidRDefault="00FF27C4" w:rsidP="00FA16D9">
      <w:pPr>
        <w:pStyle w:val="a5"/>
        <w:numPr>
          <w:ilvl w:val="3"/>
          <w:numId w:val="28"/>
        </w:numPr>
        <w:ind w:firstLineChars="0"/>
      </w:pPr>
      <w:r>
        <w:rPr>
          <w:rFonts w:hint="eastAsia"/>
        </w:rPr>
        <w:t>建群资格判定</w:t>
      </w:r>
      <w:r w:rsidR="00FA16D9" w:rsidRPr="00FA16D9">
        <w:rPr>
          <w:rFonts w:hint="eastAsia"/>
        </w:rPr>
        <w:t>通过后，弹出选择群类型界面。</w:t>
      </w:r>
    </w:p>
    <w:p w14:paraId="312DE1DF" w14:textId="77777777" w:rsidR="007B7C83" w:rsidRDefault="007B7C83" w:rsidP="007B7C83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lastRenderedPageBreak/>
        <w:t>新建</w:t>
      </w:r>
      <w:r>
        <w:rPr>
          <w:rFonts w:hint="eastAsia"/>
        </w:rPr>
        <w:t>QQ</w:t>
      </w:r>
      <w:r>
        <w:rPr>
          <w:rFonts w:hint="eastAsia"/>
        </w:rPr>
        <w:t>群一共有</w:t>
      </w:r>
      <w:r>
        <w:rPr>
          <w:rFonts w:hint="eastAsia"/>
        </w:rPr>
        <w:t>3</w:t>
      </w:r>
      <w:r>
        <w:rPr>
          <w:rFonts w:hint="eastAsia"/>
        </w:rPr>
        <w:t>种类型，包括：普通群可创建</w:t>
      </w:r>
      <w:r>
        <w:rPr>
          <w:rFonts w:hint="eastAsia"/>
        </w:rPr>
        <w:t>100</w:t>
      </w:r>
      <w:r>
        <w:rPr>
          <w:rFonts w:hint="eastAsia"/>
        </w:rPr>
        <w:t>人</w:t>
      </w:r>
      <w:r>
        <w:rPr>
          <w:rFonts w:hint="eastAsia"/>
        </w:rPr>
        <w:t>QQ</w:t>
      </w:r>
      <w:r>
        <w:rPr>
          <w:rFonts w:hint="eastAsia"/>
        </w:rPr>
        <w:t>群，高级群</w:t>
      </w:r>
      <w:r>
        <w:rPr>
          <w:rFonts w:hint="eastAsia"/>
        </w:rPr>
        <w:t>Lv1</w:t>
      </w:r>
      <w:r>
        <w:rPr>
          <w:rFonts w:hint="eastAsia"/>
        </w:rPr>
        <w:t>可创建</w:t>
      </w:r>
      <w:r>
        <w:rPr>
          <w:rFonts w:hint="eastAsia"/>
        </w:rPr>
        <w:t>200</w:t>
      </w:r>
      <w:r>
        <w:rPr>
          <w:rFonts w:hint="eastAsia"/>
        </w:rPr>
        <w:t>人</w:t>
      </w:r>
      <w:r>
        <w:rPr>
          <w:rFonts w:hint="eastAsia"/>
        </w:rPr>
        <w:t>QQ</w:t>
      </w:r>
      <w:r>
        <w:rPr>
          <w:rFonts w:hint="eastAsia"/>
        </w:rPr>
        <w:t>群，高级群</w:t>
      </w:r>
      <w:r>
        <w:rPr>
          <w:rFonts w:hint="eastAsia"/>
        </w:rPr>
        <w:t>LV3</w:t>
      </w:r>
      <w:r>
        <w:rPr>
          <w:rFonts w:hint="eastAsia"/>
        </w:rPr>
        <w:t>可创建</w:t>
      </w:r>
      <w:r>
        <w:rPr>
          <w:rFonts w:hint="eastAsia"/>
        </w:rPr>
        <w:t>500</w:t>
      </w:r>
      <w:r>
        <w:rPr>
          <w:rFonts w:hint="eastAsia"/>
        </w:rPr>
        <w:t>人</w:t>
      </w:r>
      <w:r>
        <w:rPr>
          <w:rFonts w:hint="eastAsia"/>
        </w:rPr>
        <w:t>QQ</w:t>
      </w:r>
      <w:r>
        <w:rPr>
          <w:rFonts w:hint="eastAsia"/>
        </w:rPr>
        <w:t>群。</w:t>
      </w:r>
    </w:p>
    <w:p w14:paraId="7192BC76" w14:textId="483F06DF" w:rsidR="007B7C83" w:rsidRDefault="007B7C83" w:rsidP="007B7C83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t>游戏内根据用户</w:t>
      </w:r>
      <w:r>
        <w:rPr>
          <w:rFonts w:hint="eastAsia"/>
        </w:rPr>
        <w:t>QQ</w:t>
      </w:r>
      <w:r>
        <w:rPr>
          <w:rFonts w:hint="eastAsia"/>
        </w:rPr>
        <w:t>等级，以及</w:t>
      </w:r>
      <w:r>
        <w:rPr>
          <w:rFonts w:hint="eastAsia"/>
        </w:rPr>
        <w:t>QQ</w:t>
      </w:r>
      <w:r>
        <w:rPr>
          <w:rFonts w:hint="eastAsia"/>
        </w:rPr>
        <w:t>帐号在各类型下已创建</w:t>
      </w:r>
      <w:r>
        <w:rPr>
          <w:rFonts w:hint="eastAsia"/>
        </w:rPr>
        <w:t>QQ</w:t>
      </w:r>
      <w:r>
        <w:rPr>
          <w:rFonts w:hint="eastAsia"/>
        </w:rPr>
        <w:t>群数量，显示可选择的群类型，创建资格一览表见下图：</w:t>
      </w:r>
    </w:p>
    <w:p w14:paraId="5AD83C7C" w14:textId="0E5603E3" w:rsidR="00955474" w:rsidRDefault="00955474" w:rsidP="00955474">
      <w:pPr>
        <w:jc w:val="center"/>
      </w:pPr>
      <w:r>
        <w:rPr>
          <w:rFonts w:ascii="Hiragino Sans GB W3" w:eastAsia="Hiragino Sans GB W3" w:hAnsi="Hiragino Sans GB W3"/>
          <w:noProof/>
        </w:rPr>
        <w:lastRenderedPageBreak/>
        <w:drawing>
          <wp:inline distT="0" distB="0" distL="0" distR="0" wp14:anchorId="14DFD83C" wp14:editId="6A77352F">
            <wp:extent cx="6527800" cy="4851400"/>
            <wp:effectExtent l="0" t="0" r="0" b="0"/>
            <wp:docPr id="1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FACEF" w14:textId="77777777" w:rsidR="00480522" w:rsidRDefault="002D10F7" w:rsidP="00480522">
      <w:pPr>
        <w:pStyle w:val="a5"/>
        <w:numPr>
          <w:ilvl w:val="4"/>
          <w:numId w:val="28"/>
        </w:numPr>
        <w:ind w:firstLineChars="0"/>
      </w:pPr>
      <w:r w:rsidRPr="002D10F7">
        <w:rPr>
          <w:rFonts w:hint="eastAsia"/>
        </w:rPr>
        <w:t>用户必须选择一种类型创建。</w:t>
      </w:r>
    </w:p>
    <w:p w14:paraId="453661C8" w14:textId="10AA20F9" w:rsidR="002D10F7" w:rsidRDefault="00480522" w:rsidP="00480522">
      <w:pPr>
        <w:pStyle w:val="a5"/>
        <w:numPr>
          <w:ilvl w:val="4"/>
          <w:numId w:val="28"/>
        </w:numPr>
        <w:ind w:firstLineChars="0"/>
      </w:pPr>
      <w:r w:rsidRPr="00480522">
        <w:rPr>
          <w:rFonts w:hint="eastAsia"/>
        </w:rPr>
        <w:t>点击</w:t>
      </w:r>
      <w:r w:rsidRPr="00480522">
        <w:t xml:space="preserve"> </w:t>
      </w:r>
      <w:r w:rsidRPr="00480522">
        <w:rPr>
          <w:rFonts w:hint="eastAsia"/>
        </w:rPr>
        <w:t>绑定已有</w:t>
      </w:r>
      <w:r w:rsidRPr="00480522">
        <w:t>QQ</w:t>
      </w:r>
      <w:r w:rsidRPr="00480522">
        <w:rPr>
          <w:rFonts w:hint="eastAsia"/>
        </w:rPr>
        <w:t>群，可切换到绑定已有</w:t>
      </w:r>
      <w:r w:rsidRPr="00480522">
        <w:t>QQ</w:t>
      </w:r>
      <w:r w:rsidRPr="00480522">
        <w:rPr>
          <w:rFonts w:hint="eastAsia"/>
        </w:rPr>
        <w:t>群面板。</w:t>
      </w:r>
    </w:p>
    <w:p w14:paraId="2C07D99D" w14:textId="05CE5838" w:rsidR="00242FD8" w:rsidRDefault="00483753" w:rsidP="00242FD8">
      <w:pPr>
        <w:jc w:val="center"/>
      </w:pPr>
      <w:r>
        <w:rPr>
          <w:noProof/>
        </w:rPr>
        <w:lastRenderedPageBreak/>
        <w:drawing>
          <wp:inline distT="0" distB="0" distL="0" distR="0" wp14:anchorId="4F5AE6CD" wp14:editId="3081FCDC">
            <wp:extent cx="5960745" cy="3020695"/>
            <wp:effectExtent l="0" t="0" r="8255" b="19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5791" w14:textId="006FE885" w:rsidR="006E0B5E" w:rsidRDefault="006E0B5E" w:rsidP="006E0B5E">
      <w:pPr>
        <w:pStyle w:val="a5"/>
        <w:numPr>
          <w:ilvl w:val="3"/>
          <w:numId w:val="28"/>
        </w:numPr>
        <w:ind w:firstLineChars="0"/>
      </w:pPr>
      <w:r w:rsidRPr="006E0B5E">
        <w:rPr>
          <w:rFonts w:hint="eastAsia"/>
        </w:rPr>
        <w:t>选择群类型后，点击下一步，切换到填写群名称界面</w:t>
      </w:r>
    </w:p>
    <w:p w14:paraId="0BF327AA" w14:textId="77777777" w:rsidR="00E83B78" w:rsidRDefault="00E83B78" w:rsidP="00E83B78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t>默认自动填充帮派名称，可以修改。</w:t>
      </w:r>
    </w:p>
    <w:p w14:paraId="0A456C51" w14:textId="77777777" w:rsidR="00E83B78" w:rsidRDefault="00E83B78" w:rsidP="00E83B78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t>QQ</w:t>
      </w:r>
      <w:r>
        <w:rPr>
          <w:rFonts w:hint="eastAsia"/>
        </w:rPr>
        <w:t>群服务协议</w:t>
      </w:r>
      <w:r>
        <w:rPr>
          <w:rFonts w:hint="eastAsia"/>
        </w:rPr>
        <w:t xml:space="preserve"> </w:t>
      </w:r>
      <w:r>
        <w:rPr>
          <w:rFonts w:hint="eastAsia"/>
        </w:rPr>
        <w:t>默认选中，点击打开网页。</w:t>
      </w:r>
    </w:p>
    <w:p w14:paraId="245924D0" w14:textId="1A3E9F75" w:rsidR="00E83B78" w:rsidRDefault="00E83B78" w:rsidP="00E83B78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t>点击绑定已有</w:t>
      </w:r>
      <w:r>
        <w:rPr>
          <w:rFonts w:hint="eastAsia"/>
        </w:rPr>
        <w:t>QQ</w:t>
      </w:r>
      <w:r>
        <w:rPr>
          <w:rFonts w:hint="eastAsia"/>
        </w:rPr>
        <w:t>群，可切换到绑定已有</w:t>
      </w:r>
      <w:r>
        <w:rPr>
          <w:rFonts w:hint="eastAsia"/>
        </w:rPr>
        <w:t>QQ</w:t>
      </w:r>
      <w:r>
        <w:rPr>
          <w:rFonts w:hint="eastAsia"/>
        </w:rPr>
        <w:t>群面板。</w:t>
      </w:r>
    </w:p>
    <w:p w14:paraId="680DE0C9" w14:textId="0AE5FAAF" w:rsidR="00E83B78" w:rsidRDefault="00E83B78" w:rsidP="00E83B78">
      <w:pPr>
        <w:pStyle w:val="a5"/>
        <w:numPr>
          <w:ilvl w:val="4"/>
          <w:numId w:val="28"/>
        </w:numPr>
        <w:ind w:firstLineChars="0"/>
      </w:pPr>
      <w:r>
        <w:rPr>
          <w:rFonts w:hint="eastAsia"/>
        </w:rPr>
        <w:t>点击确认后，新建</w:t>
      </w:r>
      <w:r>
        <w:rPr>
          <w:rFonts w:hint="eastAsia"/>
        </w:rPr>
        <w:t>QQ</w:t>
      </w:r>
      <w:r>
        <w:rPr>
          <w:rFonts w:hint="eastAsia"/>
        </w:rPr>
        <w:t>群绑定操作即完成。</w:t>
      </w:r>
    </w:p>
    <w:p w14:paraId="3206BEFB" w14:textId="0C12EC25" w:rsidR="00EA4738" w:rsidRPr="00767A2C" w:rsidRDefault="00EA4738" w:rsidP="00EA4738">
      <w:pPr>
        <w:jc w:val="center"/>
      </w:pPr>
      <w:r>
        <w:rPr>
          <w:noProof/>
        </w:rPr>
        <w:lastRenderedPageBreak/>
        <w:drawing>
          <wp:inline distT="0" distB="0" distL="0" distR="0" wp14:anchorId="4CFA01CF" wp14:editId="2E244F25">
            <wp:extent cx="6921500" cy="3429000"/>
            <wp:effectExtent l="25400" t="25400" r="38100" b="25400"/>
            <wp:docPr id="4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3429000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55C6B99" w14:textId="77777777" w:rsidR="00AE5BDE" w:rsidRDefault="00CC2F63" w:rsidP="00AE5BDE">
      <w:pPr>
        <w:pStyle w:val="30"/>
        <w:numPr>
          <w:ilvl w:val="2"/>
          <w:numId w:val="28"/>
        </w:numPr>
      </w:pPr>
      <w:r w:rsidRPr="00CC2F63">
        <w:rPr>
          <w:rFonts w:hint="eastAsia"/>
        </w:rPr>
        <w:t>绑定已有</w:t>
      </w:r>
      <w:r w:rsidRPr="00CC2F63">
        <w:rPr>
          <w:rFonts w:hint="eastAsia"/>
        </w:rPr>
        <w:t>QQ</w:t>
      </w:r>
      <w:r w:rsidRPr="00CC2F63">
        <w:rPr>
          <w:rFonts w:hint="eastAsia"/>
        </w:rPr>
        <w:t>群</w:t>
      </w:r>
    </w:p>
    <w:p w14:paraId="25DDB6B4" w14:textId="0456A173" w:rsidR="009A0758" w:rsidRDefault="009A0758" w:rsidP="009A0758">
      <w:pPr>
        <w:pStyle w:val="a5"/>
        <w:numPr>
          <w:ilvl w:val="3"/>
          <w:numId w:val="28"/>
        </w:numPr>
        <w:ind w:firstLineChars="0"/>
      </w:pPr>
      <w:r>
        <w:rPr>
          <w:rFonts w:hint="eastAsia"/>
        </w:rPr>
        <w:t>QQ</w:t>
      </w:r>
      <w:r>
        <w:rPr>
          <w:rFonts w:hint="eastAsia"/>
        </w:rPr>
        <w:t>群列表：列出帮主</w:t>
      </w:r>
      <w:r>
        <w:rPr>
          <w:rFonts w:hint="eastAsia"/>
        </w:rPr>
        <w:t>QQ</w:t>
      </w:r>
      <w:r>
        <w:rPr>
          <w:rFonts w:hint="eastAsia"/>
        </w:rPr>
        <w:t>为群主的</w:t>
      </w:r>
      <w:r>
        <w:rPr>
          <w:rFonts w:hint="eastAsia"/>
        </w:rPr>
        <w:t>QQ</w:t>
      </w:r>
      <w:r>
        <w:rPr>
          <w:rFonts w:hint="eastAsia"/>
        </w:rPr>
        <w:t>群列表。</w:t>
      </w:r>
    </w:p>
    <w:p w14:paraId="45B6CCAA" w14:textId="0A7C5BB3" w:rsidR="009A0758" w:rsidRDefault="009A0758" w:rsidP="009A0758">
      <w:pPr>
        <w:pStyle w:val="a5"/>
        <w:numPr>
          <w:ilvl w:val="3"/>
          <w:numId w:val="28"/>
        </w:numPr>
        <w:ind w:firstLineChars="0"/>
      </w:pPr>
      <w:r>
        <w:rPr>
          <w:rFonts w:hint="eastAsia"/>
        </w:rPr>
        <w:t>QQ</w:t>
      </w:r>
      <w:r>
        <w:rPr>
          <w:rFonts w:hint="eastAsia"/>
        </w:rPr>
        <w:t>群服务协议</w:t>
      </w:r>
      <w:r>
        <w:rPr>
          <w:rFonts w:hint="eastAsia"/>
        </w:rPr>
        <w:t xml:space="preserve"> </w:t>
      </w:r>
      <w:r>
        <w:rPr>
          <w:rFonts w:hint="eastAsia"/>
        </w:rPr>
        <w:t>默认选中，点击打开网页。</w:t>
      </w:r>
    </w:p>
    <w:p w14:paraId="532D80F9" w14:textId="5FD687DD" w:rsidR="009A0758" w:rsidRDefault="009A0758" w:rsidP="009A0758">
      <w:pPr>
        <w:pStyle w:val="a5"/>
        <w:numPr>
          <w:ilvl w:val="3"/>
          <w:numId w:val="28"/>
        </w:numPr>
        <w:ind w:firstLineChars="0"/>
      </w:pPr>
      <w:r>
        <w:rPr>
          <w:rFonts w:hint="eastAsia"/>
        </w:rPr>
        <w:t>确定后，即完成绑定</w:t>
      </w:r>
    </w:p>
    <w:p w14:paraId="52B17116" w14:textId="52A5AEFF" w:rsidR="006E528B" w:rsidRPr="009A0758" w:rsidRDefault="005A33B4" w:rsidP="006E528B">
      <w:pPr>
        <w:jc w:val="center"/>
      </w:pPr>
      <w:r>
        <w:rPr>
          <w:noProof/>
        </w:rPr>
        <w:lastRenderedPageBreak/>
        <w:drawing>
          <wp:inline distT="0" distB="0" distL="0" distR="0" wp14:anchorId="09119C76" wp14:editId="7F3295B1">
            <wp:extent cx="4699635" cy="3298825"/>
            <wp:effectExtent l="0" t="0" r="0" b="317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BF05" w14:textId="77777777" w:rsidR="00A129E9" w:rsidRDefault="00AE5BDE" w:rsidP="00A129E9">
      <w:pPr>
        <w:pStyle w:val="30"/>
        <w:numPr>
          <w:ilvl w:val="2"/>
          <w:numId w:val="28"/>
        </w:numPr>
      </w:pPr>
      <w:r w:rsidRPr="00AE5BDE">
        <w:rPr>
          <w:rFonts w:hint="eastAsia"/>
        </w:rPr>
        <w:t>完成绑定后，自动弹出邀请加入帮派界面</w:t>
      </w:r>
    </w:p>
    <w:p w14:paraId="36AC0362" w14:textId="49C6549B" w:rsidR="00ED7560" w:rsidRDefault="00ED7560" w:rsidP="00ED7560">
      <w:pPr>
        <w:pStyle w:val="a5"/>
        <w:numPr>
          <w:ilvl w:val="3"/>
          <w:numId w:val="28"/>
        </w:numPr>
        <w:ind w:firstLineChars="0"/>
      </w:pPr>
      <w:r w:rsidRPr="00ED7560">
        <w:rPr>
          <w:rFonts w:hint="eastAsia"/>
        </w:rPr>
        <w:t>帮主发出邀请后，需要帮派成员在</w:t>
      </w:r>
      <w:r w:rsidRPr="00ED7560">
        <w:rPr>
          <w:rFonts w:hint="eastAsia"/>
        </w:rPr>
        <w:t>PC QQ</w:t>
      </w:r>
      <w:r w:rsidRPr="00ED7560">
        <w:rPr>
          <w:rFonts w:hint="eastAsia"/>
        </w:rPr>
        <w:t>上确认加入</w:t>
      </w:r>
      <w:r w:rsidRPr="00ED7560">
        <w:rPr>
          <w:rFonts w:hint="eastAsia"/>
        </w:rPr>
        <w:t>QQ</w:t>
      </w:r>
      <w:r w:rsidRPr="00ED7560">
        <w:rPr>
          <w:rFonts w:hint="eastAsia"/>
        </w:rPr>
        <w:t>群</w:t>
      </w:r>
    </w:p>
    <w:p w14:paraId="392CCF0F" w14:textId="7988F423" w:rsidR="00514896" w:rsidRPr="00ED7560" w:rsidRDefault="00514896" w:rsidP="00514896">
      <w:pPr>
        <w:jc w:val="center"/>
      </w:pPr>
      <w:r>
        <w:rPr>
          <w:noProof/>
        </w:rPr>
        <w:lastRenderedPageBreak/>
        <w:drawing>
          <wp:inline distT="0" distB="0" distL="0" distR="0" wp14:anchorId="160AEC36" wp14:editId="3C149315">
            <wp:extent cx="3296800" cy="2726055"/>
            <wp:effectExtent l="25400" t="25400" r="31115" b="17145"/>
            <wp:docPr id="5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800" cy="2726055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86D5CA1" w14:textId="487803D9" w:rsidR="00D211E3" w:rsidRDefault="00A129E9" w:rsidP="00A129E9">
      <w:pPr>
        <w:pStyle w:val="30"/>
        <w:numPr>
          <w:ilvl w:val="2"/>
          <w:numId w:val="28"/>
        </w:numPr>
      </w:pPr>
      <w:r w:rsidRPr="00A129E9">
        <w:rPr>
          <w:rFonts w:hint="eastAsia"/>
        </w:rPr>
        <w:t>完成绑定通知</w:t>
      </w:r>
    </w:p>
    <w:p w14:paraId="1433E1CB" w14:textId="77777777" w:rsidR="00041581" w:rsidRDefault="007513EB" w:rsidP="00041581">
      <w:pPr>
        <w:pStyle w:val="a5"/>
        <w:numPr>
          <w:ilvl w:val="3"/>
          <w:numId w:val="28"/>
        </w:numPr>
        <w:ind w:firstLineChars="0"/>
      </w:pPr>
      <w:r w:rsidRPr="007513EB">
        <w:rPr>
          <w:rFonts w:hint="eastAsia"/>
        </w:rPr>
        <w:t>绑定成功后，所有帮派成员在聊天面板里收到消息提示。</w:t>
      </w:r>
    </w:p>
    <w:p w14:paraId="794D77A7" w14:textId="4BF511BF" w:rsidR="00C94FD8" w:rsidRDefault="00AE22B7" w:rsidP="00C94FD8">
      <w:pPr>
        <w:jc w:val="center"/>
      </w:pPr>
      <w:r>
        <w:rPr>
          <w:noProof/>
        </w:rPr>
        <w:lastRenderedPageBreak/>
        <w:drawing>
          <wp:inline distT="0" distB="0" distL="0" distR="0" wp14:anchorId="67864FEF" wp14:editId="03F0E7B1">
            <wp:extent cx="4166870" cy="2778125"/>
            <wp:effectExtent l="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040C" w14:textId="2569D362" w:rsidR="007513EB" w:rsidRDefault="00041581" w:rsidP="00041581">
      <w:pPr>
        <w:pStyle w:val="a5"/>
        <w:numPr>
          <w:ilvl w:val="3"/>
          <w:numId w:val="28"/>
        </w:numPr>
        <w:ind w:firstLineChars="0"/>
      </w:pPr>
      <w:r w:rsidRPr="00041581">
        <w:rPr>
          <w:rFonts w:hint="eastAsia"/>
        </w:rPr>
        <w:t>绑定成功后，</w:t>
      </w:r>
      <w:r w:rsidRPr="00041581">
        <w:rPr>
          <w:rFonts w:hint="eastAsia"/>
        </w:rPr>
        <w:t xml:space="preserve">PCQQ </w:t>
      </w:r>
      <w:r w:rsidRPr="00041581">
        <w:rPr>
          <w:rFonts w:hint="eastAsia"/>
        </w:rPr>
        <w:t>群内收到绑定消息。</w:t>
      </w:r>
    </w:p>
    <w:p w14:paraId="51E0AEA5" w14:textId="7ECFA679" w:rsidR="007B1F48" w:rsidRPr="007513EB" w:rsidRDefault="007B1F48" w:rsidP="007B1F48">
      <w:pPr>
        <w:jc w:val="center"/>
      </w:pPr>
      <w:r>
        <w:rPr>
          <w:rFonts w:ascii="微软雅黑" w:hAnsi="微软雅黑"/>
          <w:noProof/>
          <w:sz w:val="18"/>
        </w:rPr>
        <w:drawing>
          <wp:inline distT="0" distB="0" distL="0" distR="0" wp14:anchorId="7F326524" wp14:editId="4B5F1994">
            <wp:extent cx="4715899" cy="1633855"/>
            <wp:effectExtent l="25400" t="25400" r="34290" b="17145"/>
            <wp:docPr id="5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385" cy="1634023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F6DD31C" w14:textId="77777777" w:rsidR="00F821EB" w:rsidRDefault="005A2676" w:rsidP="00F821EB">
      <w:pPr>
        <w:pStyle w:val="2"/>
        <w:numPr>
          <w:ilvl w:val="1"/>
          <w:numId w:val="28"/>
        </w:numPr>
      </w:pPr>
      <w:r w:rsidRPr="005A2676">
        <w:rPr>
          <w:rFonts w:hint="eastAsia"/>
        </w:rPr>
        <w:lastRenderedPageBreak/>
        <w:t>完成绑定后，</w:t>
      </w:r>
      <w:r w:rsidRPr="005A2676">
        <w:rPr>
          <w:rFonts w:hint="eastAsia"/>
        </w:rPr>
        <w:t>UI</w:t>
      </w:r>
      <w:r w:rsidRPr="005A2676">
        <w:rPr>
          <w:rFonts w:hint="eastAsia"/>
        </w:rPr>
        <w:t>界面切换</w:t>
      </w:r>
    </w:p>
    <w:p w14:paraId="4D686218" w14:textId="77777777" w:rsidR="00E20031" w:rsidRDefault="00311D31" w:rsidP="00E20031">
      <w:pPr>
        <w:pStyle w:val="30"/>
        <w:numPr>
          <w:ilvl w:val="2"/>
          <w:numId w:val="28"/>
        </w:numPr>
      </w:pPr>
      <w:r w:rsidRPr="00311D31">
        <w:rPr>
          <w:rFonts w:hint="eastAsia"/>
        </w:rPr>
        <w:t>绑定完成后，同步到</w:t>
      </w:r>
      <w:r w:rsidRPr="00311D31">
        <w:rPr>
          <w:rFonts w:hint="eastAsia"/>
        </w:rPr>
        <w:t>QQ</w:t>
      </w:r>
      <w:r w:rsidRPr="00311D31">
        <w:rPr>
          <w:rFonts w:hint="eastAsia"/>
        </w:rPr>
        <w:t>群的帮派成员帮派聊天面板上显示</w:t>
      </w:r>
      <w:r w:rsidRPr="00311D31">
        <w:rPr>
          <w:rFonts w:hint="eastAsia"/>
        </w:rPr>
        <w:t>QQ</w:t>
      </w:r>
      <w:r w:rsidRPr="00311D31">
        <w:rPr>
          <w:rFonts w:hint="eastAsia"/>
        </w:rPr>
        <w:t>群消息。</w:t>
      </w:r>
    </w:p>
    <w:p w14:paraId="3D3747AF" w14:textId="0CC5EB3B" w:rsidR="00161422" w:rsidRPr="00161422" w:rsidRDefault="00161422" w:rsidP="00161422">
      <w:pPr>
        <w:jc w:val="center"/>
      </w:pPr>
      <w:r>
        <w:rPr>
          <w:noProof/>
        </w:rPr>
        <w:drawing>
          <wp:inline distT="0" distB="0" distL="0" distR="0" wp14:anchorId="1FDDE411" wp14:editId="1E832B68">
            <wp:extent cx="4679204" cy="2454064"/>
            <wp:effectExtent l="25400" t="25400" r="20320" b="35560"/>
            <wp:docPr id="56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204" cy="2454064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DEBCAEF" w14:textId="77777777" w:rsidR="00815A7B" w:rsidRDefault="00E20031" w:rsidP="00815A7B">
      <w:pPr>
        <w:pStyle w:val="30"/>
        <w:numPr>
          <w:ilvl w:val="2"/>
          <w:numId w:val="28"/>
        </w:numPr>
      </w:pPr>
      <w:r w:rsidRPr="00E20031">
        <w:rPr>
          <w:rFonts w:hint="eastAsia"/>
        </w:rPr>
        <w:t>绑定完成后，帮主帮派面板</w:t>
      </w:r>
    </w:p>
    <w:p w14:paraId="35C2E773" w14:textId="4D7EC5CA" w:rsidR="00E1298A" w:rsidRDefault="00ED6F7A" w:rsidP="00E1298A">
      <w:pPr>
        <w:pStyle w:val="a5"/>
        <w:numPr>
          <w:ilvl w:val="3"/>
          <w:numId w:val="28"/>
        </w:numPr>
        <w:ind w:firstLineChars="0"/>
      </w:pPr>
      <w:r w:rsidRPr="00ED6F7A">
        <w:rPr>
          <w:rFonts w:hint="eastAsia"/>
        </w:rPr>
        <w:t>帮主界面按钮切换成</w:t>
      </w:r>
      <w:r w:rsidR="00FF560D">
        <w:rPr>
          <w:rFonts w:hint="eastAsia"/>
        </w:rPr>
        <w:t>解除绑定</w:t>
      </w:r>
      <w:r w:rsidRPr="00ED6F7A">
        <w:rPr>
          <w:rFonts w:hint="eastAsia"/>
        </w:rPr>
        <w:t>。</w:t>
      </w:r>
    </w:p>
    <w:p w14:paraId="62119FD1" w14:textId="73988720" w:rsidR="00E605E3" w:rsidRDefault="00E605E3" w:rsidP="00E605E3">
      <w:pPr>
        <w:jc w:val="center"/>
      </w:pPr>
      <w:r>
        <w:rPr>
          <w:noProof/>
        </w:rPr>
        <w:drawing>
          <wp:inline distT="0" distB="0" distL="0" distR="0" wp14:anchorId="3D84BC9A" wp14:editId="28444207">
            <wp:extent cx="2387600" cy="508000"/>
            <wp:effectExtent l="25400" t="25400" r="25400" b="2540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508000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7C7DF2E" w14:textId="77777777" w:rsidR="00F5597A" w:rsidRDefault="00E1298A" w:rsidP="00F5597A">
      <w:pPr>
        <w:pStyle w:val="a5"/>
        <w:numPr>
          <w:ilvl w:val="3"/>
          <w:numId w:val="28"/>
        </w:numPr>
        <w:ind w:firstLineChars="0"/>
      </w:pPr>
      <w:r w:rsidRPr="00E1298A">
        <w:rPr>
          <w:rFonts w:hint="eastAsia"/>
        </w:rPr>
        <w:t>进入</w:t>
      </w:r>
      <w:r w:rsidRPr="00E1298A">
        <w:rPr>
          <w:rFonts w:hint="eastAsia"/>
        </w:rPr>
        <w:t>QQ</w:t>
      </w:r>
      <w:r w:rsidRPr="00E1298A">
        <w:rPr>
          <w:rFonts w:hint="eastAsia"/>
        </w:rPr>
        <w:t>群按钮可用，帮派所有成员点击后打开</w:t>
      </w:r>
      <w:r w:rsidRPr="00E1298A">
        <w:rPr>
          <w:rFonts w:hint="eastAsia"/>
        </w:rPr>
        <w:t>BNS QQ</w:t>
      </w:r>
      <w:r w:rsidRPr="00E1298A">
        <w:rPr>
          <w:rFonts w:hint="eastAsia"/>
        </w:rPr>
        <w:t>群面板。</w:t>
      </w:r>
    </w:p>
    <w:p w14:paraId="2A83CFCC" w14:textId="48FAF94D" w:rsidR="00E605E3" w:rsidRDefault="00E605E3" w:rsidP="00E605E3">
      <w:pPr>
        <w:jc w:val="center"/>
      </w:pPr>
      <w:r>
        <w:rPr>
          <w:noProof/>
        </w:rPr>
        <w:lastRenderedPageBreak/>
        <w:drawing>
          <wp:inline distT="0" distB="0" distL="0" distR="0" wp14:anchorId="5F3ADAC2" wp14:editId="6FE731DF">
            <wp:extent cx="2298700" cy="495300"/>
            <wp:effectExtent l="25400" t="25400" r="38100" b="3810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495300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0AC8DCB" w14:textId="77777777" w:rsidR="0032200B" w:rsidRDefault="00F5597A" w:rsidP="0032200B">
      <w:pPr>
        <w:pStyle w:val="a5"/>
        <w:numPr>
          <w:ilvl w:val="3"/>
          <w:numId w:val="28"/>
        </w:numPr>
        <w:ind w:firstLineChars="0"/>
      </w:pPr>
      <w:r w:rsidRPr="00F5597A">
        <w:rPr>
          <w:rFonts w:hint="eastAsia"/>
        </w:rPr>
        <w:t>显示为绑定</w:t>
      </w:r>
      <w:r w:rsidRPr="00F5597A">
        <w:rPr>
          <w:rFonts w:hint="eastAsia"/>
        </w:rPr>
        <w:t>QQ</w:t>
      </w:r>
      <w:r w:rsidRPr="00F5597A">
        <w:rPr>
          <w:rFonts w:hint="eastAsia"/>
        </w:rPr>
        <w:t>群群号。</w:t>
      </w:r>
    </w:p>
    <w:p w14:paraId="303308C7" w14:textId="0D501C6B" w:rsidR="00E605E3" w:rsidRDefault="00E605E3" w:rsidP="00E605E3">
      <w:pPr>
        <w:jc w:val="center"/>
      </w:pPr>
      <w:r>
        <w:rPr>
          <w:noProof/>
        </w:rPr>
        <w:drawing>
          <wp:inline distT="0" distB="0" distL="0" distR="0" wp14:anchorId="555EF276" wp14:editId="36887E8C">
            <wp:extent cx="4114800" cy="571500"/>
            <wp:effectExtent l="25400" t="25400" r="25400" b="38100"/>
            <wp:docPr id="6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71500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33878C8" w14:textId="77777777" w:rsidR="00CC227B" w:rsidRDefault="0032200B" w:rsidP="00CC227B">
      <w:pPr>
        <w:pStyle w:val="a5"/>
        <w:numPr>
          <w:ilvl w:val="3"/>
          <w:numId w:val="28"/>
        </w:numPr>
        <w:ind w:firstLineChars="0"/>
      </w:pPr>
      <w:r w:rsidRPr="0032200B">
        <w:rPr>
          <w:rFonts w:hint="eastAsia"/>
        </w:rPr>
        <w:t>邀请加入</w:t>
      </w:r>
      <w:r w:rsidRPr="0032200B">
        <w:rPr>
          <w:rFonts w:hint="eastAsia"/>
        </w:rPr>
        <w:t>QQ</w:t>
      </w:r>
      <w:r w:rsidRPr="0032200B">
        <w:rPr>
          <w:rFonts w:hint="eastAsia"/>
        </w:rPr>
        <w:t>群按钮切换成可用状态。</w:t>
      </w:r>
    </w:p>
    <w:p w14:paraId="290E5DCA" w14:textId="2B2536A4" w:rsidR="00E605E3" w:rsidRDefault="00E605E3" w:rsidP="00E605E3">
      <w:pPr>
        <w:jc w:val="center"/>
      </w:pPr>
      <w:r>
        <w:rPr>
          <w:noProof/>
        </w:rPr>
        <w:drawing>
          <wp:inline distT="0" distB="0" distL="0" distR="0" wp14:anchorId="4DADFDC8" wp14:editId="26EDB115">
            <wp:extent cx="3086100" cy="482600"/>
            <wp:effectExtent l="25400" t="25400" r="38100" b="2540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82600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23DBF8" w14:textId="587E72BC" w:rsidR="00ED6F7A" w:rsidRDefault="00CC227B" w:rsidP="00CC227B">
      <w:pPr>
        <w:pStyle w:val="a5"/>
        <w:numPr>
          <w:ilvl w:val="3"/>
          <w:numId w:val="28"/>
        </w:numPr>
        <w:ind w:firstLineChars="0"/>
      </w:pPr>
      <w:r w:rsidRPr="00CC227B">
        <w:rPr>
          <w:rFonts w:hint="eastAsia"/>
        </w:rPr>
        <w:t>整体界面如下：</w:t>
      </w:r>
    </w:p>
    <w:p w14:paraId="5CEF7995" w14:textId="7509829A" w:rsidR="00E605E3" w:rsidRPr="00ED6F7A" w:rsidRDefault="00E605E3" w:rsidP="00E605E3">
      <w:pPr>
        <w:jc w:val="center"/>
      </w:pPr>
      <w:r>
        <w:rPr>
          <w:noProof/>
        </w:rPr>
        <w:lastRenderedPageBreak/>
        <w:drawing>
          <wp:inline distT="0" distB="0" distL="0" distR="0" wp14:anchorId="08E451D3" wp14:editId="3A23B324">
            <wp:extent cx="4908097" cy="4774789"/>
            <wp:effectExtent l="25400" t="25400" r="19685" b="26035"/>
            <wp:docPr id="5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741" cy="4776388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BD50C9A" w14:textId="48C0C55D" w:rsidR="009F54A1" w:rsidRDefault="00815A7B" w:rsidP="009F54A1">
      <w:pPr>
        <w:pStyle w:val="30"/>
        <w:numPr>
          <w:ilvl w:val="2"/>
          <w:numId w:val="28"/>
        </w:numPr>
      </w:pPr>
      <w:r w:rsidRPr="00815A7B">
        <w:rPr>
          <w:rFonts w:hint="eastAsia"/>
        </w:rPr>
        <w:t>绑定完成后，帮派成员帮派面板</w:t>
      </w:r>
    </w:p>
    <w:p w14:paraId="75A23B71" w14:textId="56A19922" w:rsidR="00B763E8" w:rsidRDefault="00691898" w:rsidP="00B763E8">
      <w:pPr>
        <w:pStyle w:val="a5"/>
        <w:numPr>
          <w:ilvl w:val="3"/>
          <w:numId w:val="28"/>
        </w:numPr>
        <w:ind w:firstLineChars="0"/>
      </w:pPr>
      <w:r>
        <w:rPr>
          <w:rFonts w:hint="eastAsia"/>
        </w:rPr>
        <w:t>帮派成员</w:t>
      </w:r>
      <w:r w:rsidR="009F54A1" w:rsidRPr="009F54A1">
        <w:rPr>
          <w:rFonts w:hint="eastAsia"/>
        </w:rPr>
        <w:t>界面按钮切换</w:t>
      </w:r>
      <w:r>
        <w:rPr>
          <w:rFonts w:hint="eastAsia"/>
        </w:rPr>
        <w:t>已绑定，不可点击</w:t>
      </w:r>
      <w:r w:rsidR="009F54A1" w:rsidRPr="009F54A1">
        <w:rPr>
          <w:rFonts w:hint="eastAsia"/>
        </w:rPr>
        <w:t>。</w:t>
      </w:r>
    </w:p>
    <w:p w14:paraId="496514FE" w14:textId="33A1A904" w:rsidR="000F425A" w:rsidRDefault="000F425A" w:rsidP="000F425A">
      <w:pPr>
        <w:jc w:val="center"/>
      </w:pPr>
      <w:r>
        <w:rPr>
          <w:noProof/>
        </w:rPr>
        <w:lastRenderedPageBreak/>
        <w:drawing>
          <wp:inline distT="0" distB="0" distL="0" distR="0" wp14:anchorId="5BDDDF69" wp14:editId="69D09AA1">
            <wp:extent cx="2324100" cy="508000"/>
            <wp:effectExtent l="25400" t="25400" r="38100" b="2540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08000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6011DDB" w14:textId="77777777" w:rsidR="00F223D6" w:rsidRDefault="00B763E8" w:rsidP="00F223D6">
      <w:pPr>
        <w:pStyle w:val="a5"/>
        <w:numPr>
          <w:ilvl w:val="3"/>
          <w:numId w:val="28"/>
        </w:numPr>
        <w:ind w:firstLineChars="0"/>
      </w:pPr>
      <w:r w:rsidRPr="00B763E8">
        <w:rPr>
          <w:rFonts w:hint="eastAsia"/>
        </w:rPr>
        <w:t>进入</w:t>
      </w:r>
      <w:r w:rsidRPr="00B763E8">
        <w:rPr>
          <w:rFonts w:hint="eastAsia"/>
        </w:rPr>
        <w:t>QQ</w:t>
      </w:r>
      <w:r w:rsidRPr="00B763E8">
        <w:rPr>
          <w:rFonts w:hint="eastAsia"/>
        </w:rPr>
        <w:t>群按钮可用，帮派所有成员点击后打开</w:t>
      </w:r>
      <w:r w:rsidRPr="00B763E8">
        <w:rPr>
          <w:rFonts w:hint="eastAsia"/>
        </w:rPr>
        <w:t>BNS QQ</w:t>
      </w:r>
      <w:r w:rsidRPr="00B763E8">
        <w:rPr>
          <w:rFonts w:hint="eastAsia"/>
        </w:rPr>
        <w:t>群面板。</w:t>
      </w:r>
    </w:p>
    <w:p w14:paraId="3753FEAC" w14:textId="376B1339" w:rsidR="000F425A" w:rsidRDefault="000F425A" w:rsidP="000F425A">
      <w:pPr>
        <w:jc w:val="center"/>
      </w:pPr>
      <w:r>
        <w:rPr>
          <w:noProof/>
        </w:rPr>
        <w:drawing>
          <wp:inline distT="0" distB="0" distL="0" distR="0" wp14:anchorId="21CD45DB" wp14:editId="5AFD955C">
            <wp:extent cx="2298700" cy="495300"/>
            <wp:effectExtent l="25400" t="25400" r="38100" b="3810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495300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74D8C6A" w14:textId="77777777" w:rsidR="00792BA7" w:rsidRDefault="00F223D6" w:rsidP="00792BA7">
      <w:pPr>
        <w:pStyle w:val="a5"/>
        <w:numPr>
          <w:ilvl w:val="3"/>
          <w:numId w:val="28"/>
        </w:numPr>
        <w:ind w:firstLineChars="0"/>
      </w:pPr>
      <w:r w:rsidRPr="00F223D6">
        <w:rPr>
          <w:rFonts w:hint="eastAsia"/>
        </w:rPr>
        <w:t>显示为绑定</w:t>
      </w:r>
      <w:r w:rsidRPr="00F223D6">
        <w:rPr>
          <w:rFonts w:hint="eastAsia"/>
        </w:rPr>
        <w:t>QQ</w:t>
      </w:r>
      <w:r w:rsidRPr="00F223D6">
        <w:rPr>
          <w:rFonts w:hint="eastAsia"/>
        </w:rPr>
        <w:t>群群号。</w:t>
      </w:r>
    </w:p>
    <w:p w14:paraId="0BD41D2F" w14:textId="435B98CD" w:rsidR="000F425A" w:rsidRDefault="000F425A" w:rsidP="000F425A">
      <w:pPr>
        <w:jc w:val="center"/>
      </w:pPr>
      <w:r>
        <w:rPr>
          <w:noProof/>
        </w:rPr>
        <w:drawing>
          <wp:inline distT="0" distB="0" distL="0" distR="0" wp14:anchorId="2C01B914" wp14:editId="59260E7A">
            <wp:extent cx="4114800" cy="571500"/>
            <wp:effectExtent l="25400" t="25400" r="25400" b="38100"/>
            <wp:docPr id="6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71500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D461D2E" w14:textId="77777777" w:rsidR="00046511" w:rsidRDefault="00792BA7" w:rsidP="00046511">
      <w:pPr>
        <w:pStyle w:val="a5"/>
        <w:numPr>
          <w:ilvl w:val="3"/>
          <w:numId w:val="28"/>
        </w:numPr>
        <w:ind w:firstLineChars="0"/>
      </w:pPr>
      <w:r w:rsidRPr="00792BA7">
        <w:rPr>
          <w:rFonts w:hint="eastAsia"/>
        </w:rPr>
        <w:t>邀请加入</w:t>
      </w:r>
      <w:r w:rsidRPr="00792BA7">
        <w:rPr>
          <w:rFonts w:hint="eastAsia"/>
        </w:rPr>
        <w:t>QQ</w:t>
      </w:r>
      <w:r w:rsidRPr="00792BA7">
        <w:rPr>
          <w:rFonts w:hint="eastAsia"/>
        </w:rPr>
        <w:t>群按钮仍旧不可用。</w:t>
      </w:r>
    </w:p>
    <w:p w14:paraId="26605754" w14:textId="0BEF7F18" w:rsidR="009F54A1" w:rsidRDefault="00046511" w:rsidP="00046511">
      <w:pPr>
        <w:pStyle w:val="a5"/>
        <w:numPr>
          <w:ilvl w:val="3"/>
          <w:numId w:val="28"/>
        </w:numPr>
        <w:ind w:firstLineChars="0"/>
      </w:pPr>
      <w:r w:rsidRPr="00046511">
        <w:rPr>
          <w:rFonts w:hint="eastAsia"/>
        </w:rPr>
        <w:t>整体界面如下：</w:t>
      </w:r>
    </w:p>
    <w:p w14:paraId="334C2689" w14:textId="353F04D7" w:rsidR="000F425A" w:rsidRPr="009F54A1" w:rsidRDefault="000F425A" w:rsidP="000F425A">
      <w:pPr>
        <w:jc w:val="center"/>
      </w:pPr>
      <w:r>
        <w:rPr>
          <w:noProof/>
        </w:rPr>
        <w:lastRenderedPageBreak/>
        <w:drawing>
          <wp:inline distT="0" distB="0" distL="0" distR="0" wp14:anchorId="4DA9814C" wp14:editId="7AD22E9A">
            <wp:extent cx="5346700" cy="5016500"/>
            <wp:effectExtent l="25400" t="25400" r="38100" b="38100"/>
            <wp:docPr id="68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5016500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8EDBE57" w14:textId="6EB4CFCA" w:rsidR="000F425A" w:rsidRDefault="0021024E" w:rsidP="000F425A">
      <w:pPr>
        <w:pStyle w:val="30"/>
        <w:numPr>
          <w:ilvl w:val="2"/>
          <w:numId w:val="28"/>
        </w:numPr>
      </w:pPr>
      <w:r w:rsidRPr="0021024E">
        <w:rPr>
          <w:rFonts w:hint="eastAsia"/>
        </w:rPr>
        <w:lastRenderedPageBreak/>
        <w:t>帮派成员</w:t>
      </w:r>
      <w:r w:rsidRPr="0021024E">
        <w:rPr>
          <w:rFonts w:hint="eastAsia"/>
        </w:rPr>
        <w:t>PC QQ</w:t>
      </w:r>
      <w:r w:rsidRPr="0021024E">
        <w:rPr>
          <w:rFonts w:hint="eastAsia"/>
        </w:rPr>
        <w:t>侧确认加入</w:t>
      </w:r>
      <w:r w:rsidRPr="0021024E">
        <w:rPr>
          <w:rFonts w:hint="eastAsia"/>
        </w:rPr>
        <w:t>QQ</w:t>
      </w:r>
      <w:r w:rsidRPr="0021024E">
        <w:rPr>
          <w:rFonts w:hint="eastAsia"/>
        </w:rPr>
        <w:t>群后帮派面板</w:t>
      </w:r>
    </w:p>
    <w:p w14:paraId="29946674" w14:textId="09C4D416" w:rsidR="000F425A" w:rsidRDefault="000F425A" w:rsidP="000F425A">
      <w:pPr>
        <w:pStyle w:val="a5"/>
        <w:numPr>
          <w:ilvl w:val="3"/>
          <w:numId w:val="28"/>
        </w:numPr>
        <w:ind w:firstLineChars="0"/>
      </w:pPr>
      <w:r w:rsidRPr="000F425A">
        <w:rPr>
          <w:rFonts w:hint="eastAsia"/>
        </w:rPr>
        <w:t>同步到</w:t>
      </w:r>
      <w:r w:rsidRPr="000F425A">
        <w:rPr>
          <w:rFonts w:hint="eastAsia"/>
        </w:rPr>
        <w:t>QQ</w:t>
      </w:r>
      <w:r w:rsidRPr="000F425A">
        <w:rPr>
          <w:rFonts w:hint="eastAsia"/>
        </w:rPr>
        <w:t>群的帮派成员，在帮派成员列表</w:t>
      </w:r>
      <w:r w:rsidRPr="000F425A">
        <w:rPr>
          <w:rFonts w:hint="eastAsia"/>
        </w:rPr>
        <w:t xml:space="preserve"> </w:t>
      </w:r>
      <w:r w:rsidRPr="000F425A">
        <w:rPr>
          <w:rFonts w:hint="eastAsia"/>
        </w:rPr>
        <w:t>以图标标识</w:t>
      </w:r>
    </w:p>
    <w:p w14:paraId="78D180D7" w14:textId="75025A7D" w:rsidR="008F160F" w:rsidRPr="000F425A" w:rsidRDefault="008F160F" w:rsidP="008F160F">
      <w:pPr>
        <w:jc w:val="center"/>
      </w:pPr>
      <w:r>
        <w:rPr>
          <w:noProof/>
        </w:rPr>
        <w:drawing>
          <wp:inline distT="0" distB="0" distL="0" distR="0" wp14:anchorId="76566C09" wp14:editId="6C7B946C">
            <wp:extent cx="5034724" cy="2100580"/>
            <wp:effectExtent l="25400" t="25400" r="20320" b="33020"/>
            <wp:docPr id="71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5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208" cy="2100782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1D34113" w14:textId="77777777" w:rsidR="00131DED" w:rsidRDefault="001D708A" w:rsidP="00131DED">
      <w:pPr>
        <w:pStyle w:val="30"/>
        <w:numPr>
          <w:ilvl w:val="2"/>
          <w:numId w:val="28"/>
        </w:numPr>
      </w:pPr>
      <w:r w:rsidRPr="001D708A">
        <w:rPr>
          <w:rFonts w:hint="eastAsia"/>
        </w:rPr>
        <w:lastRenderedPageBreak/>
        <w:t>绑定完成后，同步到</w:t>
      </w:r>
      <w:r w:rsidRPr="001D708A">
        <w:rPr>
          <w:rFonts w:hint="eastAsia"/>
        </w:rPr>
        <w:t>QQ</w:t>
      </w:r>
      <w:r w:rsidRPr="001D708A">
        <w:rPr>
          <w:rFonts w:hint="eastAsia"/>
        </w:rPr>
        <w:t>群的帮派成员</w:t>
      </w:r>
      <w:r w:rsidRPr="001D708A">
        <w:rPr>
          <w:rFonts w:hint="eastAsia"/>
        </w:rPr>
        <w:t xml:space="preserve"> BNS QQ</w:t>
      </w:r>
      <w:r>
        <w:rPr>
          <w:rFonts w:hint="eastAsia"/>
        </w:rPr>
        <w:t>群面板切换</w:t>
      </w:r>
    </w:p>
    <w:p w14:paraId="731DB0E7" w14:textId="12DB3D3D" w:rsidR="008F160F" w:rsidRPr="008F160F" w:rsidRDefault="00A26DCB" w:rsidP="008F160F">
      <w:pPr>
        <w:jc w:val="center"/>
      </w:pPr>
      <w:r>
        <w:rPr>
          <w:noProof/>
        </w:rPr>
        <w:drawing>
          <wp:inline distT="0" distB="0" distL="0" distR="0" wp14:anchorId="05F061C2" wp14:editId="64511C33">
            <wp:extent cx="9320530" cy="3459497"/>
            <wp:effectExtent l="0" t="0" r="1270" b="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345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EDCFF" w14:textId="1ED588A7" w:rsidR="00311D31" w:rsidRDefault="00131DED" w:rsidP="00131DED">
      <w:pPr>
        <w:pStyle w:val="30"/>
        <w:numPr>
          <w:ilvl w:val="2"/>
          <w:numId w:val="28"/>
        </w:numPr>
      </w:pPr>
      <w:r w:rsidRPr="00131DED">
        <w:rPr>
          <w:rFonts w:hint="eastAsia"/>
        </w:rPr>
        <w:t>绑定完成后，未同步到</w:t>
      </w:r>
      <w:r w:rsidRPr="00131DED">
        <w:rPr>
          <w:rFonts w:hint="eastAsia"/>
        </w:rPr>
        <w:t>QQ</w:t>
      </w:r>
      <w:r w:rsidRPr="00131DED">
        <w:rPr>
          <w:rFonts w:hint="eastAsia"/>
        </w:rPr>
        <w:t>群的帮派成员</w:t>
      </w:r>
      <w:r w:rsidRPr="00131DED">
        <w:rPr>
          <w:rFonts w:hint="eastAsia"/>
        </w:rPr>
        <w:t xml:space="preserve"> BNS QQ</w:t>
      </w:r>
      <w:r>
        <w:rPr>
          <w:rFonts w:hint="eastAsia"/>
        </w:rPr>
        <w:t>群面板显示</w:t>
      </w:r>
    </w:p>
    <w:p w14:paraId="6555AD06" w14:textId="7E34093B" w:rsidR="008F160F" w:rsidRDefault="008F160F" w:rsidP="008F160F">
      <w:pPr>
        <w:pStyle w:val="a5"/>
        <w:numPr>
          <w:ilvl w:val="3"/>
          <w:numId w:val="28"/>
        </w:numPr>
        <w:ind w:firstLineChars="0"/>
      </w:pPr>
      <w:r>
        <w:rPr>
          <w:rFonts w:hint="eastAsia"/>
        </w:rPr>
        <w:t>未绑定界面切换成申请加入帮派</w:t>
      </w:r>
      <w:r>
        <w:rPr>
          <w:rFonts w:hint="eastAsia"/>
        </w:rPr>
        <w:t>QQ</w:t>
      </w:r>
      <w:r>
        <w:rPr>
          <w:rFonts w:hint="eastAsia"/>
        </w:rPr>
        <w:t>群界面。</w:t>
      </w:r>
    </w:p>
    <w:p w14:paraId="5650B064" w14:textId="77777777" w:rsidR="008F160F" w:rsidRDefault="008F160F" w:rsidP="008F160F">
      <w:pPr>
        <w:pStyle w:val="a5"/>
        <w:numPr>
          <w:ilvl w:val="3"/>
          <w:numId w:val="28"/>
        </w:numPr>
        <w:ind w:firstLineChars="0"/>
      </w:pPr>
      <w:r>
        <w:rPr>
          <w:rFonts w:hint="eastAsia"/>
        </w:rPr>
        <w:t>帮派成员点击按钮后，向帮主发起申请，一天只能申请一次，点击后帮派成员收到提示信息。</w:t>
      </w:r>
    </w:p>
    <w:p w14:paraId="76E10C6A" w14:textId="38668E42" w:rsidR="006418A1" w:rsidRDefault="006418A1" w:rsidP="006418A1">
      <w:pPr>
        <w:jc w:val="center"/>
      </w:pPr>
      <w:r>
        <w:rPr>
          <w:noProof/>
        </w:rPr>
        <w:lastRenderedPageBreak/>
        <w:drawing>
          <wp:inline distT="0" distB="0" distL="0" distR="0" wp14:anchorId="516C5922" wp14:editId="44A4616A">
            <wp:extent cx="3632200" cy="1257300"/>
            <wp:effectExtent l="25400" t="25400" r="25400" b="38100"/>
            <wp:docPr id="7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5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1257300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4203BDF" w14:textId="71B0F973" w:rsidR="008F160F" w:rsidRDefault="008F160F" w:rsidP="008F160F">
      <w:pPr>
        <w:pStyle w:val="a5"/>
        <w:numPr>
          <w:ilvl w:val="3"/>
          <w:numId w:val="28"/>
        </w:numPr>
        <w:ind w:firstLineChars="0"/>
      </w:pPr>
      <w:r w:rsidRPr="008F160F">
        <w:rPr>
          <w:rFonts w:hint="eastAsia"/>
        </w:rPr>
        <w:t>申请后，申请按钮切换成不可用。</w:t>
      </w:r>
    </w:p>
    <w:p w14:paraId="4C1DBC83" w14:textId="38D7D4A0" w:rsidR="006418A1" w:rsidRDefault="007C090B" w:rsidP="006418A1">
      <w:pPr>
        <w:jc w:val="center"/>
      </w:pPr>
      <w:r>
        <w:rPr>
          <w:noProof/>
        </w:rPr>
        <w:drawing>
          <wp:inline distT="0" distB="0" distL="0" distR="0" wp14:anchorId="5A536D97" wp14:editId="65E35051">
            <wp:extent cx="9320530" cy="3637295"/>
            <wp:effectExtent l="0" t="0" r="127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363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1CC8" w14:textId="2E22BB60" w:rsidR="006418A1" w:rsidRDefault="006418A1" w:rsidP="006418A1">
      <w:pPr>
        <w:pStyle w:val="a5"/>
        <w:numPr>
          <w:ilvl w:val="3"/>
          <w:numId w:val="28"/>
        </w:numPr>
        <w:ind w:firstLineChars="0"/>
      </w:pPr>
      <w:r w:rsidRPr="006418A1">
        <w:rPr>
          <w:rFonts w:hint="eastAsia"/>
        </w:rPr>
        <w:lastRenderedPageBreak/>
        <w:t>帮主在聊天对话框上方收到消息提醒，该提醒</w:t>
      </w:r>
      <w:r w:rsidRPr="006418A1">
        <w:rPr>
          <w:rFonts w:hint="eastAsia"/>
        </w:rPr>
        <w:t>3</w:t>
      </w:r>
      <w:r w:rsidRPr="006418A1">
        <w:rPr>
          <w:rFonts w:hint="eastAsia"/>
        </w:rPr>
        <w:t>秒后消失。</w:t>
      </w:r>
    </w:p>
    <w:p w14:paraId="788DBA7C" w14:textId="05E08D74" w:rsidR="00FF1D66" w:rsidRPr="008F160F" w:rsidRDefault="00FF1D66" w:rsidP="00FF1D66">
      <w:pPr>
        <w:jc w:val="center"/>
      </w:pPr>
      <w:r>
        <w:rPr>
          <w:noProof/>
        </w:rPr>
        <w:drawing>
          <wp:inline distT="0" distB="0" distL="0" distR="0" wp14:anchorId="129F5583" wp14:editId="05A0492D">
            <wp:extent cx="5689600" cy="4216400"/>
            <wp:effectExtent l="25400" t="25400" r="25400" b="25400"/>
            <wp:docPr id="76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5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16400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D39790" w14:textId="6348D062" w:rsidR="00E444EF" w:rsidRDefault="00F821EB" w:rsidP="00F821EB">
      <w:pPr>
        <w:pStyle w:val="2"/>
        <w:numPr>
          <w:ilvl w:val="1"/>
          <w:numId w:val="28"/>
        </w:numPr>
      </w:pPr>
      <w:r w:rsidRPr="00F821EB">
        <w:rPr>
          <w:rFonts w:hint="eastAsia"/>
        </w:rPr>
        <w:lastRenderedPageBreak/>
        <w:t>解除绑定后，</w:t>
      </w:r>
      <w:r w:rsidRPr="00F821EB">
        <w:rPr>
          <w:rFonts w:hint="eastAsia"/>
        </w:rPr>
        <w:t>UI</w:t>
      </w:r>
      <w:r w:rsidRPr="00F821EB">
        <w:rPr>
          <w:rFonts w:hint="eastAsia"/>
        </w:rPr>
        <w:t>界面切换</w:t>
      </w:r>
    </w:p>
    <w:p w14:paraId="575135FF" w14:textId="2788DD4E" w:rsidR="00BD02F1" w:rsidRDefault="00745958" w:rsidP="00BD02F1">
      <w:pPr>
        <w:pStyle w:val="30"/>
        <w:numPr>
          <w:ilvl w:val="2"/>
          <w:numId w:val="28"/>
        </w:numPr>
      </w:pPr>
      <w:r w:rsidRPr="00745958">
        <w:rPr>
          <w:rFonts w:hint="eastAsia"/>
        </w:rPr>
        <w:t>解除绑定后，帮主帮派界面</w:t>
      </w:r>
    </w:p>
    <w:p w14:paraId="780E0ECE" w14:textId="77777777" w:rsidR="00A931E0" w:rsidRDefault="00BD02F1" w:rsidP="00A931E0">
      <w:pPr>
        <w:pStyle w:val="a5"/>
        <w:numPr>
          <w:ilvl w:val="3"/>
          <w:numId w:val="28"/>
        </w:numPr>
        <w:ind w:firstLineChars="0"/>
      </w:pPr>
      <w:r w:rsidRPr="00BD02F1">
        <w:rPr>
          <w:rFonts w:hint="eastAsia"/>
        </w:rPr>
        <w:t>解除绑定按钮切换成绑定</w:t>
      </w:r>
      <w:r w:rsidRPr="00BD02F1">
        <w:rPr>
          <w:rFonts w:hint="eastAsia"/>
        </w:rPr>
        <w:t>QQ</w:t>
      </w:r>
      <w:r w:rsidRPr="00BD02F1">
        <w:rPr>
          <w:rFonts w:hint="eastAsia"/>
        </w:rPr>
        <w:t>按钮</w:t>
      </w:r>
    </w:p>
    <w:p w14:paraId="2FF92F84" w14:textId="77777777" w:rsidR="00793A82" w:rsidRDefault="00A931E0" w:rsidP="00793A82">
      <w:pPr>
        <w:pStyle w:val="a5"/>
        <w:numPr>
          <w:ilvl w:val="3"/>
          <w:numId w:val="28"/>
        </w:numPr>
        <w:ind w:firstLineChars="0"/>
      </w:pPr>
      <w:r w:rsidRPr="00A931E0">
        <w:rPr>
          <w:rFonts w:hint="eastAsia"/>
        </w:rPr>
        <w:t>进入</w:t>
      </w:r>
      <w:r w:rsidRPr="00A931E0">
        <w:rPr>
          <w:rFonts w:hint="eastAsia"/>
        </w:rPr>
        <w:t>QQ</w:t>
      </w:r>
      <w:r w:rsidRPr="00A931E0">
        <w:rPr>
          <w:rFonts w:hint="eastAsia"/>
        </w:rPr>
        <w:t>群按钮切换为不可用</w:t>
      </w:r>
    </w:p>
    <w:p w14:paraId="3AD92A0D" w14:textId="77777777" w:rsidR="00793A82" w:rsidRDefault="00793A82" w:rsidP="00793A82">
      <w:pPr>
        <w:pStyle w:val="a5"/>
        <w:numPr>
          <w:ilvl w:val="3"/>
          <w:numId w:val="28"/>
        </w:numPr>
        <w:ind w:firstLineChars="0"/>
      </w:pPr>
      <w:r w:rsidRPr="00793A82">
        <w:rPr>
          <w:rFonts w:hint="eastAsia"/>
        </w:rPr>
        <w:t>清除绑定</w:t>
      </w:r>
      <w:r w:rsidRPr="00793A82">
        <w:rPr>
          <w:rFonts w:hint="eastAsia"/>
        </w:rPr>
        <w:t>QQ</w:t>
      </w:r>
      <w:r w:rsidRPr="00793A82">
        <w:rPr>
          <w:rFonts w:hint="eastAsia"/>
        </w:rPr>
        <w:t>群信息</w:t>
      </w:r>
    </w:p>
    <w:p w14:paraId="5F15320A" w14:textId="5C742CB3" w:rsidR="00793A82" w:rsidRDefault="00793A82" w:rsidP="00793A82">
      <w:pPr>
        <w:jc w:val="center"/>
      </w:pPr>
      <w:r>
        <w:rPr>
          <w:noProof/>
        </w:rPr>
        <w:drawing>
          <wp:inline distT="0" distB="0" distL="0" distR="0" wp14:anchorId="6FE3B1B5" wp14:editId="0D254F10">
            <wp:extent cx="4140200" cy="825500"/>
            <wp:effectExtent l="25400" t="25400" r="25400" b="38100"/>
            <wp:docPr id="80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6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25500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89EBD98" w14:textId="382EFEAD" w:rsidR="00BD02F1" w:rsidRDefault="00793A82" w:rsidP="00793A82">
      <w:pPr>
        <w:pStyle w:val="a5"/>
        <w:numPr>
          <w:ilvl w:val="3"/>
          <w:numId w:val="28"/>
        </w:numPr>
        <w:ind w:firstLineChars="0"/>
      </w:pPr>
      <w:r w:rsidRPr="00793A82">
        <w:rPr>
          <w:rFonts w:hint="eastAsia"/>
        </w:rPr>
        <w:t>邀请加入</w:t>
      </w:r>
      <w:r w:rsidRPr="00793A82">
        <w:rPr>
          <w:rFonts w:hint="eastAsia"/>
        </w:rPr>
        <w:t>QQ</w:t>
      </w:r>
      <w:r w:rsidRPr="00793A82">
        <w:rPr>
          <w:rFonts w:hint="eastAsia"/>
        </w:rPr>
        <w:t>群按钮不可用</w:t>
      </w:r>
    </w:p>
    <w:p w14:paraId="712C5818" w14:textId="3F536140" w:rsidR="00793A82" w:rsidRPr="00BD02F1" w:rsidRDefault="00793A82" w:rsidP="00793A82">
      <w:pPr>
        <w:jc w:val="center"/>
      </w:pPr>
      <w:r>
        <w:rPr>
          <w:noProof/>
        </w:rPr>
        <w:drawing>
          <wp:inline distT="0" distB="0" distL="0" distR="0" wp14:anchorId="7CC69D87" wp14:editId="6A96369B">
            <wp:extent cx="3009900" cy="431800"/>
            <wp:effectExtent l="25400" t="25400" r="38100" b="25400"/>
            <wp:docPr id="7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31800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F242966" w14:textId="5F7AA70E" w:rsidR="00AE7F25" w:rsidRDefault="00F9249A" w:rsidP="00AE7F25">
      <w:pPr>
        <w:pStyle w:val="30"/>
        <w:numPr>
          <w:ilvl w:val="2"/>
          <w:numId w:val="28"/>
        </w:numPr>
      </w:pPr>
      <w:r w:rsidRPr="00F9249A">
        <w:rPr>
          <w:rFonts w:hint="eastAsia"/>
        </w:rPr>
        <w:t>解除绑定后，帮派成员界面</w:t>
      </w:r>
    </w:p>
    <w:p w14:paraId="4421BCE9" w14:textId="77777777" w:rsidR="003A4C47" w:rsidRDefault="00AE7F25" w:rsidP="003A4C47">
      <w:pPr>
        <w:pStyle w:val="a5"/>
        <w:numPr>
          <w:ilvl w:val="3"/>
          <w:numId w:val="28"/>
        </w:numPr>
        <w:ind w:firstLineChars="0"/>
      </w:pPr>
      <w:r w:rsidRPr="00AE7F25">
        <w:rPr>
          <w:rFonts w:hint="eastAsia"/>
        </w:rPr>
        <w:t>已绑定按钮切换成绑定</w:t>
      </w:r>
      <w:r w:rsidRPr="00AE7F25">
        <w:rPr>
          <w:rFonts w:hint="eastAsia"/>
        </w:rPr>
        <w:t>QQ</w:t>
      </w:r>
      <w:r w:rsidRPr="00AE7F25">
        <w:rPr>
          <w:rFonts w:hint="eastAsia"/>
        </w:rPr>
        <w:t>按钮</w:t>
      </w:r>
    </w:p>
    <w:p w14:paraId="39E1111F" w14:textId="77777777" w:rsidR="003A4C47" w:rsidRDefault="003A4C47" w:rsidP="003A4C47">
      <w:pPr>
        <w:pStyle w:val="a5"/>
        <w:numPr>
          <w:ilvl w:val="3"/>
          <w:numId w:val="28"/>
        </w:numPr>
        <w:ind w:firstLineChars="0"/>
      </w:pPr>
      <w:r w:rsidRPr="003A4C47">
        <w:rPr>
          <w:rFonts w:hint="eastAsia"/>
        </w:rPr>
        <w:t>进入</w:t>
      </w:r>
      <w:r w:rsidRPr="003A4C47">
        <w:rPr>
          <w:rFonts w:hint="eastAsia"/>
        </w:rPr>
        <w:t>QQ</w:t>
      </w:r>
      <w:r w:rsidRPr="003A4C47">
        <w:rPr>
          <w:rFonts w:hint="eastAsia"/>
        </w:rPr>
        <w:t>群按钮切换为不可用</w:t>
      </w:r>
    </w:p>
    <w:p w14:paraId="213473A0" w14:textId="0A5AAF7A" w:rsidR="00AE7F25" w:rsidRDefault="003A4C47" w:rsidP="003A4C47">
      <w:pPr>
        <w:pStyle w:val="a5"/>
        <w:numPr>
          <w:ilvl w:val="3"/>
          <w:numId w:val="28"/>
        </w:numPr>
        <w:ind w:firstLineChars="0"/>
      </w:pPr>
      <w:r w:rsidRPr="003A4C47">
        <w:rPr>
          <w:rFonts w:hint="eastAsia"/>
        </w:rPr>
        <w:t>清除绑定</w:t>
      </w:r>
      <w:r w:rsidRPr="003A4C47">
        <w:rPr>
          <w:rFonts w:hint="eastAsia"/>
        </w:rPr>
        <w:t>QQ</w:t>
      </w:r>
      <w:r w:rsidRPr="003A4C47">
        <w:rPr>
          <w:rFonts w:hint="eastAsia"/>
        </w:rPr>
        <w:t>群信息</w:t>
      </w:r>
    </w:p>
    <w:p w14:paraId="7920F581" w14:textId="2404FF8E" w:rsidR="00084E3C" w:rsidRPr="00AE7F25" w:rsidRDefault="00084E3C" w:rsidP="00084E3C">
      <w:pPr>
        <w:jc w:val="center"/>
      </w:pPr>
      <w:r>
        <w:rPr>
          <w:noProof/>
        </w:rPr>
        <w:lastRenderedPageBreak/>
        <w:drawing>
          <wp:inline distT="0" distB="0" distL="0" distR="0" wp14:anchorId="2A2BAE45" wp14:editId="68C9549F">
            <wp:extent cx="3937000" cy="723900"/>
            <wp:effectExtent l="25400" t="25400" r="25400" b="38100"/>
            <wp:docPr id="79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6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723900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C03651">
        <w:rPr>
          <w:rFonts w:hint="eastAsia"/>
        </w:rPr>
        <w:t xml:space="preserve"> </w:t>
      </w:r>
    </w:p>
    <w:p w14:paraId="660E5BE4" w14:textId="77777777" w:rsidR="001432C3" w:rsidRDefault="005144AE" w:rsidP="001432C3">
      <w:pPr>
        <w:pStyle w:val="30"/>
        <w:numPr>
          <w:ilvl w:val="2"/>
          <w:numId w:val="28"/>
        </w:numPr>
      </w:pPr>
      <w:r w:rsidRPr="005144AE">
        <w:rPr>
          <w:rFonts w:hint="eastAsia"/>
        </w:rPr>
        <w:t>解除绑定后，帮派聊天面板不再显示</w:t>
      </w:r>
      <w:r w:rsidRPr="005144AE">
        <w:rPr>
          <w:rFonts w:hint="eastAsia"/>
        </w:rPr>
        <w:t>QQ</w:t>
      </w:r>
      <w:r w:rsidRPr="005144AE">
        <w:rPr>
          <w:rFonts w:hint="eastAsia"/>
        </w:rPr>
        <w:t>群消息</w:t>
      </w:r>
    </w:p>
    <w:p w14:paraId="1F9AE015" w14:textId="52BA0415" w:rsidR="00084E3C" w:rsidRDefault="001432C3" w:rsidP="00084E3C">
      <w:pPr>
        <w:pStyle w:val="30"/>
        <w:numPr>
          <w:ilvl w:val="2"/>
          <w:numId w:val="28"/>
        </w:numPr>
      </w:pPr>
      <w:r w:rsidRPr="001432C3">
        <w:rPr>
          <w:rFonts w:hint="eastAsia"/>
        </w:rPr>
        <w:t>解除绑定后，</w:t>
      </w:r>
      <w:r w:rsidRPr="001432C3">
        <w:rPr>
          <w:rFonts w:hint="eastAsia"/>
        </w:rPr>
        <w:t>BNS QQ</w:t>
      </w:r>
      <w:r w:rsidRPr="001432C3">
        <w:rPr>
          <w:rFonts w:hint="eastAsia"/>
        </w:rPr>
        <w:t>群切换为未绑定界面</w:t>
      </w:r>
    </w:p>
    <w:p w14:paraId="453B70B2" w14:textId="1271E281" w:rsidR="00084E3C" w:rsidRPr="00084E3C" w:rsidRDefault="007B332D" w:rsidP="00084E3C">
      <w:pPr>
        <w:jc w:val="center"/>
      </w:pPr>
      <w:r>
        <w:rPr>
          <w:noProof/>
        </w:rPr>
        <w:drawing>
          <wp:inline distT="0" distB="0" distL="0" distR="0" wp14:anchorId="54B2324A" wp14:editId="6AC5F540">
            <wp:extent cx="9320530" cy="3399753"/>
            <wp:effectExtent l="0" t="0" r="1270" b="4445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339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66C60" w14:textId="24902C72" w:rsidR="00084E3C" w:rsidRDefault="00767E4C" w:rsidP="00084E3C">
      <w:pPr>
        <w:pStyle w:val="30"/>
        <w:numPr>
          <w:ilvl w:val="2"/>
          <w:numId w:val="28"/>
        </w:numPr>
      </w:pPr>
      <w:r w:rsidRPr="00767E4C">
        <w:rPr>
          <w:rFonts w:hint="eastAsia"/>
        </w:rPr>
        <w:lastRenderedPageBreak/>
        <w:t>解除绑定后，帮派成员同步为</w:t>
      </w:r>
      <w:r w:rsidRPr="00767E4C">
        <w:rPr>
          <w:rFonts w:hint="eastAsia"/>
        </w:rPr>
        <w:t>QQ</w:t>
      </w:r>
      <w:r w:rsidRPr="00767E4C">
        <w:rPr>
          <w:rFonts w:hint="eastAsia"/>
        </w:rPr>
        <w:t>群图标去掉</w:t>
      </w:r>
    </w:p>
    <w:p w14:paraId="4A05E110" w14:textId="5E97FFDF" w:rsidR="00084E3C" w:rsidRPr="00084E3C" w:rsidRDefault="00084E3C" w:rsidP="00084E3C">
      <w:pPr>
        <w:jc w:val="center"/>
      </w:pPr>
      <w:r>
        <w:rPr>
          <w:noProof/>
        </w:rPr>
        <w:drawing>
          <wp:inline distT="0" distB="0" distL="0" distR="0" wp14:anchorId="083FFEC8" wp14:editId="1A1E004C">
            <wp:extent cx="8078415" cy="2526030"/>
            <wp:effectExtent l="25400" t="25400" r="24765" b="13970"/>
            <wp:docPr id="8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6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415" cy="2526030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3A9A89B" w14:textId="6579E28A" w:rsidR="00745958" w:rsidRDefault="008C5060" w:rsidP="008C5060">
      <w:pPr>
        <w:pStyle w:val="30"/>
        <w:numPr>
          <w:ilvl w:val="2"/>
          <w:numId w:val="28"/>
        </w:numPr>
      </w:pPr>
      <w:r w:rsidRPr="008C5060">
        <w:rPr>
          <w:rFonts w:hint="eastAsia"/>
        </w:rPr>
        <w:t>解除绑定后，信息提示</w:t>
      </w:r>
    </w:p>
    <w:p w14:paraId="4B701FFB" w14:textId="77777777" w:rsidR="00084E3C" w:rsidRDefault="00084E3C" w:rsidP="00084E3C">
      <w:pPr>
        <w:pStyle w:val="a5"/>
        <w:numPr>
          <w:ilvl w:val="3"/>
          <w:numId w:val="28"/>
        </w:numPr>
        <w:ind w:firstLineChars="0"/>
      </w:pPr>
      <w:r w:rsidRPr="00084E3C">
        <w:rPr>
          <w:rFonts w:hint="eastAsia"/>
        </w:rPr>
        <w:t>帮派聊天面板</w:t>
      </w:r>
    </w:p>
    <w:p w14:paraId="53DD5A32" w14:textId="344D61DE" w:rsidR="00084E3C" w:rsidRDefault="00084E3C" w:rsidP="00084E3C">
      <w:pPr>
        <w:jc w:val="center"/>
      </w:pPr>
      <w:r>
        <w:rPr>
          <w:noProof/>
        </w:rPr>
        <w:lastRenderedPageBreak/>
        <w:drawing>
          <wp:inline distT="0" distB="0" distL="0" distR="0" wp14:anchorId="17B05A11" wp14:editId="637BFE8A">
            <wp:extent cx="4780925" cy="2859405"/>
            <wp:effectExtent l="25400" t="25400" r="19685" b="36195"/>
            <wp:docPr id="84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6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25" cy="2859405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74ABC96" w14:textId="2787BF1F" w:rsidR="00084E3C" w:rsidRDefault="00084E3C" w:rsidP="00084E3C">
      <w:pPr>
        <w:pStyle w:val="a5"/>
        <w:numPr>
          <w:ilvl w:val="3"/>
          <w:numId w:val="28"/>
        </w:numPr>
        <w:ind w:firstLineChars="0"/>
      </w:pPr>
      <w:r w:rsidRPr="00084E3C">
        <w:rPr>
          <w:rFonts w:hint="eastAsia"/>
        </w:rPr>
        <w:t>PC QQ</w:t>
      </w:r>
      <w:r w:rsidRPr="00084E3C">
        <w:rPr>
          <w:rFonts w:hint="eastAsia"/>
        </w:rPr>
        <w:t>群面板</w:t>
      </w:r>
    </w:p>
    <w:p w14:paraId="2915DFF0" w14:textId="7070D413" w:rsidR="004C17E1" w:rsidRPr="004C17E1" w:rsidRDefault="00084E3C" w:rsidP="00D6614C">
      <w:pPr>
        <w:jc w:val="center"/>
      </w:pPr>
      <w:r>
        <w:rPr>
          <w:noProof/>
        </w:rPr>
        <w:drawing>
          <wp:inline distT="0" distB="0" distL="0" distR="0" wp14:anchorId="1E80071A" wp14:editId="309D2725">
            <wp:extent cx="6146800" cy="2184400"/>
            <wp:effectExtent l="25400" t="25400" r="25400" b="25400"/>
            <wp:docPr id="8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184400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4C17E1" w:rsidRPr="004C17E1" w:rsidSect="000652FC">
      <w:headerReference w:type="default" r:id="rId57"/>
      <w:footerReference w:type="default" r:id="rId58"/>
      <w:pgSz w:w="16838" w:h="11906" w:orient="landscape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CDA36" w14:textId="77777777" w:rsidR="00C03651" w:rsidRDefault="00C03651" w:rsidP="008B1D07">
      <w:r>
        <w:separator/>
      </w:r>
    </w:p>
  </w:endnote>
  <w:endnote w:type="continuationSeparator" w:id="0">
    <w:p w14:paraId="0169C7CC" w14:textId="77777777" w:rsidR="00C03651" w:rsidRDefault="00C03651" w:rsidP="008B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iragino Sans GB W3">
    <w:panose1 w:val="020B0300000000000000"/>
    <w:charset w:val="50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630551"/>
      <w:docPartObj>
        <w:docPartGallery w:val="Page Numbers (Bottom of Page)"/>
        <w:docPartUnique/>
      </w:docPartObj>
    </w:sdtPr>
    <w:sdtEndPr/>
    <w:sdtContent>
      <w:sdt>
        <w:sdtPr>
          <w:id w:val="1506482690"/>
          <w:docPartObj>
            <w:docPartGallery w:val="Page Numbers (Top of Page)"/>
            <w:docPartUnique/>
          </w:docPartObj>
        </w:sdtPr>
        <w:sdtEndPr/>
        <w:sdtContent>
          <w:p w14:paraId="66D6CA22" w14:textId="280B6B42" w:rsidR="00C03651" w:rsidRDefault="00C03651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3A3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3A3D">
              <w:rPr>
                <w:b/>
                <w:bCs/>
                <w:noProof/>
              </w:rPr>
              <w:t>5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A4C6F7" w14:textId="77777777" w:rsidR="00C03651" w:rsidRDefault="00C03651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D87FB" w14:textId="77777777" w:rsidR="00C03651" w:rsidRDefault="00C03651" w:rsidP="008B1D07">
      <w:r>
        <w:separator/>
      </w:r>
    </w:p>
  </w:footnote>
  <w:footnote w:type="continuationSeparator" w:id="0">
    <w:p w14:paraId="4A4C5A93" w14:textId="77777777" w:rsidR="00C03651" w:rsidRDefault="00C03651" w:rsidP="008B1D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53C18" w14:textId="3D155D53" w:rsidR="00C03651" w:rsidRDefault="00C03651" w:rsidP="008B1D07">
    <w:pPr>
      <w:pStyle w:val="a9"/>
    </w:pPr>
  </w:p>
  <w:p w14:paraId="1CF9FD5D" w14:textId="143F656C" w:rsidR="00C03651" w:rsidRDefault="00C03651">
    <w:pPr>
      <w:pStyle w:val="a9"/>
    </w:pPr>
    <w:r>
      <w:rPr>
        <w:rFonts w:ascii="微软雅黑" w:hAnsi="微软雅黑" w:hint="eastAsia"/>
        <w:color w:val="FF0000"/>
        <w:kern w:val="0"/>
        <w:sz w:val="20"/>
      </w:rPr>
      <w:t>档案编号：11-12-07-001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D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95959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B7248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5D126FD"/>
    <w:multiLevelType w:val="multilevel"/>
    <w:tmpl w:val="0409001D"/>
    <w:lvl w:ilvl="0">
      <w:start w:val="1"/>
      <w:numFmt w:val="decimal"/>
      <w:lvlText w:val="%1"/>
      <w:lvlJc w:val="left"/>
      <w:pPr>
        <w:ind w:left="1685" w:hanging="425"/>
      </w:pPr>
    </w:lvl>
    <w:lvl w:ilvl="1">
      <w:start w:val="1"/>
      <w:numFmt w:val="decimal"/>
      <w:lvlText w:val="%1.%2"/>
      <w:lvlJc w:val="left"/>
      <w:pPr>
        <w:ind w:left="2252" w:hanging="567"/>
      </w:pPr>
    </w:lvl>
    <w:lvl w:ilvl="2">
      <w:start w:val="1"/>
      <w:numFmt w:val="decimal"/>
      <w:lvlText w:val="%1.%2.%3"/>
      <w:lvlJc w:val="left"/>
      <w:pPr>
        <w:ind w:left="2678" w:hanging="567"/>
      </w:pPr>
    </w:lvl>
    <w:lvl w:ilvl="3">
      <w:start w:val="1"/>
      <w:numFmt w:val="decimal"/>
      <w:lvlText w:val="%1.%2.%3.%4"/>
      <w:lvlJc w:val="left"/>
      <w:pPr>
        <w:ind w:left="3244" w:hanging="708"/>
      </w:pPr>
    </w:lvl>
    <w:lvl w:ilvl="4">
      <w:start w:val="1"/>
      <w:numFmt w:val="decimal"/>
      <w:lvlText w:val="%1.%2.%3.%4.%5"/>
      <w:lvlJc w:val="left"/>
      <w:pPr>
        <w:ind w:left="3811" w:hanging="850"/>
      </w:pPr>
    </w:lvl>
    <w:lvl w:ilvl="5">
      <w:start w:val="1"/>
      <w:numFmt w:val="decimal"/>
      <w:lvlText w:val="%1.%2.%3.%4.%5.%6"/>
      <w:lvlJc w:val="left"/>
      <w:pPr>
        <w:ind w:left="4520" w:hanging="1134"/>
      </w:pPr>
    </w:lvl>
    <w:lvl w:ilvl="6">
      <w:start w:val="1"/>
      <w:numFmt w:val="decimal"/>
      <w:lvlText w:val="%1.%2.%3.%4.%5.%6.%7"/>
      <w:lvlJc w:val="left"/>
      <w:pPr>
        <w:ind w:left="5087" w:hanging="1276"/>
      </w:pPr>
    </w:lvl>
    <w:lvl w:ilvl="7">
      <w:start w:val="1"/>
      <w:numFmt w:val="decimal"/>
      <w:lvlText w:val="%1.%2.%3.%4.%5.%6.%7.%8"/>
      <w:lvlJc w:val="left"/>
      <w:pPr>
        <w:ind w:left="5654" w:hanging="1418"/>
      </w:pPr>
    </w:lvl>
    <w:lvl w:ilvl="8">
      <w:start w:val="1"/>
      <w:numFmt w:val="decimal"/>
      <w:lvlText w:val="%1.%2.%3.%4.%5.%6.%7.%8.%9"/>
      <w:lvlJc w:val="left"/>
      <w:pPr>
        <w:ind w:left="6362" w:hanging="1700"/>
      </w:pPr>
    </w:lvl>
  </w:abstractNum>
  <w:abstractNum w:abstractNumId="4">
    <w:nsid w:val="1DA457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04A43AD"/>
    <w:multiLevelType w:val="hybridMultilevel"/>
    <w:tmpl w:val="9EEC311C"/>
    <w:lvl w:ilvl="0" w:tplc="3FE0E06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E74C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5DA22EB"/>
    <w:multiLevelType w:val="hybridMultilevel"/>
    <w:tmpl w:val="70806B46"/>
    <w:lvl w:ilvl="0" w:tplc="04090001">
      <w:start w:val="1"/>
      <w:numFmt w:val="bullet"/>
      <w:lvlText w:val=""/>
      <w:lvlJc w:val="left"/>
      <w:pPr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8">
    <w:nsid w:val="3BFE3075"/>
    <w:multiLevelType w:val="multilevel"/>
    <w:tmpl w:val="836AF1C8"/>
    <w:lvl w:ilvl="0">
      <w:start w:val="1"/>
      <w:numFmt w:val="upperRoman"/>
      <w:lvlText w:val="%1."/>
      <w:lvlJc w:val="left"/>
      <w:pPr>
        <w:ind w:left="0" w:hanging="425"/>
      </w:pPr>
      <w:rPr>
        <w:rFonts w:eastAsia="微软雅黑" w:hint="eastAsia"/>
        <w:color w:val="1F497D" w:themeColor="text2"/>
        <w:sz w:val="28"/>
        <w:szCs w:val="28"/>
      </w:rPr>
    </w:lvl>
    <w:lvl w:ilvl="1">
      <w:start w:val="1"/>
      <w:numFmt w:val="decimal"/>
      <w:lvlText w:val="%2."/>
      <w:lvlJc w:val="left"/>
      <w:pPr>
        <w:ind w:left="692" w:hanging="567"/>
      </w:pPr>
      <w:rPr>
        <w:rFonts w:eastAsia="微软雅黑" w:hint="eastAsia"/>
        <w:sz w:val="24"/>
        <w:szCs w:val="24"/>
      </w:rPr>
    </w:lvl>
    <w:lvl w:ilvl="2">
      <w:start w:val="1"/>
      <w:numFmt w:val="decimal"/>
      <w:lvlText w:val="%2-%3"/>
      <w:lvlJc w:val="left"/>
      <w:pPr>
        <w:ind w:left="1038" w:hanging="709"/>
      </w:pPr>
      <w:rPr>
        <w:rFonts w:eastAsia="微软雅黑" w:hint="eastAsia"/>
        <w:sz w:val="24"/>
        <w:szCs w:val="22"/>
      </w:rPr>
    </w:lvl>
    <w:lvl w:ilvl="3">
      <w:start w:val="1"/>
      <w:numFmt w:val="decimal"/>
      <w:pStyle w:val="3"/>
      <w:lvlText w:val="%4)"/>
      <w:lvlJc w:val="left"/>
      <w:pPr>
        <w:ind w:left="1691" w:hanging="851"/>
      </w:pPr>
      <w:rPr>
        <w:rFonts w:eastAsia="微软雅黑" w:hint="eastAsia"/>
        <w:sz w:val="22"/>
        <w:szCs w:val="22"/>
      </w:rPr>
    </w:lvl>
    <w:lvl w:ilvl="4">
      <w:start w:val="1"/>
      <w:numFmt w:val="bullet"/>
      <w:lvlText w:val=""/>
      <w:lvlJc w:val="left"/>
      <w:pPr>
        <w:ind w:left="2269" w:hanging="992"/>
      </w:pPr>
      <w:rPr>
        <w:rFonts w:ascii="Symbol" w:hAnsi="Symbol" w:hint="default"/>
        <w:color w:val="auto"/>
        <w:sz w:val="22"/>
      </w:rPr>
    </w:lvl>
    <w:lvl w:ilvl="5">
      <w:start w:val="1"/>
      <w:numFmt w:val="none"/>
      <w:lvlText w:val=""/>
      <w:lvlJc w:val="left"/>
      <w:pPr>
        <w:ind w:left="1974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211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225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2399" w:hanging="1559"/>
      </w:pPr>
      <w:rPr>
        <w:rFonts w:hint="eastAsia"/>
      </w:rPr>
    </w:lvl>
  </w:abstractNum>
  <w:abstractNum w:abstractNumId="9">
    <w:nsid w:val="448E418B"/>
    <w:multiLevelType w:val="multilevel"/>
    <w:tmpl w:val="3892B68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5673645"/>
    <w:multiLevelType w:val="multilevel"/>
    <w:tmpl w:val="000000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6392D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A4926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A607C64"/>
    <w:multiLevelType w:val="multilevel"/>
    <w:tmpl w:val="000000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B6352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B7173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3FD4E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6A710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7081CDC"/>
    <w:multiLevelType w:val="multilevel"/>
    <w:tmpl w:val="000000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0DE69CD"/>
    <w:multiLevelType w:val="multilevel"/>
    <w:tmpl w:val="000000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72002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697E58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6B2D7A91"/>
    <w:multiLevelType w:val="hybridMultilevel"/>
    <w:tmpl w:val="DAEE8C9A"/>
    <w:lvl w:ilvl="0" w:tplc="04090001">
      <w:start w:val="1"/>
      <w:numFmt w:val="bullet"/>
      <w:lvlText w:val=""/>
      <w:lvlJc w:val="left"/>
      <w:pPr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23">
    <w:nsid w:val="6B6436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D0765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7004225C"/>
    <w:multiLevelType w:val="multilevel"/>
    <w:tmpl w:val="000000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6AC71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77141E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CF50D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9"/>
  </w:num>
  <w:num w:numId="3">
    <w:abstractNumId w:val="0"/>
  </w:num>
  <w:num w:numId="4">
    <w:abstractNumId w:val="10"/>
  </w:num>
  <w:num w:numId="5">
    <w:abstractNumId w:val="17"/>
  </w:num>
  <w:num w:numId="6">
    <w:abstractNumId w:val="8"/>
  </w:num>
  <w:num w:numId="7">
    <w:abstractNumId w:val="13"/>
  </w:num>
  <w:num w:numId="8">
    <w:abstractNumId w:val="18"/>
  </w:num>
  <w:num w:numId="9">
    <w:abstractNumId w:val="15"/>
  </w:num>
  <w:num w:numId="10">
    <w:abstractNumId w:val="25"/>
  </w:num>
  <w:num w:numId="11">
    <w:abstractNumId w:val="4"/>
  </w:num>
  <w:num w:numId="12">
    <w:abstractNumId w:val="22"/>
  </w:num>
  <w:num w:numId="13">
    <w:abstractNumId w:val="23"/>
  </w:num>
  <w:num w:numId="14">
    <w:abstractNumId w:val="20"/>
  </w:num>
  <w:num w:numId="15">
    <w:abstractNumId w:val="7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8"/>
  </w:num>
  <w:num w:numId="20">
    <w:abstractNumId w:val="6"/>
  </w:num>
  <w:num w:numId="21">
    <w:abstractNumId w:val="12"/>
  </w:num>
  <w:num w:numId="22">
    <w:abstractNumId w:val="3"/>
  </w:num>
  <w:num w:numId="23">
    <w:abstractNumId w:val="27"/>
  </w:num>
  <w:num w:numId="24">
    <w:abstractNumId w:val="24"/>
  </w:num>
  <w:num w:numId="25">
    <w:abstractNumId w:val="11"/>
  </w:num>
  <w:num w:numId="26">
    <w:abstractNumId w:val="26"/>
  </w:num>
  <w:num w:numId="27">
    <w:abstractNumId w:val="9"/>
  </w:num>
  <w:num w:numId="28">
    <w:abstractNumId w:val="1"/>
  </w:num>
  <w:num w:numId="29">
    <w:abstractNumId w:val="14"/>
  </w:num>
  <w:num w:numId="30">
    <w:abstractNumId w:val="21"/>
  </w:num>
  <w:num w:numId="31">
    <w:abstractNumId w:val="2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5F0"/>
    <w:rsid w:val="000017A2"/>
    <w:rsid w:val="00003B0C"/>
    <w:rsid w:val="00024D1A"/>
    <w:rsid w:val="0002604A"/>
    <w:rsid w:val="00027967"/>
    <w:rsid w:val="00031F05"/>
    <w:rsid w:val="0003600B"/>
    <w:rsid w:val="00041581"/>
    <w:rsid w:val="000435FE"/>
    <w:rsid w:val="000463F9"/>
    <w:rsid w:val="00046511"/>
    <w:rsid w:val="00063B54"/>
    <w:rsid w:val="000652FC"/>
    <w:rsid w:val="00071106"/>
    <w:rsid w:val="00072EDF"/>
    <w:rsid w:val="00075816"/>
    <w:rsid w:val="00077339"/>
    <w:rsid w:val="00077AF1"/>
    <w:rsid w:val="000818CE"/>
    <w:rsid w:val="00082566"/>
    <w:rsid w:val="00084A3C"/>
    <w:rsid w:val="00084E3C"/>
    <w:rsid w:val="00096B6C"/>
    <w:rsid w:val="000A7069"/>
    <w:rsid w:val="000C0A30"/>
    <w:rsid w:val="000E1780"/>
    <w:rsid w:val="000E3DBE"/>
    <w:rsid w:val="000E6C10"/>
    <w:rsid w:val="000F14F8"/>
    <w:rsid w:val="000F1694"/>
    <w:rsid w:val="000F425A"/>
    <w:rsid w:val="000F678C"/>
    <w:rsid w:val="001129FC"/>
    <w:rsid w:val="001227D1"/>
    <w:rsid w:val="001229E7"/>
    <w:rsid w:val="00131DED"/>
    <w:rsid w:val="001432C3"/>
    <w:rsid w:val="00143C00"/>
    <w:rsid w:val="00153333"/>
    <w:rsid w:val="00155D53"/>
    <w:rsid w:val="00156942"/>
    <w:rsid w:val="00161422"/>
    <w:rsid w:val="0016325D"/>
    <w:rsid w:val="00171A6A"/>
    <w:rsid w:val="00177E04"/>
    <w:rsid w:val="0018613F"/>
    <w:rsid w:val="0018641A"/>
    <w:rsid w:val="001960B2"/>
    <w:rsid w:val="001A123B"/>
    <w:rsid w:val="001A1A01"/>
    <w:rsid w:val="001A37E7"/>
    <w:rsid w:val="001A5089"/>
    <w:rsid w:val="001B0168"/>
    <w:rsid w:val="001B25EF"/>
    <w:rsid w:val="001B715F"/>
    <w:rsid w:val="001B7746"/>
    <w:rsid w:val="001C1405"/>
    <w:rsid w:val="001C39AC"/>
    <w:rsid w:val="001D0A11"/>
    <w:rsid w:val="001D112F"/>
    <w:rsid w:val="001D1C35"/>
    <w:rsid w:val="001D1E17"/>
    <w:rsid w:val="001D5290"/>
    <w:rsid w:val="001D708A"/>
    <w:rsid w:val="001E51DA"/>
    <w:rsid w:val="001E5CE9"/>
    <w:rsid w:val="001F035F"/>
    <w:rsid w:val="001F4365"/>
    <w:rsid w:val="00200CFC"/>
    <w:rsid w:val="00205808"/>
    <w:rsid w:val="002064EB"/>
    <w:rsid w:val="002077D7"/>
    <w:rsid w:val="0021024E"/>
    <w:rsid w:val="00210B70"/>
    <w:rsid w:val="00213596"/>
    <w:rsid w:val="00213A9E"/>
    <w:rsid w:val="002314AA"/>
    <w:rsid w:val="00242FD8"/>
    <w:rsid w:val="00245BD5"/>
    <w:rsid w:val="00252517"/>
    <w:rsid w:val="002602DB"/>
    <w:rsid w:val="00262D29"/>
    <w:rsid w:val="00264746"/>
    <w:rsid w:val="002716CC"/>
    <w:rsid w:val="00271AEF"/>
    <w:rsid w:val="002743C5"/>
    <w:rsid w:val="00277577"/>
    <w:rsid w:val="00280201"/>
    <w:rsid w:val="002803CA"/>
    <w:rsid w:val="00287493"/>
    <w:rsid w:val="0028791A"/>
    <w:rsid w:val="00295C78"/>
    <w:rsid w:val="002968DD"/>
    <w:rsid w:val="002A0889"/>
    <w:rsid w:val="002A47F3"/>
    <w:rsid w:val="002B0A2A"/>
    <w:rsid w:val="002B3A39"/>
    <w:rsid w:val="002B44B9"/>
    <w:rsid w:val="002B6C33"/>
    <w:rsid w:val="002C0121"/>
    <w:rsid w:val="002C4B57"/>
    <w:rsid w:val="002C6506"/>
    <w:rsid w:val="002D0A44"/>
    <w:rsid w:val="002D10F7"/>
    <w:rsid w:val="002D3DD6"/>
    <w:rsid w:val="002E52FC"/>
    <w:rsid w:val="002E6FE7"/>
    <w:rsid w:val="002F3739"/>
    <w:rsid w:val="00307462"/>
    <w:rsid w:val="00311D31"/>
    <w:rsid w:val="003178FF"/>
    <w:rsid w:val="00320BCF"/>
    <w:rsid w:val="0032200B"/>
    <w:rsid w:val="003237C3"/>
    <w:rsid w:val="00332053"/>
    <w:rsid w:val="003323B3"/>
    <w:rsid w:val="003345B8"/>
    <w:rsid w:val="00335437"/>
    <w:rsid w:val="00341399"/>
    <w:rsid w:val="00346DFD"/>
    <w:rsid w:val="00346FDF"/>
    <w:rsid w:val="00353650"/>
    <w:rsid w:val="00356433"/>
    <w:rsid w:val="003714DF"/>
    <w:rsid w:val="003971E1"/>
    <w:rsid w:val="003A1159"/>
    <w:rsid w:val="003A42D1"/>
    <w:rsid w:val="003A4C47"/>
    <w:rsid w:val="003A5675"/>
    <w:rsid w:val="003A63E4"/>
    <w:rsid w:val="003B05D8"/>
    <w:rsid w:val="003B6C01"/>
    <w:rsid w:val="003C36C3"/>
    <w:rsid w:val="003C7134"/>
    <w:rsid w:val="003D1B2A"/>
    <w:rsid w:val="003D6BB4"/>
    <w:rsid w:val="003E6CB3"/>
    <w:rsid w:val="003F34BC"/>
    <w:rsid w:val="003F77CF"/>
    <w:rsid w:val="0040065B"/>
    <w:rsid w:val="004054E7"/>
    <w:rsid w:val="00407E71"/>
    <w:rsid w:val="00411066"/>
    <w:rsid w:val="004114B6"/>
    <w:rsid w:val="00414C37"/>
    <w:rsid w:val="00416250"/>
    <w:rsid w:val="0042112F"/>
    <w:rsid w:val="00426CA4"/>
    <w:rsid w:val="004346F5"/>
    <w:rsid w:val="004372F2"/>
    <w:rsid w:val="00444988"/>
    <w:rsid w:val="00446085"/>
    <w:rsid w:val="00451392"/>
    <w:rsid w:val="00452C97"/>
    <w:rsid w:val="00454CDA"/>
    <w:rsid w:val="00461057"/>
    <w:rsid w:val="004655EE"/>
    <w:rsid w:val="004773C2"/>
    <w:rsid w:val="00480522"/>
    <w:rsid w:val="00481BB6"/>
    <w:rsid w:val="00482CAC"/>
    <w:rsid w:val="00483753"/>
    <w:rsid w:val="00496DB1"/>
    <w:rsid w:val="00496E96"/>
    <w:rsid w:val="004A03A1"/>
    <w:rsid w:val="004A3984"/>
    <w:rsid w:val="004B1250"/>
    <w:rsid w:val="004C17E1"/>
    <w:rsid w:val="004C386F"/>
    <w:rsid w:val="004C40A9"/>
    <w:rsid w:val="004C53B6"/>
    <w:rsid w:val="004C77F3"/>
    <w:rsid w:val="004D01E5"/>
    <w:rsid w:val="004D4D78"/>
    <w:rsid w:val="004E2154"/>
    <w:rsid w:val="004E340E"/>
    <w:rsid w:val="004E6486"/>
    <w:rsid w:val="004E6822"/>
    <w:rsid w:val="004F09DD"/>
    <w:rsid w:val="004F1F07"/>
    <w:rsid w:val="004F3C7F"/>
    <w:rsid w:val="004F3F4A"/>
    <w:rsid w:val="00511923"/>
    <w:rsid w:val="00511EA9"/>
    <w:rsid w:val="005128E3"/>
    <w:rsid w:val="005144AE"/>
    <w:rsid w:val="00514896"/>
    <w:rsid w:val="00520E42"/>
    <w:rsid w:val="0052257F"/>
    <w:rsid w:val="00531CBC"/>
    <w:rsid w:val="00534B35"/>
    <w:rsid w:val="00535C23"/>
    <w:rsid w:val="005402D0"/>
    <w:rsid w:val="005403A1"/>
    <w:rsid w:val="0054293F"/>
    <w:rsid w:val="00554EC6"/>
    <w:rsid w:val="00556BAA"/>
    <w:rsid w:val="00557D49"/>
    <w:rsid w:val="00563FCB"/>
    <w:rsid w:val="005708DB"/>
    <w:rsid w:val="00571CBB"/>
    <w:rsid w:val="00575D8A"/>
    <w:rsid w:val="005803C8"/>
    <w:rsid w:val="005806EA"/>
    <w:rsid w:val="005901C1"/>
    <w:rsid w:val="005950F4"/>
    <w:rsid w:val="005A2676"/>
    <w:rsid w:val="005A33B4"/>
    <w:rsid w:val="005B59E3"/>
    <w:rsid w:val="005B7BF4"/>
    <w:rsid w:val="005C757F"/>
    <w:rsid w:val="005D2CD9"/>
    <w:rsid w:val="005D5DB5"/>
    <w:rsid w:val="005D6B44"/>
    <w:rsid w:val="005E2021"/>
    <w:rsid w:val="005E426B"/>
    <w:rsid w:val="005F17C5"/>
    <w:rsid w:val="005F3D36"/>
    <w:rsid w:val="005F7249"/>
    <w:rsid w:val="00612AE7"/>
    <w:rsid w:val="0061335F"/>
    <w:rsid w:val="0061483C"/>
    <w:rsid w:val="00624883"/>
    <w:rsid w:val="00631C6A"/>
    <w:rsid w:val="006340A7"/>
    <w:rsid w:val="00637D0A"/>
    <w:rsid w:val="006418A1"/>
    <w:rsid w:val="00644CF5"/>
    <w:rsid w:val="006454E1"/>
    <w:rsid w:val="006500C3"/>
    <w:rsid w:val="006757B5"/>
    <w:rsid w:val="00686053"/>
    <w:rsid w:val="00691898"/>
    <w:rsid w:val="006919DD"/>
    <w:rsid w:val="00697D20"/>
    <w:rsid w:val="006A3544"/>
    <w:rsid w:val="006B1733"/>
    <w:rsid w:val="006B3C04"/>
    <w:rsid w:val="006C05A1"/>
    <w:rsid w:val="006C4854"/>
    <w:rsid w:val="006D2C06"/>
    <w:rsid w:val="006D7C67"/>
    <w:rsid w:val="006E04DD"/>
    <w:rsid w:val="006E0B5E"/>
    <w:rsid w:val="006E2C9C"/>
    <w:rsid w:val="006E4B44"/>
    <w:rsid w:val="006E528B"/>
    <w:rsid w:val="006F0521"/>
    <w:rsid w:val="006F6EDB"/>
    <w:rsid w:val="007017E7"/>
    <w:rsid w:val="00702B67"/>
    <w:rsid w:val="007046CD"/>
    <w:rsid w:val="007104DB"/>
    <w:rsid w:val="007163FD"/>
    <w:rsid w:val="007202B1"/>
    <w:rsid w:val="00731418"/>
    <w:rsid w:val="00734139"/>
    <w:rsid w:val="00734766"/>
    <w:rsid w:val="007360B7"/>
    <w:rsid w:val="00745958"/>
    <w:rsid w:val="007470B3"/>
    <w:rsid w:val="007509D6"/>
    <w:rsid w:val="007513EB"/>
    <w:rsid w:val="00757ABA"/>
    <w:rsid w:val="00760879"/>
    <w:rsid w:val="00760F7E"/>
    <w:rsid w:val="0076193F"/>
    <w:rsid w:val="00766520"/>
    <w:rsid w:val="00767A2C"/>
    <w:rsid w:val="00767E4C"/>
    <w:rsid w:val="00792BA7"/>
    <w:rsid w:val="00793A3D"/>
    <w:rsid w:val="00793A82"/>
    <w:rsid w:val="0079530F"/>
    <w:rsid w:val="007A7A06"/>
    <w:rsid w:val="007B10B5"/>
    <w:rsid w:val="007B1F48"/>
    <w:rsid w:val="007B250F"/>
    <w:rsid w:val="007B332D"/>
    <w:rsid w:val="007B6654"/>
    <w:rsid w:val="007B7C83"/>
    <w:rsid w:val="007C090B"/>
    <w:rsid w:val="007C3536"/>
    <w:rsid w:val="007C38BB"/>
    <w:rsid w:val="007C57C7"/>
    <w:rsid w:val="007D045F"/>
    <w:rsid w:val="007E0F4A"/>
    <w:rsid w:val="007E31C3"/>
    <w:rsid w:val="007F2EF2"/>
    <w:rsid w:val="0080093D"/>
    <w:rsid w:val="0081420A"/>
    <w:rsid w:val="00815A7B"/>
    <w:rsid w:val="008247B8"/>
    <w:rsid w:val="00862441"/>
    <w:rsid w:val="008761AA"/>
    <w:rsid w:val="00880A07"/>
    <w:rsid w:val="00880E87"/>
    <w:rsid w:val="00895570"/>
    <w:rsid w:val="008A7E83"/>
    <w:rsid w:val="008B0BED"/>
    <w:rsid w:val="008B1D07"/>
    <w:rsid w:val="008B227C"/>
    <w:rsid w:val="008C0359"/>
    <w:rsid w:val="008C11C3"/>
    <w:rsid w:val="008C5060"/>
    <w:rsid w:val="008C5825"/>
    <w:rsid w:val="008D2230"/>
    <w:rsid w:val="008E27ED"/>
    <w:rsid w:val="008E55F7"/>
    <w:rsid w:val="008E6D35"/>
    <w:rsid w:val="008F013D"/>
    <w:rsid w:val="008F160F"/>
    <w:rsid w:val="00902E7E"/>
    <w:rsid w:val="00905559"/>
    <w:rsid w:val="009069A4"/>
    <w:rsid w:val="00921F46"/>
    <w:rsid w:val="009224D1"/>
    <w:rsid w:val="00925206"/>
    <w:rsid w:val="00931098"/>
    <w:rsid w:val="0093206B"/>
    <w:rsid w:val="00955474"/>
    <w:rsid w:val="00956583"/>
    <w:rsid w:val="00963604"/>
    <w:rsid w:val="00970ABB"/>
    <w:rsid w:val="00977F23"/>
    <w:rsid w:val="009808ED"/>
    <w:rsid w:val="00984759"/>
    <w:rsid w:val="009873C8"/>
    <w:rsid w:val="00987FEC"/>
    <w:rsid w:val="009A0034"/>
    <w:rsid w:val="009A017B"/>
    <w:rsid w:val="009A0758"/>
    <w:rsid w:val="009B42CD"/>
    <w:rsid w:val="009B462D"/>
    <w:rsid w:val="009B7E9A"/>
    <w:rsid w:val="009D335B"/>
    <w:rsid w:val="009D71BF"/>
    <w:rsid w:val="009E31EC"/>
    <w:rsid w:val="009F5375"/>
    <w:rsid w:val="009F54A1"/>
    <w:rsid w:val="009F6526"/>
    <w:rsid w:val="009F7E64"/>
    <w:rsid w:val="00A0336B"/>
    <w:rsid w:val="00A11C9E"/>
    <w:rsid w:val="00A129E9"/>
    <w:rsid w:val="00A12A2E"/>
    <w:rsid w:val="00A26497"/>
    <w:rsid w:val="00A26DCB"/>
    <w:rsid w:val="00A311FE"/>
    <w:rsid w:val="00A374D5"/>
    <w:rsid w:val="00A403D8"/>
    <w:rsid w:val="00A471DF"/>
    <w:rsid w:val="00A51660"/>
    <w:rsid w:val="00A51FF6"/>
    <w:rsid w:val="00A55F96"/>
    <w:rsid w:val="00A56703"/>
    <w:rsid w:val="00A611BA"/>
    <w:rsid w:val="00A62FC4"/>
    <w:rsid w:val="00A64214"/>
    <w:rsid w:val="00A7131A"/>
    <w:rsid w:val="00A74E1F"/>
    <w:rsid w:val="00A7607A"/>
    <w:rsid w:val="00A8194C"/>
    <w:rsid w:val="00A84268"/>
    <w:rsid w:val="00A8458D"/>
    <w:rsid w:val="00A8680D"/>
    <w:rsid w:val="00A90DA4"/>
    <w:rsid w:val="00A931E0"/>
    <w:rsid w:val="00AA1297"/>
    <w:rsid w:val="00AB3B87"/>
    <w:rsid w:val="00AC0115"/>
    <w:rsid w:val="00AD61B6"/>
    <w:rsid w:val="00AE22B7"/>
    <w:rsid w:val="00AE5BDE"/>
    <w:rsid w:val="00AE5D1E"/>
    <w:rsid w:val="00AE7F25"/>
    <w:rsid w:val="00AF05CF"/>
    <w:rsid w:val="00AF2907"/>
    <w:rsid w:val="00AF35D2"/>
    <w:rsid w:val="00B033B2"/>
    <w:rsid w:val="00B04867"/>
    <w:rsid w:val="00B126EA"/>
    <w:rsid w:val="00B15FC7"/>
    <w:rsid w:val="00B2262C"/>
    <w:rsid w:val="00B30640"/>
    <w:rsid w:val="00B3296A"/>
    <w:rsid w:val="00B34744"/>
    <w:rsid w:val="00B43944"/>
    <w:rsid w:val="00B54FD5"/>
    <w:rsid w:val="00B5515A"/>
    <w:rsid w:val="00B566ED"/>
    <w:rsid w:val="00B570A6"/>
    <w:rsid w:val="00B763E8"/>
    <w:rsid w:val="00B83EAF"/>
    <w:rsid w:val="00B86BC2"/>
    <w:rsid w:val="00B915F0"/>
    <w:rsid w:val="00B94858"/>
    <w:rsid w:val="00B965D9"/>
    <w:rsid w:val="00BA4C3C"/>
    <w:rsid w:val="00BA4FA3"/>
    <w:rsid w:val="00BA73AA"/>
    <w:rsid w:val="00BA74BA"/>
    <w:rsid w:val="00BB1823"/>
    <w:rsid w:val="00BB1CD6"/>
    <w:rsid w:val="00BB6171"/>
    <w:rsid w:val="00BC5C92"/>
    <w:rsid w:val="00BC6A0A"/>
    <w:rsid w:val="00BD02F1"/>
    <w:rsid w:val="00BD1066"/>
    <w:rsid w:val="00BD17A8"/>
    <w:rsid w:val="00BD26DA"/>
    <w:rsid w:val="00BD752D"/>
    <w:rsid w:val="00BD7D2F"/>
    <w:rsid w:val="00BE24C6"/>
    <w:rsid w:val="00BE5451"/>
    <w:rsid w:val="00BE6E98"/>
    <w:rsid w:val="00BF3E06"/>
    <w:rsid w:val="00BF6EDC"/>
    <w:rsid w:val="00C03651"/>
    <w:rsid w:val="00C050D6"/>
    <w:rsid w:val="00C06A78"/>
    <w:rsid w:val="00C11D32"/>
    <w:rsid w:val="00C13C8C"/>
    <w:rsid w:val="00C209F4"/>
    <w:rsid w:val="00C259F1"/>
    <w:rsid w:val="00C30194"/>
    <w:rsid w:val="00C41358"/>
    <w:rsid w:val="00C41FC1"/>
    <w:rsid w:val="00C43477"/>
    <w:rsid w:val="00C45314"/>
    <w:rsid w:val="00C458A1"/>
    <w:rsid w:val="00C45D7B"/>
    <w:rsid w:val="00C537AD"/>
    <w:rsid w:val="00C56DEA"/>
    <w:rsid w:val="00C57352"/>
    <w:rsid w:val="00C62C3B"/>
    <w:rsid w:val="00C637ED"/>
    <w:rsid w:val="00C65281"/>
    <w:rsid w:val="00C7149A"/>
    <w:rsid w:val="00C94FD8"/>
    <w:rsid w:val="00CA58B7"/>
    <w:rsid w:val="00CA7999"/>
    <w:rsid w:val="00CB1DC5"/>
    <w:rsid w:val="00CC227B"/>
    <w:rsid w:val="00CC2F63"/>
    <w:rsid w:val="00CC34F6"/>
    <w:rsid w:val="00CC57A3"/>
    <w:rsid w:val="00CD5CAF"/>
    <w:rsid w:val="00CD6587"/>
    <w:rsid w:val="00CE6C5F"/>
    <w:rsid w:val="00CF4D4A"/>
    <w:rsid w:val="00CF7E8E"/>
    <w:rsid w:val="00D04356"/>
    <w:rsid w:val="00D211E3"/>
    <w:rsid w:val="00D25C22"/>
    <w:rsid w:val="00D31351"/>
    <w:rsid w:val="00D31644"/>
    <w:rsid w:val="00D351B8"/>
    <w:rsid w:val="00D40400"/>
    <w:rsid w:val="00D4187B"/>
    <w:rsid w:val="00D445E6"/>
    <w:rsid w:val="00D45902"/>
    <w:rsid w:val="00D52181"/>
    <w:rsid w:val="00D6538D"/>
    <w:rsid w:val="00D6614C"/>
    <w:rsid w:val="00D663CF"/>
    <w:rsid w:val="00D674E3"/>
    <w:rsid w:val="00D74517"/>
    <w:rsid w:val="00D80C52"/>
    <w:rsid w:val="00D80DC8"/>
    <w:rsid w:val="00D952AF"/>
    <w:rsid w:val="00D96109"/>
    <w:rsid w:val="00DA436A"/>
    <w:rsid w:val="00DA7934"/>
    <w:rsid w:val="00DC49A8"/>
    <w:rsid w:val="00DC6A01"/>
    <w:rsid w:val="00DD2E6C"/>
    <w:rsid w:val="00DE6554"/>
    <w:rsid w:val="00DE7DBC"/>
    <w:rsid w:val="00DF2899"/>
    <w:rsid w:val="00E001A0"/>
    <w:rsid w:val="00E028B8"/>
    <w:rsid w:val="00E039F3"/>
    <w:rsid w:val="00E072AA"/>
    <w:rsid w:val="00E1298A"/>
    <w:rsid w:val="00E20031"/>
    <w:rsid w:val="00E22992"/>
    <w:rsid w:val="00E33C2C"/>
    <w:rsid w:val="00E351F9"/>
    <w:rsid w:val="00E408CB"/>
    <w:rsid w:val="00E40B86"/>
    <w:rsid w:val="00E44245"/>
    <w:rsid w:val="00E444EF"/>
    <w:rsid w:val="00E46C6C"/>
    <w:rsid w:val="00E500A6"/>
    <w:rsid w:val="00E51AC7"/>
    <w:rsid w:val="00E605E3"/>
    <w:rsid w:val="00E64AA1"/>
    <w:rsid w:val="00E727F7"/>
    <w:rsid w:val="00E74FE2"/>
    <w:rsid w:val="00E75C58"/>
    <w:rsid w:val="00E77CCB"/>
    <w:rsid w:val="00E83B78"/>
    <w:rsid w:val="00E861AA"/>
    <w:rsid w:val="00E961CA"/>
    <w:rsid w:val="00EA4738"/>
    <w:rsid w:val="00EA4B55"/>
    <w:rsid w:val="00EA5538"/>
    <w:rsid w:val="00EB776B"/>
    <w:rsid w:val="00EC2C95"/>
    <w:rsid w:val="00EC30AD"/>
    <w:rsid w:val="00EC3E04"/>
    <w:rsid w:val="00ED6F7A"/>
    <w:rsid w:val="00ED7560"/>
    <w:rsid w:val="00EE19BB"/>
    <w:rsid w:val="00EE49D7"/>
    <w:rsid w:val="00EE7ACA"/>
    <w:rsid w:val="00EF0783"/>
    <w:rsid w:val="00EF59C7"/>
    <w:rsid w:val="00EF5CEC"/>
    <w:rsid w:val="00F009D2"/>
    <w:rsid w:val="00F05760"/>
    <w:rsid w:val="00F223D6"/>
    <w:rsid w:val="00F245ED"/>
    <w:rsid w:val="00F34927"/>
    <w:rsid w:val="00F414F2"/>
    <w:rsid w:val="00F4489C"/>
    <w:rsid w:val="00F4516F"/>
    <w:rsid w:val="00F52BB0"/>
    <w:rsid w:val="00F5597A"/>
    <w:rsid w:val="00F56CF3"/>
    <w:rsid w:val="00F57C0C"/>
    <w:rsid w:val="00F67B63"/>
    <w:rsid w:val="00F71E77"/>
    <w:rsid w:val="00F74562"/>
    <w:rsid w:val="00F75F9F"/>
    <w:rsid w:val="00F800D4"/>
    <w:rsid w:val="00F821EB"/>
    <w:rsid w:val="00F87879"/>
    <w:rsid w:val="00F9163D"/>
    <w:rsid w:val="00F916E3"/>
    <w:rsid w:val="00F9198D"/>
    <w:rsid w:val="00F9249A"/>
    <w:rsid w:val="00F92B62"/>
    <w:rsid w:val="00F933CB"/>
    <w:rsid w:val="00F959E4"/>
    <w:rsid w:val="00FA0A4D"/>
    <w:rsid w:val="00FA16D9"/>
    <w:rsid w:val="00FB0836"/>
    <w:rsid w:val="00FB3C91"/>
    <w:rsid w:val="00FB605E"/>
    <w:rsid w:val="00FB71FD"/>
    <w:rsid w:val="00FC3E2C"/>
    <w:rsid w:val="00FC5E0E"/>
    <w:rsid w:val="00FE7BB4"/>
    <w:rsid w:val="00FF0B06"/>
    <w:rsid w:val="00FF1D66"/>
    <w:rsid w:val="00FF27C4"/>
    <w:rsid w:val="00FF3B3B"/>
    <w:rsid w:val="00FF560D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496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F0"/>
    <w:pPr>
      <w:widowControl w:val="0"/>
      <w:jc w:val="both"/>
    </w:pPr>
    <w:rPr>
      <w:rFonts w:ascii="Calibri" w:eastAsia="微软雅黑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E001A0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4858"/>
    <w:pPr>
      <w:keepNext/>
      <w:keepLines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3714DF"/>
    <w:pPr>
      <w:keepNext/>
      <w:keepLines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714DF"/>
    <w:pPr>
      <w:keepNext/>
      <w:keepLines/>
      <w:outlineLvl w:val="3"/>
    </w:pPr>
    <w:rPr>
      <w:rFonts w:asciiTheme="majorHAnsi" w:hAnsiTheme="majorHAnsi" w:cstheme="majorBidi"/>
      <w:b/>
      <w:bCs/>
      <w:sz w:val="2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915F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001A0"/>
    <w:rPr>
      <w:rFonts w:ascii="Calibri" w:eastAsia="微软雅黑" w:hAnsi="Calibri" w:cs="Times New Roman"/>
      <w:b/>
      <w:bCs/>
      <w:kern w:val="44"/>
      <w:sz w:val="40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B915F0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B915F0"/>
    <w:rPr>
      <w:rFonts w:ascii="宋体" w:eastAsia="宋体" w:hAnsi="Calibri" w:cs="Times New Roman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B9485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1">
    <w:name w:val="标题 3字符"/>
    <w:basedOn w:val="a0"/>
    <w:link w:val="30"/>
    <w:uiPriority w:val="9"/>
    <w:rsid w:val="003714DF"/>
    <w:rPr>
      <w:rFonts w:ascii="Calibri" w:eastAsia="微软雅黑" w:hAnsi="Calibri" w:cs="Times New Roman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rsid w:val="003714DF"/>
    <w:rPr>
      <w:rFonts w:asciiTheme="majorHAnsi" w:eastAsia="微软雅黑" w:hAnsiTheme="majorHAnsi" w:cstheme="majorBidi"/>
      <w:b/>
      <w:bCs/>
      <w:szCs w:val="28"/>
    </w:rPr>
  </w:style>
  <w:style w:type="character" w:customStyle="1" w:styleId="50">
    <w:name w:val="标题 5字符"/>
    <w:basedOn w:val="a0"/>
    <w:link w:val="5"/>
    <w:uiPriority w:val="9"/>
    <w:rsid w:val="00B915F0"/>
    <w:rPr>
      <w:rFonts w:ascii="Calibri" w:eastAsia="微软雅黑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B915F0"/>
    <w:pPr>
      <w:ind w:firstLineChars="200" w:firstLine="420"/>
    </w:pPr>
  </w:style>
  <w:style w:type="paragraph" w:customStyle="1" w:styleId="3">
    <w:name w:val="标题3"/>
    <w:basedOn w:val="a5"/>
    <w:next w:val="a"/>
    <w:link w:val="32"/>
    <w:autoRedefine/>
    <w:qFormat/>
    <w:rsid w:val="00702B67"/>
    <w:pPr>
      <w:numPr>
        <w:ilvl w:val="3"/>
        <w:numId w:val="6"/>
      </w:numPr>
      <w:ind w:firstLineChars="0" w:firstLine="0"/>
    </w:pPr>
    <w:rPr>
      <w:rFonts w:ascii="Hiragino Sans GB W3" w:eastAsia="Hiragino Sans GB W3" w:hAnsi="Hiragino Sans GB W3"/>
    </w:rPr>
  </w:style>
  <w:style w:type="character" w:customStyle="1" w:styleId="32">
    <w:name w:val="标题3字符"/>
    <w:link w:val="3"/>
    <w:rsid w:val="00702B67"/>
    <w:rPr>
      <w:rFonts w:ascii="Hiragino Sans GB W3" w:eastAsia="Hiragino Sans GB W3" w:hAnsi="Hiragino Sans GB W3" w:cs="Times New Roman"/>
      <w:sz w:val="22"/>
    </w:rPr>
  </w:style>
  <w:style w:type="paragraph" w:styleId="a6">
    <w:name w:val="Revision"/>
    <w:hidden/>
    <w:uiPriority w:val="99"/>
    <w:semiHidden/>
    <w:rsid w:val="0081420A"/>
    <w:rPr>
      <w:rFonts w:ascii="Calibri" w:eastAsia="微软雅黑" w:hAnsi="Calibri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35437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335437"/>
    <w:rPr>
      <w:rFonts w:ascii="Calibri" w:eastAsia="微软雅黑" w:hAnsi="Calibr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1D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8B1D07"/>
    <w:rPr>
      <w:rFonts w:ascii="Calibri" w:eastAsia="微软雅黑" w:hAnsi="Calibri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B1D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8B1D07"/>
    <w:rPr>
      <w:rFonts w:ascii="Calibri" w:eastAsia="微软雅黑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F5CE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F5CEC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F5CEC"/>
    <w:pPr>
      <w:ind w:left="220"/>
      <w:jc w:val="left"/>
    </w:pPr>
    <w:rPr>
      <w:rFonts w:asciiTheme="minorHAnsi" w:hAnsiTheme="minorHAnsi"/>
      <w:b/>
    </w:rPr>
  </w:style>
  <w:style w:type="paragraph" w:styleId="33">
    <w:name w:val="toc 3"/>
    <w:basedOn w:val="a"/>
    <w:next w:val="a"/>
    <w:autoRedefine/>
    <w:uiPriority w:val="39"/>
    <w:unhideWhenUsed/>
    <w:rsid w:val="00EF5CEC"/>
    <w:pPr>
      <w:ind w:left="440"/>
      <w:jc w:val="left"/>
    </w:pPr>
    <w:rPr>
      <w:rFonts w:asciiTheme="minorHAnsi" w:hAnsiTheme="minorHAnsi"/>
    </w:rPr>
  </w:style>
  <w:style w:type="paragraph" w:styleId="41">
    <w:name w:val="toc 4"/>
    <w:basedOn w:val="a"/>
    <w:next w:val="a"/>
    <w:autoRedefine/>
    <w:uiPriority w:val="39"/>
    <w:semiHidden/>
    <w:unhideWhenUsed/>
    <w:rsid w:val="00EF5CEC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EF5CEC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F5CEC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F5CEC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F5CEC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F5CEC"/>
    <w:pPr>
      <w:ind w:left="1760"/>
      <w:jc w:val="left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F0"/>
    <w:pPr>
      <w:widowControl w:val="0"/>
      <w:jc w:val="both"/>
    </w:pPr>
    <w:rPr>
      <w:rFonts w:ascii="Calibri" w:eastAsia="微软雅黑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E001A0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4858"/>
    <w:pPr>
      <w:keepNext/>
      <w:keepLines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3714DF"/>
    <w:pPr>
      <w:keepNext/>
      <w:keepLines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714DF"/>
    <w:pPr>
      <w:keepNext/>
      <w:keepLines/>
      <w:outlineLvl w:val="3"/>
    </w:pPr>
    <w:rPr>
      <w:rFonts w:asciiTheme="majorHAnsi" w:hAnsiTheme="majorHAnsi" w:cstheme="majorBidi"/>
      <w:b/>
      <w:bCs/>
      <w:sz w:val="2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915F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001A0"/>
    <w:rPr>
      <w:rFonts w:ascii="Calibri" w:eastAsia="微软雅黑" w:hAnsi="Calibri" w:cs="Times New Roman"/>
      <w:b/>
      <w:bCs/>
      <w:kern w:val="44"/>
      <w:sz w:val="40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B915F0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B915F0"/>
    <w:rPr>
      <w:rFonts w:ascii="宋体" w:eastAsia="宋体" w:hAnsi="Calibri" w:cs="Times New Roman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B9485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1">
    <w:name w:val="标题 3字符"/>
    <w:basedOn w:val="a0"/>
    <w:link w:val="30"/>
    <w:uiPriority w:val="9"/>
    <w:rsid w:val="003714DF"/>
    <w:rPr>
      <w:rFonts w:ascii="Calibri" w:eastAsia="微软雅黑" w:hAnsi="Calibri" w:cs="Times New Roman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rsid w:val="003714DF"/>
    <w:rPr>
      <w:rFonts w:asciiTheme="majorHAnsi" w:eastAsia="微软雅黑" w:hAnsiTheme="majorHAnsi" w:cstheme="majorBidi"/>
      <w:b/>
      <w:bCs/>
      <w:szCs w:val="28"/>
    </w:rPr>
  </w:style>
  <w:style w:type="character" w:customStyle="1" w:styleId="50">
    <w:name w:val="标题 5字符"/>
    <w:basedOn w:val="a0"/>
    <w:link w:val="5"/>
    <w:uiPriority w:val="9"/>
    <w:rsid w:val="00B915F0"/>
    <w:rPr>
      <w:rFonts w:ascii="Calibri" w:eastAsia="微软雅黑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B915F0"/>
    <w:pPr>
      <w:ind w:firstLineChars="200" w:firstLine="420"/>
    </w:pPr>
  </w:style>
  <w:style w:type="paragraph" w:customStyle="1" w:styleId="3">
    <w:name w:val="标题3"/>
    <w:basedOn w:val="a5"/>
    <w:next w:val="a"/>
    <w:link w:val="32"/>
    <w:autoRedefine/>
    <w:qFormat/>
    <w:rsid w:val="00702B67"/>
    <w:pPr>
      <w:numPr>
        <w:ilvl w:val="3"/>
        <w:numId w:val="6"/>
      </w:numPr>
      <w:ind w:firstLineChars="0" w:firstLine="0"/>
    </w:pPr>
    <w:rPr>
      <w:rFonts w:ascii="Hiragino Sans GB W3" w:eastAsia="Hiragino Sans GB W3" w:hAnsi="Hiragino Sans GB W3"/>
    </w:rPr>
  </w:style>
  <w:style w:type="character" w:customStyle="1" w:styleId="32">
    <w:name w:val="标题3字符"/>
    <w:link w:val="3"/>
    <w:rsid w:val="00702B67"/>
    <w:rPr>
      <w:rFonts w:ascii="Hiragino Sans GB W3" w:eastAsia="Hiragino Sans GB W3" w:hAnsi="Hiragino Sans GB W3" w:cs="Times New Roman"/>
      <w:sz w:val="22"/>
    </w:rPr>
  </w:style>
  <w:style w:type="paragraph" w:styleId="a6">
    <w:name w:val="Revision"/>
    <w:hidden/>
    <w:uiPriority w:val="99"/>
    <w:semiHidden/>
    <w:rsid w:val="0081420A"/>
    <w:rPr>
      <w:rFonts w:ascii="Calibri" w:eastAsia="微软雅黑" w:hAnsi="Calibri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35437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335437"/>
    <w:rPr>
      <w:rFonts w:ascii="Calibri" w:eastAsia="微软雅黑" w:hAnsi="Calibr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1D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8B1D07"/>
    <w:rPr>
      <w:rFonts w:ascii="Calibri" w:eastAsia="微软雅黑" w:hAnsi="Calibri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B1D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8B1D07"/>
    <w:rPr>
      <w:rFonts w:ascii="Calibri" w:eastAsia="微软雅黑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F5CE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F5CEC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F5CEC"/>
    <w:pPr>
      <w:ind w:left="220"/>
      <w:jc w:val="left"/>
    </w:pPr>
    <w:rPr>
      <w:rFonts w:asciiTheme="minorHAnsi" w:hAnsiTheme="minorHAnsi"/>
      <w:b/>
    </w:rPr>
  </w:style>
  <w:style w:type="paragraph" w:styleId="33">
    <w:name w:val="toc 3"/>
    <w:basedOn w:val="a"/>
    <w:next w:val="a"/>
    <w:autoRedefine/>
    <w:uiPriority w:val="39"/>
    <w:unhideWhenUsed/>
    <w:rsid w:val="00EF5CEC"/>
    <w:pPr>
      <w:ind w:left="440"/>
      <w:jc w:val="left"/>
    </w:pPr>
    <w:rPr>
      <w:rFonts w:asciiTheme="minorHAnsi" w:hAnsiTheme="minorHAnsi"/>
    </w:rPr>
  </w:style>
  <w:style w:type="paragraph" w:styleId="41">
    <w:name w:val="toc 4"/>
    <w:basedOn w:val="a"/>
    <w:next w:val="a"/>
    <w:autoRedefine/>
    <w:uiPriority w:val="39"/>
    <w:semiHidden/>
    <w:unhideWhenUsed/>
    <w:rsid w:val="00EF5CEC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EF5CEC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F5CEC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F5CEC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F5CEC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F5CEC"/>
    <w:pPr>
      <w:ind w:left="176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header" Target="header1.xml"/><Relationship Id="rId58" Type="http://schemas.openxmlformats.org/officeDocument/2006/relationships/footer" Target="footer1.xml"/><Relationship Id="rId59" Type="http://schemas.openxmlformats.org/officeDocument/2006/relationships/fontTable" Target="fontTable.xml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6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F5CC1-E711-DF4B-9039-0DA8F315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1</Pages>
  <Words>836</Words>
  <Characters>4768</Characters>
  <Application>Microsoft Macintosh Word</Application>
  <DocSecurity>0</DocSecurity>
  <Lines>39</Lines>
  <Paragraphs>11</Paragraphs>
  <ScaleCrop>false</ScaleCrop>
  <Company>河口海岸研究院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亚珍</dc:creator>
  <cp:lastModifiedBy>政 王</cp:lastModifiedBy>
  <cp:revision>371</cp:revision>
  <dcterms:created xsi:type="dcterms:W3CDTF">2012-07-11T08:29:00Z</dcterms:created>
  <dcterms:modified xsi:type="dcterms:W3CDTF">2012-08-01T11:01:00Z</dcterms:modified>
</cp:coreProperties>
</file>